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41C54" w14:textId="77777777" w:rsidR="00311F2F" w:rsidRDefault="00311F2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0D3F4B" w:rsidR="00E05948" w:rsidRPr="00C258B0" w:rsidRDefault="005A481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 стандарты управления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65B784D0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708559" w:rsidR="00D1678A" w:rsidRPr="00D97D6F" w:rsidRDefault="0026003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EA8081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  <w:r w:rsidR="00601689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EDFFC0" w:rsidR="00D1678A" w:rsidRPr="0008390C" w:rsidRDefault="0060168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D1678A" w:rsidRPr="0008390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D4EE0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</w:t>
            </w:r>
            <w:r w:rsidR="00FE4237">
              <w:rPr>
                <w:rFonts w:eastAsia="Times New Roman"/>
                <w:sz w:val="24"/>
                <w:szCs w:val="24"/>
              </w:rPr>
              <w:t>«</w:t>
            </w:r>
            <w:r w:rsidR="00FE4237" w:rsidRPr="00FE4237">
              <w:rPr>
                <w:sz w:val="24"/>
                <w:szCs w:val="24"/>
              </w:rPr>
              <w:t>Методы и стандарты управления проектами</w:t>
            </w:r>
            <w:r w:rsidR="00FE4237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095A208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FE4237" w:rsidRPr="00FE4237">
        <w:rPr>
          <w:sz w:val="24"/>
          <w:szCs w:val="24"/>
        </w:rPr>
        <w:t>Методы и стандарты управления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601689">
        <w:rPr>
          <w:sz w:val="24"/>
          <w:szCs w:val="24"/>
        </w:rPr>
        <w:t>шестом</w:t>
      </w:r>
      <w:r w:rsidR="0037754A">
        <w:rPr>
          <w:sz w:val="24"/>
          <w:szCs w:val="24"/>
        </w:rPr>
        <w:t xml:space="preserve"> </w:t>
      </w:r>
      <w:r w:rsidR="004E4C46" w:rsidRPr="00934521">
        <w:rPr>
          <w:sz w:val="24"/>
          <w:szCs w:val="24"/>
        </w:rPr>
        <w:t>семестр</w:t>
      </w:r>
      <w:r w:rsidR="005A481D">
        <w:rPr>
          <w:sz w:val="24"/>
          <w:szCs w:val="24"/>
        </w:rPr>
        <w:t>е</w:t>
      </w:r>
      <w:r w:rsidR="00934521" w:rsidRPr="00934521">
        <w:rPr>
          <w:sz w:val="24"/>
          <w:szCs w:val="24"/>
        </w:rPr>
        <w:t>.</w:t>
      </w:r>
    </w:p>
    <w:p w14:paraId="342C4F0E" w14:textId="4C51AC5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CC929FE" w:rsidR="00797466" w:rsidRDefault="0060168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естой</w:t>
      </w:r>
      <w:r w:rsidR="009109F9">
        <w:rPr>
          <w:sz w:val="24"/>
          <w:szCs w:val="24"/>
        </w:rPr>
        <w:t xml:space="preserve"> семестр - </w:t>
      </w:r>
      <w:r w:rsidR="00797466" w:rsidRPr="00614ED1">
        <w:rPr>
          <w:sz w:val="24"/>
          <w:szCs w:val="24"/>
        </w:rPr>
        <w:t xml:space="preserve">экзамен </w:t>
      </w: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06FD0B0B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</w:t>
      </w:r>
      <w:r w:rsidR="00FE4237" w:rsidRPr="00FE4237">
        <w:rPr>
          <w:sz w:val="24"/>
          <w:szCs w:val="24"/>
        </w:rPr>
        <w:t>Методы и стандарты управления проектами</w:t>
      </w:r>
      <w:r w:rsidR="00934521" w:rsidRPr="00934521">
        <w:rPr>
          <w:sz w:val="24"/>
          <w:szCs w:val="24"/>
        </w:rPr>
        <w:t xml:space="preserve">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6994AA5C" w:rsidR="003F0A69" w:rsidRPr="00F62B9A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F62B9A">
        <w:rPr>
          <w:sz w:val="24"/>
          <w:szCs w:val="24"/>
        </w:rPr>
        <w:t>;</w:t>
      </w:r>
    </w:p>
    <w:p w14:paraId="075883FC" w14:textId="4D067EE9" w:rsidR="00F62B9A" w:rsidRPr="004E3328" w:rsidRDefault="00F62B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</w:t>
      </w:r>
      <w:r w:rsidR="00270E67">
        <w:rPr>
          <w:sz w:val="24"/>
          <w:szCs w:val="24"/>
        </w:rPr>
        <w:t>.</w:t>
      </w:r>
    </w:p>
    <w:p w14:paraId="19C58C97" w14:textId="77777777" w:rsidR="0051061F" w:rsidRPr="004E3328" w:rsidRDefault="0051061F" w:rsidP="0051061F">
      <w:pPr>
        <w:pStyle w:val="af0"/>
        <w:ind w:left="709"/>
        <w:rPr>
          <w:sz w:val="24"/>
          <w:szCs w:val="24"/>
        </w:rPr>
      </w:pPr>
    </w:p>
    <w:p w14:paraId="3F0DF993" w14:textId="13C526B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</w:t>
      </w:r>
      <w:r w:rsidR="00FE4237" w:rsidRPr="00FE4237">
        <w:rPr>
          <w:sz w:val="24"/>
          <w:szCs w:val="24"/>
        </w:rPr>
        <w:t>Методы и стандарты управления проектами</w:t>
      </w:r>
      <w:r w:rsidR="00B10E6C" w:rsidRPr="00B10E6C">
        <w:rPr>
          <w:sz w:val="24"/>
          <w:szCs w:val="24"/>
        </w:rPr>
        <w:t>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04C9DCF" w14:textId="6845AC85" w:rsidR="00E06069" w:rsidRDefault="00E060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коммуникациями проекта;</w:t>
      </w:r>
    </w:p>
    <w:p w14:paraId="46A88725" w14:textId="30D757B6" w:rsidR="00E06069" w:rsidRDefault="00E060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;</w:t>
      </w:r>
    </w:p>
    <w:p w14:paraId="162C4D2E" w14:textId="6EAEE588" w:rsidR="007E18CB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Брендинг в проектном управлении</w:t>
      </w:r>
      <w:r w:rsidR="007E18CB" w:rsidRPr="00AC68B8">
        <w:rPr>
          <w:sz w:val="24"/>
          <w:szCs w:val="24"/>
        </w:rPr>
        <w:t>;</w:t>
      </w:r>
    </w:p>
    <w:p w14:paraId="4CC27F12" w14:textId="4C04D7B9" w:rsidR="00B10E6C" w:rsidRPr="00AC68B8" w:rsidRDefault="00E060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6069">
        <w:rPr>
          <w:sz w:val="24"/>
          <w:szCs w:val="24"/>
        </w:rPr>
        <w:t>Управление ресурсами проекта</w:t>
      </w:r>
      <w:r w:rsidR="00B10E6C" w:rsidRPr="00AC68B8">
        <w:rPr>
          <w:sz w:val="24"/>
          <w:szCs w:val="24"/>
        </w:rPr>
        <w:t>;</w:t>
      </w:r>
    </w:p>
    <w:p w14:paraId="121F1E2E" w14:textId="77777777" w:rsidR="00FE4237" w:rsidRPr="00AC68B8" w:rsidRDefault="00FE4237" w:rsidP="00FE4237">
      <w:pPr>
        <w:pStyle w:val="af0"/>
        <w:ind w:left="709"/>
        <w:rPr>
          <w:sz w:val="24"/>
          <w:szCs w:val="24"/>
        </w:rPr>
      </w:pPr>
    </w:p>
    <w:p w14:paraId="6949FCC8" w14:textId="4ED58288" w:rsidR="00342AAE" w:rsidRPr="00FE4237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6FFD819B" w14:textId="77777777" w:rsidR="00FE4237" w:rsidRDefault="00FE4237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156B984C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6D47B2" w:rsidRPr="00FE4237">
        <w:rPr>
          <w:sz w:val="24"/>
          <w:szCs w:val="24"/>
        </w:rPr>
        <w:t>Методы и стандарты управления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41AF29C8" w:rsidR="00495850" w:rsidRPr="00495850" w:rsidRDefault="009105BD" w:rsidP="007609CC">
      <w:pPr>
        <w:pStyle w:val="2"/>
        <w:spacing w:before="0" w:after="0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18"/>
        <w:gridCol w:w="3544"/>
      </w:tblGrid>
      <w:tr w:rsidR="008266E4" w:rsidRPr="00F31E81" w14:paraId="46B0628C" w14:textId="77777777" w:rsidTr="000F378F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46E0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7E2BB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0B57C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8435F3" w:rsidRPr="00F31E81" w14:paraId="12211CE9" w14:textId="77777777" w:rsidTr="000F378F">
        <w:trPr>
          <w:trHeight w:val="34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82A51" w14:textId="77777777" w:rsidR="008435F3" w:rsidRDefault="008435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73CBB7BD" w:rsidR="008435F3" w:rsidRPr="00A41656" w:rsidRDefault="008435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0293">
              <w:rPr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DE9CA" w14:textId="77777777" w:rsidR="008435F3" w:rsidRDefault="008435F3" w:rsidP="004B60DB">
            <w:pPr>
              <w:pStyle w:val="af0"/>
              <w:ind w:left="0"/>
            </w:pPr>
            <w:r>
              <w:t>ИД-ПК-1.1</w:t>
            </w:r>
          </w:p>
          <w:p w14:paraId="7C7986AC" w14:textId="7B19F8A3" w:rsidR="008435F3" w:rsidRPr="00A41656" w:rsidRDefault="008435F3" w:rsidP="004B60DB">
            <w:pPr>
              <w:pStyle w:val="af0"/>
              <w:ind w:left="0"/>
            </w:pPr>
            <w:r w:rsidRPr="00520293">
              <w:t>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12E2C85" w:rsidR="008435F3" w:rsidRPr="009E569B" w:rsidRDefault="008435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E569B">
              <w:rPr>
                <w:rFonts w:cstheme="minorBidi"/>
              </w:rPr>
              <w:t xml:space="preserve">Выделяет закономерности сбора, обработки и анализа информации, необходимой для подготовки решения по инициации проекта и </w:t>
            </w:r>
            <w:r>
              <w:rPr>
                <w:rFonts w:cstheme="minorBidi"/>
              </w:rPr>
              <w:t xml:space="preserve">для </w:t>
            </w:r>
            <w:r w:rsidRPr="009E569B">
              <w:rPr>
                <w:rFonts w:cstheme="minorBidi"/>
              </w:rPr>
              <w:t>управлени</w:t>
            </w:r>
            <w:r>
              <w:rPr>
                <w:rFonts w:cstheme="minorBidi"/>
              </w:rPr>
              <w:t>я</w:t>
            </w:r>
            <w:r w:rsidRPr="009E569B">
              <w:rPr>
                <w:rFonts w:cstheme="minorBidi"/>
              </w:rPr>
              <w:t xml:space="preserve"> проектом.</w:t>
            </w:r>
          </w:p>
          <w:p w14:paraId="369ED438" w14:textId="2FE7B4CB" w:rsidR="008435F3" w:rsidRPr="009E569B" w:rsidRDefault="008435F3" w:rsidP="00D35B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E569B">
              <w:rPr>
                <w:rFonts w:cstheme="minorBidi"/>
              </w:rPr>
              <w:t>Согласовывает и координирует информаци</w:t>
            </w:r>
            <w:r>
              <w:rPr>
                <w:rFonts w:cstheme="minorBidi"/>
              </w:rPr>
              <w:t xml:space="preserve">ю </w:t>
            </w:r>
            <w:r w:rsidRPr="009E569B">
              <w:rPr>
                <w:rFonts w:cstheme="minorBidi"/>
              </w:rPr>
              <w:t xml:space="preserve">для подготовки решения по инициации проекта и </w:t>
            </w:r>
            <w:r>
              <w:rPr>
                <w:rFonts w:cstheme="minorBidi"/>
              </w:rPr>
              <w:t xml:space="preserve">в процессе </w:t>
            </w:r>
            <w:r w:rsidRPr="009E569B">
              <w:rPr>
                <w:rFonts w:cstheme="minorBidi"/>
              </w:rPr>
              <w:t>управлени</w:t>
            </w:r>
            <w:r>
              <w:rPr>
                <w:rFonts w:cstheme="minorBidi"/>
              </w:rPr>
              <w:t>я</w:t>
            </w:r>
            <w:r w:rsidRPr="009E569B">
              <w:rPr>
                <w:rFonts w:cstheme="minorBidi"/>
              </w:rPr>
              <w:t xml:space="preserve"> проектом.</w:t>
            </w:r>
          </w:p>
          <w:p w14:paraId="75CB44F3" w14:textId="7E60416A" w:rsidR="008435F3" w:rsidRPr="000F378F" w:rsidRDefault="008435F3" w:rsidP="000F3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К</w:t>
            </w:r>
            <w:r w:rsidRPr="009E569B">
              <w:rPr>
                <w:rFonts w:cstheme="minorBidi"/>
              </w:rPr>
              <w:t>онтрол</w:t>
            </w:r>
            <w:r>
              <w:rPr>
                <w:rFonts w:cstheme="minorBidi"/>
              </w:rPr>
              <w:t>ирует</w:t>
            </w:r>
            <w:r w:rsidRPr="009E569B">
              <w:rPr>
                <w:rFonts w:cstheme="minorBidi"/>
              </w:rPr>
              <w:t xml:space="preserve"> информаци</w:t>
            </w:r>
            <w:r>
              <w:rPr>
                <w:rFonts w:cstheme="minorBidi"/>
              </w:rPr>
              <w:t>ю</w:t>
            </w:r>
            <w:r w:rsidRPr="009E569B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в процессе </w:t>
            </w:r>
            <w:r w:rsidRPr="00AE2DC7">
              <w:rPr>
                <w:rFonts w:cstheme="minorBidi"/>
              </w:rPr>
              <w:t>подготовки решения по инициации проекта и в процессе управления проектом</w:t>
            </w:r>
            <w:r w:rsidR="000F378F">
              <w:rPr>
                <w:rFonts w:cstheme="minorBidi"/>
                <w:i/>
              </w:rPr>
              <w:t>.</w:t>
            </w:r>
          </w:p>
        </w:tc>
      </w:tr>
      <w:tr w:rsidR="008435F3" w:rsidRPr="00F31E81" w14:paraId="655F727A" w14:textId="77777777" w:rsidTr="000F378F">
        <w:trPr>
          <w:trHeight w:val="272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477E8" w14:textId="1A8C0893" w:rsidR="008435F3" w:rsidRDefault="008435F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BD2B4D4" w14:textId="4ADD9E6C" w:rsidR="008435F3" w:rsidRPr="00A41656" w:rsidRDefault="008435F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3028">
              <w:rPr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15018" w14:textId="77777777" w:rsidR="008435F3" w:rsidRDefault="008435F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09E445A" w14:textId="775A96EF" w:rsidR="008435F3" w:rsidRPr="00A41656" w:rsidRDefault="008435F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планирование резуль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в проекта, определяющих содержание проекта, требования к ресурсам. Планирование финансовых, человеческих, материально-технических, информационных ресурсов проект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0E85766" w14:textId="77777777" w:rsidR="008435F3" w:rsidRDefault="008435F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4F34EC">
              <w:rPr>
                <w:sz w:val="22"/>
                <w:szCs w:val="22"/>
              </w:rPr>
              <w:t xml:space="preserve"> и планир</w:t>
            </w:r>
            <w:r>
              <w:rPr>
                <w:sz w:val="22"/>
                <w:szCs w:val="22"/>
              </w:rPr>
              <w:t xml:space="preserve">ует </w:t>
            </w:r>
            <w:r w:rsidRPr="004F34EC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</w:t>
            </w:r>
            <w:r w:rsidRPr="004F34EC">
              <w:rPr>
                <w:sz w:val="22"/>
                <w:szCs w:val="22"/>
              </w:rPr>
              <w:t xml:space="preserve"> проекта, определяющи</w:t>
            </w:r>
            <w:r>
              <w:rPr>
                <w:sz w:val="22"/>
                <w:szCs w:val="22"/>
              </w:rPr>
              <w:t xml:space="preserve">е </w:t>
            </w:r>
            <w:r w:rsidRPr="004F34EC">
              <w:rPr>
                <w:sz w:val="22"/>
                <w:szCs w:val="22"/>
              </w:rPr>
              <w:t xml:space="preserve">содержание проекта, требования к ресурсам. </w:t>
            </w:r>
          </w:p>
          <w:p w14:paraId="52B0D81B" w14:textId="2C6DC58A" w:rsidR="008435F3" w:rsidRPr="002F0579" w:rsidRDefault="008435F3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4F34EC">
              <w:rPr>
                <w:sz w:val="22"/>
                <w:szCs w:val="22"/>
              </w:rPr>
              <w:t xml:space="preserve"> финансов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человечески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материально-технически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информационн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 xml:space="preserve"> ресурсов проекта.</w:t>
            </w:r>
          </w:p>
        </w:tc>
      </w:tr>
      <w:tr w:rsidR="00520293" w:rsidRPr="00F31E81" w14:paraId="0204E320" w14:textId="77777777" w:rsidTr="000F378F">
        <w:trPr>
          <w:trHeight w:val="26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D54" w14:textId="77777777" w:rsidR="00095EDA" w:rsidRDefault="00095EDA" w:rsidP="00BD59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6094686D" w14:textId="0F3DDAD8" w:rsidR="00095EDA" w:rsidRPr="00520293" w:rsidRDefault="00095EDA" w:rsidP="00BD59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EDA">
              <w:rPr>
                <w:sz w:val="22"/>
                <w:szCs w:val="22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107" w14:textId="77777777" w:rsidR="00520293" w:rsidRDefault="00095EDA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4973749A" w14:textId="5C495BB8" w:rsidR="00095EDA" w:rsidRPr="00520293" w:rsidRDefault="00B33E60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EDA">
              <w:rPr>
                <w:color w:val="000000"/>
              </w:rPr>
              <w:t>Планирование потребностей</w:t>
            </w:r>
            <w:r w:rsidR="00095EDA" w:rsidRPr="00095EDA">
              <w:rPr>
                <w:color w:val="000000"/>
              </w:rPr>
              <w:t xml:space="preserve"> в ресурсах, оценка ресурсов для выполнения работ, необходимых для осуществления и завершения проект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BB6D828" w14:textId="64446447" w:rsidR="0066326F" w:rsidRDefault="0066326F" w:rsidP="006632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6326F">
              <w:t>Планир</w:t>
            </w:r>
            <w:r>
              <w:t>ует</w:t>
            </w:r>
            <w:r w:rsidRPr="0066326F">
              <w:t xml:space="preserve"> потребност</w:t>
            </w:r>
            <w:r>
              <w:t>и</w:t>
            </w:r>
            <w:r w:rsidRPr="0066326F">
              <w:t xml:space="preserve"> в ресурсах, необходимых для осуществления и завершения проекта</w:t>
            </w:r>
            <w:r>
              <w:t>.</w:t>
            </w:r>
          </w:p>
          <w:p w14:paraId="7E78F967" w14:textId="05FF5B23" w:rsidR="00520293" w:rsidRPr="0066326F" w:rsidRDefault="0066326F" w:rsidP="006632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</w:t>
            </w:r>
            <w:r w:rsidRPr="0066326F">
              <w:t>цен</w:t>
            </w:r>
            <w:r>
              <w:t xml:space="preserve">ивает использование </w:t>
            </w:r>
            <w:r w:rsidRPr="0066326F">
              <w:t>ресурсов, необходимых для осуществления и завершения проекта</w:t>
            </w:r>
          </w:p>
        </w:tc>
      </w:tr>
      <w:tr w:rsidR="00520293" w:rsidRPr="00F31E81" w14:paraId="33EEF9E1" w14:textId="77777777" w:rsidTr="000F378F">
        <w:trPr>
          <w:trHeight w:val="21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5848" w14:textId="77777777" w:rsidR="00520293" w:rsidRDefault="00B33E60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089FC19" w14:textId="190B8EEB" w:rsidR="00B33E60" w:rsidRPr="00520293" w:rsidRDefault="00B33E60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3E60">
              <w:rPr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0AC7" w14:textId="6B769D64" w:rsid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К-4.1</w:t>
            </w:r>
          </w:p>
          <w:p w14:paraId="423F278B" w14:textId="7C2C7BFA" w:rsidR="00520293" w:rsidRPr="00520293" w:rsidRDefault="00B33E60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5D260CA" w14:textId="4AEB51DE" w:rsid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573A52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проекта на основе</w:t>
            </w:r>
            <w:r w:rsidRPr="00573A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573A52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и</w:t>
            </w:r>
            <w:r w:rsidRPr="00573A52">
              <w:rPr>
                <w:sz w:val="22"/>
                <w:szCs w:val="22"/>
              </w:rPr>
              <w:t xml:space="preserve"> затрат, составление смет и с учетом жизненного цикла проекта</w:t>
            </w:r>
            <w:r w:rsidR="00F634DF"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>
              <w:rPr>
                <w:sz w:val="22"/>
                <w:szCs w:val="22"/>
              </w:rPr>
              <w:t>.</w:t>
            </w:r>
            <w:r w:rsidRPr="00573A52">
              <w:rPr>
                <w:sz w:val="22"/>
                <w:szCs w:val="22"/>
              </w:rPr>
              <w:t xml:space="preserve"> </w:t>
            </w:r>
          </w:p>
          <w:p w14:paraId="3E199C29" w14:textId="1C3C6CB2" w:rsid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573A52">
              <w:rPr>
                <w:sz w:val="22"/>
                <w:szCs w:val="22"/>
              </w:rPr>
              <w:t>аспредел</w:t>
            </w:r>
            <w:r>
              <w:rPr>
                <w:sz w:val="22"/>
                <w:szCs w:val="22"/>
              </w:rPr>
              <w:t>яет</w:t>
            </w:r>
            <w:r w:rsidRPr="00573A52">
              <w:rPr>
                <w:sz w:val="22"/>
                <w:szCs w:val="22"/>
              </w:rPr>
              <w:t xml:space="preserve"> расход</w:t>
            </w:r>
            <w:r>
              <w:rPr>
                <w:sz w:val="22"/>
                <w:szCs w:val="22"/>
              </w:rPr>
              <w:t>ы</w:t>
            </w:r>
            <w:r w:rsidRPr="00573A52">
              <w:rPr>
                <w:sz w:val="22"/>
                <w:szCs w:val="22"/>
              </w:rPr>
              <w:t xml:space="preserve"> во времени</w:t>
            </w:r>
            <w:r>
              <w:rPr>
                <w:sz w:val="22"/>
                <w:szCs w:val="22"/>
              </w:rPr>
              <w:t>.</w:t>
            </w:r>
            <w:r w:rsidRPr="00573A52">
              <w:rPr>
                <w:sz w:val="22"/>
                <w:szCs w:val="22"/>
              </w:rPr>
              <w:t xml:space="preserve"> </w:t>
            </w:r>
          </w:p>
          <w:p w14:paraId="14F6D277" w14:textId="75383832" w:rsid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Разрабат</w:t>
            </w:r>
            <w:r>
              <w:rPr>
                <w:sz w:val="22"/>
                <w:szCs w:val="22"/>
              </w:rPr>
              <w:t>ывает</w:t>
            </w:r>
            <w:r w:rsidRPr="00573A52">
              <w:rPr>
                <w:sz w:val="22"/>
                <w:szCs w:val="22"/>
              </w:rPr>
              <w:t xml:space="preserve"> план и услови</w:t>
            </w:r>
            <w:r>
              <w:rPr>
                <w:sz w:val="22"/>
                <w:szCs w:val="22"/>
              </w:rPr>
              <w:t xml:space="preserve">я </w:t>
            </w:r>
            <w:r w:rsidRPr="00573A52">
              <w:rPr>
                <w:sz w:val="22"/>
                <w:szCs w:val="22"/>
              </w:rPr>
              <w:t>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573A52">
              <w:rPr>
                <w:sz w:val="22"/>
                <w:szCs w:val="22"/>
              </w:rPr>
              <w:t>проекта</w:t>
            </w:r>
            <w:r w:rsidR="00F634DF"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>
              <w:rPr>
                <w:sz w:val="22"/>
                <w:szCs w:val="22"/>
              </w:rPr>
              <w:t>.</w:t>
            </w:r>
          </w:p>
          <w:p w14:paraId="0BDCE2A1" w14:textId="22CAA254" w:rsidR="00520293" w:rsidRP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ет</w:t>
            </w:r>
            <w:r w:rsidRPr="00573A52">
              <w:rPr>
                <w:sz w:val="22"/>
                <w:szCs w:val="22"/>
              </w:rPr>
              <w:t xml:space="preserve"> контроль за исполнением</w:t>
            </w:r>
            <w:r>
              <w:rPr>
                <w:sz w:val="22"/>
                <w:szCs w:val="22"/>
              </w:rPr>
              <w:t xml:space="preserve"> проекта</w:t>
            </w:r>
            <w:r w:rsidR="00F634DF">
              <w:rPr>
                <w:sz w:val="22"/>
                <w:szCs w:val="22"/>
              </w:rPr>
              <w:t xml:space="preserve"> на основе стандартов и методов проектного </w:t>
            </w:r>
            <w:r w:rsidR="00F634DF">
              <w:rPr>
                <w:sz w:val="22"/>
                <w:szCs w:val="22"/>
              </w:rPr>
              <w:lastRenderedPageBreak/>
              <w:t>управления</w:t>
            </w:r>
          </w:p>
        </w:tc>
      </w:tr>
      <w:tr w:rsidR="00520293" w:rsidRPr="00F31E81" w14:paraId="46B74DED" w14:textId="77777777" w:rsidTr="000F378F">
        <w:trPr>
          <w:trHeight w:val="15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F9D6" w14:textId="3532635D" w:rsidR="00520293" w:rsidRPr="00520293" w:rsidRDefault="00B33E60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</w:t>
            </w:r>
            <w:r w:rsidR="00520293" w:rsidRPr="00520293">
              <w:rPr>
                <w:sz w:val="22"/>
                <w:szCs w:val="22"/>
              </w:rPr>
              <w:t>-5</w:t>
            </w:r>
          </w:p>
          <w:p w14:paraId="5E21836C" w14:textId="4CE63D35" w:rsidR="00520293" w:rsidRPr="00520293" w:rsidRDefault="00AC668D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668D">
              <w:rPr>
                <w:sz w:val="22"/>
                <w:szCs w:val="22"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9AA" w14:textId="4F11E59F" w:rsid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К-5.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A2D1C9" w14:textId="5C68B481" w:rsidR="00AC668D" w:rsidRPr="00520293" w:rsidRDefault="00AC668D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668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тратегии и планов управления рисками на всех уровнях управления проектами.</w:t>
            </w:r>
          </w:p>
          <w:p w14:paraId="2868BA06" w14:textId="402EE4E3" w:rsidR="00520293" w:rsidRP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4B534CC" w14:textId="4E20C063" w:rsidR="00520293" w:rsidRPr="00021C27" w:rsidRDefault="00962BA0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A1596E" w:rsidRPr="00A1596E">
              <w:rPr>
                <w:sz w:val="22"/>
                <w:szCs w:val="22"/>
              </w:rPr>
              <w:t>Разрабатывает</w:t>
            </w:r>
            <w:r w:rsidR="00A1596E">
              <w:rPr>
                <w:sz w:val="22"/>
                <w:szCs w:val="22"/>
              </w:rPr>
              <w:t xml:space="preserve"> стратегии и планы управления рисками на всех этапах жизненного цикла и уровнях управления проектами</w:t>
            </w:r>
            <w:r w:rsidR="00F634DF"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="00A1596E">
              <w:rPr>
                <w:sz w:val="22"/>
                <w:szCs w:val="22"/>
              </w:rPr>
              <w:t>.</w:t>
            </w:r>
          </w:p>
        </w:tc>
      </w:tr>
      <w:tr w:rsidR="00520293" w:rsidRPr="00F31E81" w14:paraId="3911F329" w14:textId="77777777" w:rsidTr="000F378F">
        <w:trPr>
          <w:trHeight w:val="12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A73" w14:textId="03497FF5" w:rsidR="00520293" w:rsidRDefault="00B33E60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7B601FDB" w14:textId="6D940BC9" w:rsidR="00520293" w:rsidRPr="00520293" w:rsidRDefault="00BE1C0E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E1C0E">
              <w:rPr>
                <w:sz w:val="22"/>
                <w:szCs w:val="22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0BD8" w14:textId="1000E01F" w:rsid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6.</w:t>
            </w:r>
            <w:r w:rsidR="008435F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01D8949" w14:textId="1E8E7200" w:rsidR="00AC668D" w:rsidRPr="00520293" w:rsidRDefault="00FE3A02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3A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ценивать виды информации и информационные потребности всех </w:t>
            </w:r>
            <w:r w:rsidR="00130CA3" w:rsidRPr="00FE3A02">
              <w:rPr>
                <w:rStyle w:val="fontstyle01"/>
                <w:rFonts w:ascii="Times New Roman" w:hAnsi="Times New Roman"/>
                <w:sz w:val="22"/>
                <w:szCs w:val="22"/>
              </w:rPr>
              <w:t>участников и</w:t>
            </w:r>
            <w:r w:rsidRPr="00FE3A0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интересованных сторон проекта, как внешних, так и внутренних.</w:t>
            </w:r>
          </w:p>
          <w:p w14:paraId="654A3A4A" w14:textId="77777777" w:rsidR="00520293" w:rsidRDefault="00520293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DA3DE7" w14:textId="20909253" w:rsidR="00B33E60" w:rsidRPr="00520293" w:rsidRDefault="00B33E60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80D338A" w14:textId="1C2E9225" w:rsidR="00355F3D" w:rsidRPr="00355F3D" w:rsidRDefault="00355F3D" w:rsidP="00355F3D">
            <w:r>
              <w:t xml:space="preserve">- Оценивает </w:t>
            </w:r>
            <w:r w:rsidRPr="00355F3D">
              <w:t>виды информации и информационные потребности всех участников и заинтересованных сторон проекта, как внешних, так и внутренних</w:t>
            </w:r>
            <w:r w:rsidR="00F634DF">
              <w:t xml:space="preserve"> на основе стандартов и методов проектного управления</w:t>
            </w:r>
            <w:r w:rsidRPr="00355F3D">
              <w:t>.</w:t>
            </w:r>
          </w:p>
          <w:p w14:paraId="69428C6C" w14:textId="0B6DE113" w:rsidR="00A1596E" w:rsidRPr="00A1596E" w:rsidRDefault="00A1596E" w:rsidP="00355F3D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520293" w:rsidRPr="00F31E81" w14:paraId="09E35A28" w14:textId="77777777" w:rsidTr="000F378F">
        <w:trPr>
          <w:trHeight w:val="29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D1B" w14:textId="77777777" w:rsidR="00520293" w:rsidRDefault="00B33E60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00AA4344" w14:textId="6F34AA43" w:rsidR="00E071FC" w:rsidRPr="00520293" w:rsidRDefault="00E071FC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71FC">
              <w:rPr>
                <w:sz w:val="22"/>
                <w:szCs w:val="22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33D" w14:textId="51B97A71" w:rsidR="00520293" w:rsidRP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К-7.1</w:t>
            </w:r>
          </w:p>
          <w:p w14:paraId="0735C429" w14:textId="77777777" w:rsidR="00520293" w:rsidRDefault="00E071FC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1F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.</w:t>
            </w:r>
          </w:p>
          <w:p w14:paraId="0D317319" w14:textId="19C87CCB" w:rsidR="00130CA3" w:rsidRPr="00520293" w:rsidRDefault="00130CA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9A98A34" w14:textId="181F9CDF" w:rsidR="00452798" w:rsidRDefault="00452798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452798">
              <w:rPr>
                <w:sz w:val="22"/>
                <w:szCs w:val="22"/>
              </w:rPr>
              <w:t xml:space="preserve"> Определ</w:t>
            </w:r>
            <w:r>
              <w:rPr>
                <w:sz w:val="22"/>
                <w:szCs w:val="22"/>
              </w:rPr>
              <w:t>я</w:t>
            </w:r>
            <w:r w:rsidRPr="0045279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 w:rsidRPr="00452798">
              <w:rPr>
                <w:sz w:val="22"/>
                <w:szCs w:val="22"/>
              </w:rPr>
              <w:t xml:space="preserve"> стратегии управления проектом, стратегии управления персоналом проекта</w:t>
            </w:r>
            <w:r w:rsidR="00F634DF"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 xml:space="preserve">. </w:t>
            </w:r>
          </w:p>
          <w:p w14:paraId="58B775DA" w14:textId="77777777" w:rsidR="00452798" w:rsidRDefault="00452798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ет подходящие методы ф</w:t>
            </w:r>
            <w:r w:rsidRPr="00452798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ования</w:t>
            </w:r>
            <w:r w:rsidRPr="00452798">
              <w:rPr>
                <w:sz w:val="22"/>
                <w:szCs w:val="22"/>
              </w:rPr>
              <w:t xml:space="preserve"> команды проекта. </w:t>
            </w:r>
            <w:r>
              <w:rPr>
                <w:sz w:val="22"/>
                <w:szCs w:val="22"/>
              </w:rPr>
              <w:t xml:space="preserve"> </w:t>
            </w:r>
          </w:p>
          <w:p w14:paraId="3D192D15" w14:textId="7FA51FD1" w:rsidR="00520293" w:rsidRPr="00021C27" w:rsidRDefault="00452798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52798">
              <w:rPr>
                <w:sz w:val="22"/>
                <w:szCs w:val="22"/>
              </w:rPr>
              <w:t>Определ</w:t>
            </w:r>
            <w:r w:rsidR="00835E75">
              <w:rPr>
                <w:sz w:val="22"/>
                <w:szCs w:val="22"/>
              </w:rPr>
              <w:t>яет</w:t>
            </w:r>
            <w:r w:rsidRPr="00452798">
              <w:rPr>
                <w:sz w:val="22"/>
                <w:szCs w:val="22"/>
              </w:rPr>
              <w:t xml:space="preserve"> организационн</w:t>
            </w:r>
            <w:r>
              <w:rPr>
                <w:sz w:val="22"/>
                <w:szCs w:val="22"/>
              </w:rPr>
              <w:t>ую</w:t>
            </w:r>
            <w:r w:rsidRPr="00452798">
              <w:rPr>
                <w:sz w:val="22"/>
                <w:szCs w:val="22"/>
              </w:rPr>
              <w:t xml:space="preserve"> структуры проекта</w:t>
            </w:r>
            <w:r w:rsidR="00F634DF"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>.</w:t>
            </w:r>
          </w:p>
        </w:tc>
      </w:tr>
      <w:tr w:rsidR="006D47B2" w:rsidRPr="00F31E81" w14:paraId="007D7120" w14:textId="77777777" w:rsidTr="000F378F">
        <w:trPr>
          <w:trHeight w:val="3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2A1B" w14:textId="77777777" w:rsidR="006D47B2" w:rsidRDefault="008435F3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</w:t>
            </w:r>
          </w:p>
          <w:p w14:paraId="6A6DA720" w14:textId="3B846C6C" w:rsidR="00130CA3" w:rsidRDefault="00130CA3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0CA3">
              <w:rPr>
                <w:sz w:val="22"/>
                <w:szCs w:val="22"/>
              </w:rPr>
              <w:t>Способен планировать, обеспечивать и контролировать качеств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B235" w14:textId="77777777" w:rsidR="006D47B2" w:rsidRDefault="008435F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14:paraId="0BB172DC" w14:textId="16B9D2AA" w:rsidR="00130CA3" w:rsidRPr="00520293" w:rsidRDefault="00130CA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99357F7" w14:textId="15E8370A" w:rsidR="00F634DF" w:rsidRDefault="00F634DF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634DF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 xml:space="preserve">яет </w:t>
            </w:r>
            <w:r w:rsidRPr="00F634DF">
              <w:rPr>
                <w:sz w:val="22"/>
                <w:szCs w:val="22"/>
              </w:rPr>
              <w:t>требовани</w:t>
            </w:r>
            <w:r>
              <w:rPr>
                <w:sz w:val="22"/>
                <w:szCs w:val="22"/>
              </w:rPr>
              <w:t>я</w:t>
            </w:r>
            <w:r w:rsidRPr="00F634DF">
              <w:rPr>
                <w:sz w:val="22"/>
                <w:szCs w:val="22"/>
              </w:rPr>
              <w:t xml:space="preserve"> к качеству процессов и к качеству результата проекта, согласов</w:t>
            </w:r>
            <w:r>
              <w:rPr>
                <w:sz w:val="22"/>
                <w:szCs w:val="22"/>
              </w:rPr>
              <w:t>ывает</w:t>
            </w:r>
            <w:r w:rsidRPr="00F634DF"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>и</w:t>
            </w:r>
            <w:r w:rsidRPr="00F634DF">
              <w:rPr>
                <w:sz w:val="22"/>
                <w:szCs w:val="22"/>
              </w:rPr>
              <w:t xml:space="preserve"> с заинтересованными сторонами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>.</w:t>
            </w:r>
          </w:p>
          <w:p w14:paraId="107AD181" w14:textId="77777777" w:rsidR="00F634DF" w:rsidRDefault="00F634DF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634DF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F634DF">
              <w:rPr>
                <w:sz w:val="22"/>
                <w:szCs w:val="22"/>
              </w:rPr>
              <w:t xml:space="preserve"> и документир</w:t>
            </w:r>
            <w:r>
              <w:rPr>
                <w:sz w:val="22"/>
                <w:szCs w:val="22"/>
              </w:rPr>
              <w:t>ует</w:t>
            </w:r>
            <w:r w:rsidRPr="00F634DF"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>и</w:t>
            </w:r>
            <w:r w:rsidRPr="00F634DF">
              <w:rPr>
                <w:sz w:val="22"/>
                <w:szCs w:val="22"/>
              </w:rPr>
              <w:t xml:space="preserve"> успешности проекта</w:t>
            </w:r>
            <w:r>
              <w:rPr>
                <w:sz w:val="22"/>
                <w:szCs w:val="22"/>
              </w:rPr>
              <w:t xml:space="preserve"> на основе стандартов и методов проектного управления</w:t>
            </w:r>
            <w:r w:rsidRPr="00452798">
              <w:rPr>
                <w:sz w:val="22"/>
                <w:szCs w:val="22"/>
              </w:rPr>
              <w:t>.</w:t>
            </w:r>
          </w:p>
          <w:p w14:paraId="31901B8B" w14:textId="0844E8C7" w:rsidR="006D47B2" w:rsidRDefault="00F634DF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63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F634DF">
              <w:rPr>
                <w:sz w:val="22"/>
                <w:szCs w:val="22"/>
              </w:rPr>
              <w:t>Определ</w:t>
            </w:r>
            <w:r w:rsidR="004926C9">
              <w:rPr>
                <w:sz w:val="22"/>
                <w:szCs w:val="22"/>
              </w:rPr>
              <w:t>яет требования к процессу и к</w:t>
            </w:r>
            <w:r w:rsidRPr="00F634DF">
              <w:rPr>
                <w:sz w:val="22"/>
                <w:szCs w:val="22"/>
              </w:rPr>
              <w:t xml:space="preserve"> стандарт</w:t>
            </w:r>
            <w:r w:rsidR="004926C9">
              <w:rPr>
                <w:sz w:val="22"/>
                <w:szCs w:val="22"/>
              </w:rPr>
              <w:t>ам качества</w:t>
            </w:r>
            <w:r w:rsidRPr="00F634D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основе стандартов и методов проектного управления</w:t>
            </w:r>
            <w:r w:rsidR="004926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D47B2" w:rsidRPr="00F31E81" w14:paraId="3A0E9C74" w14:textId="77777777" w:rsidTr="000F378F">
        <w:trPr>
          <w:trHeight w:val="196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770B" w14:textId="77777777" w:rsidR="006D47B2" w:rsidRDefault="008435F3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14:paraId="3343E6FA" w14:textId="5344714F" w:rsidR="00130CA3" w:rsidRDefault="00130CA3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0CA3">
              <w:rPr>
                <w:sz w:val="22"/>
                <w:szCs w:val="22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7AC3" w14:textId="77777777" w:rsidR="006D47B2" w:rsidRDefault="008435F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1</w:t>
            </w:r>
          </w:p>
          <w:p w14:paraId="4F00D525" w14:textId="3D5CD075" w:rsidR="00130CA3" w:rsidRPr="00520293" w:rsidRDefault="00130CA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базового расписания проекта. Разработка плана управления расписанием в пространстве и во времени. 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DFDBB7D" w14:textId="1BC7697A" w:rsidR="006D47B2" w:rsidRDefault="00F634DF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ывает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списа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а. Разра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ывает</w:t>
            </w:r>
            <w:r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лан управления расписанием в пространстве и во </w:t>
            </w:r>
            <w:r w:rsidR="004926C9" w:rsidRPr="00130CA3">
              <w:rPr>
                <w:rStyle w:val="fontstyle01"/>
                <w:rFonts w:ascii="Times New Roman" w:hAnsi="Times New Roman"/>
                <w:sz w:val="22"/>
                <w:szCs w:val="22"/>
              </w:rPr>
              <w:t>времени на</w:t>
            </w:r>
            <w:r w:rsidRPr="00F634DF">
              <w:rPr>
                <w:sz w:val="22"/>
                <w:szCs w:val="22"/>
              </w:rPr>
              <w:t xml:space="preserve"> основе стандартов и методов проектного управления.</w:t>
            </w:r>
          </w:p>
        </w:tc>
      </w:tr>
    </w:tbl>
    <w:p w14:paraId="1DE821C5" w14:textId="77777777" w:rsidR="00635903" w:rsidRPr="00635903" w:rsidRDefault="00635903" w:rsidP="00635903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7B9BC2E" w:rsidR="00560461" w:rsidRPr="00644FBD" w:rsidRDefault="00560461" w:rsidP="00B6294E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</w:t>
            </w:r>
            <w:r w:rsidR="00281F82">
              <w:rPr>
                <w:sz w:val="24"/>
                <w:szCs w:val="24"/>
              </w:rPr>
              <w:t>о-заочн</w:t>
            </w:r>
            <w:r w:rsidRPr="003C737F">
              <w:rPr>
                <w:sz w:val="24"/>
                <w:szCs w:val="24"/>
              </w:rPr>
              <w:t>ой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32342AE7" w:rsidR="00560461" w:rsidRPr="00635903" w:rsidRDefault="006D47B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37A50D" w:rsidR="00560461" w:rsidRPr="00635903" w:rsidRDefault="006D47B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3C21BEDC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ая форма обучения)</w:t>
      </w:r>
    </w:p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3816053" w:rsidR="00262427" w:rsidRPr="005A368B" w:rsidRDefault="006714E8" w:rsidP="009B399A">
            <w:r>
              <w:t>6</w:t>
            </w:r>
            <w:r w:rsidR="00262427" w:rsidRPr="005A368B">
              <w:t xml:space="preserve"> семестр</w:t>
            </w:r>
          </w:p>
        </w:tc>
        <w:tc>
          <w:tcPr>
            <w:tcW w:w="1130" w:type="dxa"/>
          </w:tcPr>
          <w:p w14:paraId="64A9392E" w14:textId="74C8F6DA" w:rsidR="00262427" w:rsidRPr="005A368B" w:rsidRDefault="005A368B" w:rsidP="009B399A">
            <w:pPr>
              <w:ind w:left="28"/>
              <w:jc w:val="center"/>
            </w:pPr>
            <w:r w:rsidRPr="005A368B">
              <w:t>Экзамен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72837442" w:rsidR="00262427" w:rsidRPr="005A368B" w:rsidRDefault="00C1484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271BAD2" w:rsidR="00262427" w:rsidRPr="005A368B" w:rsidRDefault="000755B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45BBE69" w:rsidR="00262427" w:rsidRPr="005A368B" w:rsidRDefault="000755B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239B65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2646960" w:rsidR="00262427" w:rsidRPr="005A368B" w:rsidRDefault="000755B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3E9E60EE" w:rsidR="00262427" w:rsidRPr="00B61D4D" w:rsidRDefault="00AD021A" w:rsidP="009B399A">
            <w:pPr>
              <w:ind w:left="28"/>
              <w:jc w:val="center"/>
            </w:pPr>
            <w:r>
              <w:t>54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86473FF" w:rsidR="00262427" w:rsidRPr="005A368B" w:rsidRDefault="00AD021A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60265B5" w:rsidR="00262427" w:rsidRPr="005A368B" w:rsidRDefault="000755B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CCCB53B" w:rsidR="00262427" w:rsidRPr="005A368B" w:rsidRDefault="000755B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E885F6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B4FF24" w:rsidR="00262427" w:rsidRPr="005A368B" w:rsidRDefault="000755B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1BDDC71" w:rsidR="00262427" w:rsidRPr="00B02E88" w:rsidRDefault="00AD021A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815"/>
        <w:gridCol w:w="815"/>
        <w:gridCol w:w="922"/>
        <w:gridCol w:w="851"/>
        <w:gridCol w:w="795"/>
        <w:gridCol w:w="54"/>
        <w:gridCol w:w="2977"/>
        <w:gridCol w:w="8"/>
      </w:tblGrid>
      <w:tr w:rsidR="00386236" w:rsidRPr="006168DD" w14:paraId="11E85686" w14:textId="77777777" w:rsidTr="00473EEA">
        <w:trPr>
          <w:gridAfter w:val="1"/>
          <w:wAfter w:w="8" w:type="dxa"/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80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73EEA">
        <w:trPr>
          <w:gridAfter w:val="1"/>
          <w:wAfter w:w="8" w:type="dxa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73EEA">
        <w:trPr>
          <w:gridAfter w:val="1"/>
          <w:wAfter w:w="8" w:type="dxa"/>
          <w:cantSplit/>
          <w:trHeight w:val="1759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73EEA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1" w:type="dxa"/>
            <w:gridSpan w:val="9"/>
            <w:shd w:val="clear" w:color="auto" w:fill="EAF1DD" w:themeFill="accent3" w:themeFillTint="33"/>
            <w:vAlign w:val="center"/>
          </w:tcPr>
          <w:p w14:paraId="6B63933A" w14:textId="12952C92" w:rsidR="00386236" w:rsidRPr="00BC5AD7" w:rsidRDefault="00FA2D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473EEA">
        <w:trPr>
          <w:gridAfter w:val="1"/>
          <w:wAfter w:w="8" w:type="dxa"/>
          <w:trHeight w:val="593"/>
        </w:trPr>
        <w:tc>
          <w:tcPr>
            <w:tcW w:w="1560" w:type="dxa"/>
            <w:vMerge w:val="restart"/>
          </w:tcPr>
          <w:p w14:paraId="2ABD9525" w14:textId="1484E3B3" w:rsidR="00657C6C" w:rsidRPr="00BC5AD7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ПК-</w:t>
            </w:r>
            <w:r w:rsidR="00885460">
              <w:t>1</w:t>
            </w:r>
            <w:r w:rsidRPr="00BC5AD7">
              <w:t xml:space="preserve">: </w:t>
            </w:r>
          </w:p>
          <w:p w14:paraId="460F7D84" w14:textId="7DD6EAF8" w:rsidR="00657C6C" w:rsidRPr="00BC5AD7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885460">
              <w:t>1</w:t>
            </w:r>
            <w:r w:rsidRPr="00BC5AD7">
              <w:t>.</w:t>
            </w:r>
            <w:r w:rsidR="00885460">
              <w:t>1</w:t>
            </w:r>
          </w:p>
          <w:p w14:paraId="444D4FA8" w14:textId="7F6A78EE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885460">
              <w:t>2</w:t>
            </w:r>
          </w:p>
          <w:p w14:paraId="5ACD537D" w14:textId="45411399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885460">
              <w:t>2.</w:t>
            </w:r>
            <w:r w:rsidR="003324C6">
              <w:t>2</w:t>
            </w:r>
          </w:p>
          <w:p w14:paraId="7CE99450" w14:textId="7587CAE2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</w:p>
          <w:p w14:paraId="27EBC9CF" w14:textId="3CA22AFA" w:rsid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885460">
              <w:rPr>
                <w:rFonts w:cs="Arial"/>
              </w:rPr>
              <w:t>.1</w:t>
            </w:r>
          </w:p>
          <w:p w14:paraId="492022C2" w14:textId="77777777" w:rsidR="003324C6" w:rsidRPr="003324C6" w:rsidRDefault="003324C6" w:rsidP="00332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24C6">
              <w:rPr>
                <w:rFonts w:cs="Arial"/>
              </w:rPr>
              <w:t xml:space="preserve">ПК-4: </w:t>
            </w:r>
          </w:p>
          <w:p w14:paraId="70E25B85" w14:textId="77777777" w:rsidR="003324C6" w:rsidRPr="003324C6" w:rsidRDefault="003324C6" w:rsidP="00332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24C6">
              <w:rPr>
                <w:rFonts w:cs="Arial"/>
              </w:rPr>
              <w:t>ИД-ПК-4.1</w:t>
            </w:r>
          </w:p>
          <w:p w14:paraId="36DDDE80" w14:textId="72E0D0B7" w:rsidR="003324C6" w:rsidRPr="003324C6" w:rsidRDefault="003324C6" w:rsidP="00332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24C6">
              <w:rPr>
                <w:rFonts w:cs="Arial"/>
              </w:rPr>
              <w:t>ПК-5</w:t>
            </w:r>
            <w:r>
              <w:rPr>
                <w:rFonts w:cs="Arial"/>
              </w:rPr>
              <w:t>:</w:t>
            </w:r>
          </w:p>
          <w:p w14:paraId="78AD9E9A" w14:textId="77777777" w:rsidR="003324C6" w:rsidRPr="003324C6" w:rsidRDefault="003324C6" w:rsidP="00332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24C6">
              <w:rPr>
                <w:rFonts w:cs="Arial"/>
              </w:rPr>
              <w:t>ИД-ПК-5.1</w:t>
            </w:r>
          </w:p>
          <w:p w14:paraId="37AA6C70" w14:textId="77777777" w:rsidR="003324C6" w:rsidRPr="003324C6" w:rsidRDefault="003324C6" w:rsidP="00332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24C6">
              <w:rPr>
                <w:rFonts w:cs="Arial"/>
              </w:rPr>
              <w:t>ПК-6</w:t>
            </w:r>
          </w:p>
          <w:p w14:paraId="3457859F" w14:textId="546D5D45" w:rsidR="003324C6" w:rsidRPr="00885460" w:rsidRDefault="003324C6" w:rsidP="00332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24C6">
              <w:rPr>
                <w:rFonts w:cs="Arial"/>
              </w:rPr>
              <w:t>ИД-ПК-6.</w:t>
            </w:r>
            <w:r>
              <w:rPr>
                <w:rFonts w:cs="Arial"/>
              </w:rPr>
              <w:t>1</w:t>
            </w:r>
          </w:p>
          <w:p w14:paraId="705C7303" w14:textId="2FAF626B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7</w:t>
            </w:r>
          </w:p>
          <w:p w14:paraId="25B53AD2" w14:textId="6C99BD1B" w:rsid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7</w:t>
            </w:r>
            <w:r w:rsidRPr="00885460">
              <w:rPr>
                <w:rFonts w:cs="Arial"/>
              </w:rPr>
              <w:t>.1</w:t>
            </w:r>
          </w:p>
          <w:p w14:paraId="3A2BBB02" w14:textId="406649EF" w:rsidR="003324C6" w:rsidRDefault="003324C6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8:</w:t>
            </w:r>
          </w:p>
          <w:p w14:paraId="2F2F2819" w14:textId="5CEA1804" w:rsidR="003324C6" w:rsidRDefault="003324C6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8.1</w:t>
            </w:r>
          </w:p>
          <w:p w14:paraId="1BA83FC0" w14:textId="05841CBE" w:rsidR="003324C6" w:rsidRDefault="003324C6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9:</w:t>
            </w:r>
          </w:p>
          <w:p w14:paraId="384F4791" w14:textId="5A85DB63" w:rsidR="003324C6" w:rsidRPr="00885460" w:rsidRDefault="003324C6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9.1</w:t>
            </w:r>
          </w:p>
          <w:p w14:paraId="5B4EF8F5" w14:textId="05805A7C" w:rsidR="00657C6C" w:rsidRPr="00351AE6" w:rsidRDefault="00657C6C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7FB1BE32" w14:textId="1CE8BFC0" w:rsidR="00657C6C" w:rsidRPr="00DF3C1E" w:rsidRDefault="00F81CF2" w:rsidP="00B07EE7">
            <w:pPr>
              <w:rPr>
                <w:b/>
              </w:rPr>
            </w:pPr>
            <w:r w:rsidRPr="00F81CF2">
              <w:t>Современная концепция управления проектами. Методология управления проектами.</w:t>
            </w:r>
          </w:p>
        </w:tc>
        <w:tc>
          <w:tcPr>
            <w:tcW w:w="815" w:type="dxa"/>
          </w:tcPr>
          <w:p w14:paraId="60DA7348" w14:textId="1F782581" w:rsidR="00657C6C" w:rsidRPr="003F6839" w:rsidRDefault="006714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7168C94E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0BCF8323" w:rsidR="00535025" w:rsidRDefault="00535025" w:rsidP="000B4709">
            <w:pPr>
              <w:jc w:val="both"/>
            </w:pPr>
            <w:r>
              <w:t>- д</w:t>
            </w:r>
            <w:r w:rsidR="00657C6C" w:rsidRPr="000B4709">
              <w:t>искуссия</w:t>
            </w:r>
            <w:r>
              <w:t>;</w:t>
            </w:r>
            <w:r w:rsidR="00657C6C" w:rsidRPr="000B4709">
              <w:t xml:space="preserve"> </w:t>
            </w: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64662ACF" w14:textId="60E25255" w:rsidR="00657C6C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контрольные работы</w:t>
            </w:r>
            <w:r>
              <w:t>;</w:t>
            </w:r>
            <w:r w:rsidR="00657C6C" w:rsidRPr="000B4709">
              <w:t xml:space="preserve"> </w:t>
            </w:r>
          </w:p>
          <w:p w14:paraId="657D64E9" w14:textId="0323BFB7" w:rsidR="00696680" w:rsidRDefault="00696680" w:rsidP="000B4709">
            <w:pPr>
              <w:jc w:val="both"/>
            </w:pPr>
            <w:r>
              <w:t>- доклад;</w:t>
            </w:r>
          </w:p>
          <w:p w14:paraId="3718FC61" w14:textId="59929219" w:rsidR="00535025" w:rsidRPr="000B4709" w:rsidRDefault="00535025" w:rsidP="000B4709">
            <w:pPr>
              <w:jc w:val="both"/>
            </w:pPr>
            <w:r>
              <w:t>- тестирование.</w:t>
            </w:r>
          </w:p>
          <w:p w14:paraId="73773101" w14:textId="77777777" w:rsidR="00657C6C" w:rsidRDefault="00657C6C" w:rsidP="00657C6C">
            <w:pPr>
              <w:jc w:val="both"/>
              <w:rPr>
                <w:i/>
              </w:rPr>
            </w:pPr>
          </w:p>
          <w:p w14:paraId="164D7616" w14:textId="77777777" w:rsidR="00BE187A" w:rsidRDefault="00BE187A" w:rsidP="00657C6C">
            <w:pPr>
              <w:jc w:val="both"/>
              <w:rPr>
                <w:i/>
              </w:rPr>
            </w:pPr>
          </w:p>
          <w:p w14:paraId="0377751F" w14:textId="6C378291" w:rsidR="00BE187A" w:rsidRPr="00DF3C1E" w:rsidRDefault="005E5E95" w:rsidP="00114B3D">
            <w:pPr>
              <w:rPr>
                <w:i/>
              </w:rPr>
            </w:pPr>
            <w:bookmarkStart w:id="10" w:name="_Hlk104139255"/>
            <w:r w:rsidRPr="00642567">
              <w:t>Экзамен – устный опрос по билетам/вопросам, включающи</w:t>
            </w:r>
            <w:r w:rsidR="00114B3D">
              <w:t>м</w:t>
            </w:r>
            <w:r w:rsidRPr="00642567">
              <w:t xml:space="preserve"> практическое задание</w:t>
            </w:r>
            <w:bookmarkEnd w:id="10"/>
          </w:p>
        </w:tc>
      </w:tr>
      <w:tr w:rsidR="00657C6C" w:rsidRPr="006168DD" w14:paraId="5BAE51A7" w14:textId="77777777" w:rsidTr="00473EEA">
        <w:trPr>
          <w:gridAfter w:val="1"/>
          <w:wAfter w:w="8" w:type="dxa"/>
          <w:trHeight w:val="391"/>
        </w:trPr>
        <w:tc>
          <w:tcPr>
            <w:tcW w:w="1560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196493DA" w14:textId="77777777" w:rsidR="00657C6C" w:rsidRDefault="00657C6C" w:rsidP="00B6294E">
            <w:r w:rsidRPr="00E41B3B">
              <w:t xml:space="preserve">Тема </w:t>
            </w:r>
            <w:r>
              <w:t xml:space="preserve">2. </w:t>
            </w:r>
          </w:p>
          <w:p w14:paraId="4E6348EB" w14:textId="77777777" w:rsidR="000D03FA" w:rsidRDefault="001E0EBB" w:rsidP="00B07EE7">
            <w:r w:rsidRPr="00EB549B">
              <w:rPr>
                <w:bCs/>
              </w:rPr>
              <w:t>Стандарты управления проектами</w:t>
            </w:r>
            <w:r w:rsidR="00B26C2A">
              <w:t xml:space="preserve">. </w:t>
            </w:r>
          </w:p>
          <w:p w14:paraId="3B7F441F" w14:textId="7DFF8376" w:rsidR="00657C6C" w:rsidRPr="000B4709" w:rsidRDefault="000D03FA" w:rsidP="00B07EE7">
            <w:r w:rsidRPr="00EB549B">
              <w:rPr>
                <w:bCs/>
              </w:rPr>
              <w:t xml:space="preserve">Методы сетевого планирования и управления, включающие метод анализа критического пути </w:t>
            </w:r>
            <w:r w:rsidRPr="00EB549B">
              <w:rPr>
                <w:bCs/>
                <w:i/>
              </w:rPr>
              <w:t>(</w:t>
            </w:r>
            <w:proofErr w:type="spellStart"/>
            <w:r w:rsidRPr="00EB549B">
              <w:rPr>
                <w:bCs/>
                <w:i/>
              </w:rPr>
              <w:t>Critical</w:t>
            </w:r>
            <w:proofErr w:type="spellEnd"/>
            <w:r w:rsidRPr="00EB549B">
              <w:rPr>
                <w:bCs/>
                <w:i/>
              </w:rPr>
              <w:t xml:space="preserve"> </w:t>
            </w:r>
            <w:proofErr w:type="spellStart"/>
            <w:r w:rsidRPr="00EB549B">
              <w:rPr>
                <w:bCs/>
                <w:i/>
              </w:rPr>
              <w:t>Path</w:t>
            </w:r>
            <w:proofErr w:type="spellEnd"/>
            <w:r w:rsidRPr="00EB549B">
              <w:rPr>
                <w:bCs/>
                <w:i/>
              </w:rPr>
              <w:t xml:space="preserve"> </w:t>
            </w:r>
            <w:proofErr w:type="spellStart"/>
            <w:r w:rsidRPr="00EB549B">
              <w:rPr>
                <w:bCs/>
                <w:i/>
              </w:rPr>
              <w:t>Method</w:t>
            </w:r>
            <w:proofErr w:type="spellEnd"/>
            <w:r w:rsidRPr="00EB549B">
              <w:rPr>
                <w:bCs/>
                <w:i/>
              </w:rPr>
              <w:t xml:space="preserve"> — СРМ, 1957)</w:t>
            </w:r>
          </w:p>
        </w:tc>
        <w:tc>
          <w:tcPr>
            <w:tcW w:w="815" w:type="dxa"/>
          </w:tcPr>
          <w:p w14:paraId="1C6538CC" w14:textId="1C531CAA" w:rsidR="00657C6C" w:rsidRPr="003F6839" w:rsidRDefault="00671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5BFFAD85" w:rsidR="00657C6C" w:rsidRPr="005B225F" w:rsidRDefault="00281E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31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4A24B855" w14:textId="031100C9" w:rsidR="00657C6C" w:rsidRPr="00473EEA" w:rsidRDefault="00657C6C" w:rsidP="00B6294E">
            <w:pPr>
              <w:rPr>
                <w:lang w:val="en-US"/>
              </w:rPr>
            </w:pPr>
            <w:r w:rsidRPr="00E41B3B">
              <w:t>Тема</w:t>
            </w:r>
            <w:r w:rsidRPr="00473EEA">
              <w:rPr>
                <w:lang w:val="en-US"/>
              </w:rPr>
              <w:t xml:space="preserve"> 3.</w:t>
            </w:r>
          </w:p>
          <w:p w14:paraId="238D1589" w14:textId="3FB04C28" w:rsidR="00657C6C" w:rsidRPr="001E0EBB" w:rsidRDefault="001E0EBB" w:rsidP="00B6294E">
            <w:pPr>
              <w:rPr>
                <w:lang w:val="en-US"/>
              </w:rPr>
            </w:pPr>
            <w:r w:rsidRPr="00EB549B">
              <w:rPr>
                <w:bCs/>
                <w:i/>
                <w:lang w:val="en-US"/>
              </w:rPr>
              <w:t>Project Management Body of Knowledge (PMBOK)</w:t>
            </w:r>
            <w:r w:rsidRPr="00EB549B">
              <w:rPr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Американского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института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управления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проектами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r w:rsidRPr="00EB549B">
              <w:rPr>
                <w:bCs/>
                <w:i/>
                <w:lang w:val="en-US"/>
              </w:rPr>
              <w:t>(Project Management Institute — PMI).</w:t>
            </w:r>
          </w:p>
        </w:tc>
        <w:tc>
          <w:tcPr>
            <w:tcW w:w="815" w:type="dxa"/>
          </w:tcPr>
          <w:p w14:paraId="767FDD97" w14:textId="3F725826" w:rsidR="00657C6C" w:rsidRPr="003F6839" w:rsidRDefault="00671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63F13E0E" w:rsidR="00657C6C" w:rsidRPr="005B225F" w:rsidRDefault="00D75E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31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04444B48" w14:textId="1BACB47E" w:rsidR="00657C6C" w:rsidRDefault="00657C6C" w:rsidP="00B6294E">
            <w:r w:rsidRPr="00E41B3B">
              <w:t xml:space="preserve">Тема </w:t>
            </w:r>
            <w:r>
              <w:t>4.</w:t>
            </w:r>
          </w:p>
          <w:p w14:paraId="597C447F" w14:textId="1B2F6A08" w:rsidR="00657C6C" w:rsidRPr="00E949D2" w:rsidRDefault="001E0EBB" w:rsidP="00B6294E">
            <w:r w:rsidRPr="00EB549B">
              <w:rPr>
                <w:i/>
              </w:rPr>
              <w:t xml:space="preserve">IPMA </w:t>
            </w:r>
            <w:proofErr w:type="spellStart"/>
            <w:r w:rsidRPr="00EB549B">
              <w:rPr>
                <w:i/>
              </w:rPr>
              <w:t>Competence</w:t>
            </w:r>
            <w:proofErr w:type="spellEnd"/>
            <w:r w:rsidRPr="00EB549B">
              <w:rPr>
                <w:i/>
              </w:rPr>
              <w:t xml:space="preserve"> </w:t>
            </w:r>
            <w:proofErr w:type="spellStart"/>
            <w:r w:rsidRPr="00EB549B">
              <w:rPr>
                <w:i/>
              </w:rPr>
              <w:t>Baseline</w:t>
            </w:r>
            <w:proofErr w:type="spellEnd"/>
            <w:r w:rsidRPr="00EB549B">
              <w:rPr>
                <w:i/>
              </w:rPr>
              <w:t xml:space="preserve"> (ICB)</w:t>
            </w:r>
            <w:r w:rsidRPr="00EB549B">
              <w:t xml:space="preserve"> - межд</w:t>
            </w:r>
            <w:r>
              <w:t>у</w:t>
            </w:r>
            <w:r w:rsidRPr="00EB549B">
              <w:t xml:space="preserve">народный нормативный документ, определяющий систему международных требований к компетентности менеджеров проектов. </w:t>
            </w:r>
            <w:r w:rsidRPr="00EB549B">
              <w:rPr>
                <w:i/>
              </w:rPr>
              <w:t>(ICB IPMA)</w:t>
            </w:r>
            <w:r w:rsidR="00040432" w:rsidRPr="00040432">
              <w:t>.</w:t>
            </w:r>
          </w:p>
        </w:tc>
        <w:tc>
          <w:tcPr>
            <w:tcW w:w="815" w:type="dxa"/>
          </w:tcPr>
          <w:p w14:paraId="0F5C9B60" w14:textId="7A3C0D91" w:rsidR="00657C6C" w:rsidRPr="003F6839" w:rsidRDefault="00671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2ED8CC5A" w:rsidR="00657C6C" w:rsidRPr="005B225F" w:rsidRDefault="00D75E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31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  <w:vAlign w:val="center"/>
          </w:tcPr>
          <w:p w14:paraId="1A2D403F" w14:textId="5AA5B102" w:rsidR="00040432" w:rsidRDefault="00040432" w:rsidP="00AF50B0">
            <w:r>
              <w:t>Тема 5</w:t>
            </w:r>
          </w:p>
          <w:p w14:paraId="712E63B2" w14:textId="76B91AB0" w:rsidR="00AF50B0" w:rsidRPr="00E949D2" w:rsidRDefault="001E0EBB" w:rsidP="00AF50B0">
            <w:r w:rsidRPr="00FB1342">
              <w:rPr>
                <w:bCs/>
              </w:rPr>
              <w:t xml:space="preserve">Стандарт </w:t>
            </w:r>
            <w:r w:rsidRPr="00FB1342">
              <w:rPr>
                <w:bCs/>
                <w:i/>
              </w:rPr>
              <w:t>ISO</w:t>
            </w:r>
            <w:r w:rsidRPr="00FB1342">
              <w:rPr>
                <w:bCs/>
              </w:rPr>
              <w:t xml:space="preserve"> 10006 - основополагающий документ из серии стандартов рассматриваемого профиля.</w:t>
            </w:r>
          </w:p>
        </w:tc>
        <w:tc>
          <w:tcPr>
            <w:tcW w:w="815" w:type="dxa"/>
          </w:tcPr>
          <w:p w14:paraId="1BB3AAD6" w14:textId="574F243A" w:rsidR="00AF50B0" w:rsidRPr="003F6839" w:rsidRDefault="006714E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7AB0AEA4" w:rsidR="00AF50B0" w:rsidRPr="005B225F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31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1E0EBB" w:rsidRPr="006168DD" w14:paraId="5FA3ACE3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6C234C36" w14:textId="77777777" w:rsidR="001E0EBB" w:rsidRDefault="001E0EBB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  <w:vAlign w:val="center"/>
          </w:tcPr>
          <w:p w14:paraId="1DF50A26" w14:textId="77777777" w:rsidR="001E0EBB" w:rsidRDefault="001E0EBB" w:rsidP="001E0EBB">
            <w:r w:rsidRPr="00E41B3B">
              <w:t xml:space="preserve">Тема </w:t>
            </w:r>
            <w:r>
              <w:t>6.</w:t>
            </w:r>
          </w:p>
          <w:p w14:paraId="212FB685" w14:textId="11CCECD6" w:rsidR="001E0EBB" w:rsidRDefault="001E0EBB" w:rsidP="001E0EBB">
            <w:r w:rsidRPr="00DE5834">
              <w:rPr>
                <w:bCs/>
              </w:rPr>
              <w:t xml:space="preserve">Стандарт оценки уровня зрелости организации по </w:t>
            </w:r>
            <w:r>
              <w:rPr>
                <w:bCs/>
              </w:rPr>
              <w:t xml:space="preserve">управлению </w:t>
            </w:r>
            <w:r>
              <w:rPr>
                <w:bCs/>
              </w:rPr>
              <w:lastRenderedPageBreak/>
              <w:t xml:space="preserve">проектами </w:t>
            </w:r>
            <w:r w:rsidRPr="00DE5834">
              <w:rPr>
                <w:bCs/>
                <w:i/>
              </w:rPr>
              <w:t>ОРМ</w:t>
            </w:r>
            <w:r>
              <w:rPr>
                <w:bCs/>
              </w:rPr>
              <w:t>3</w:t>
            </w:r>
            <w:r w:rsidRPr="00DE5834">
              <w:rPr>
                <w:bCs/>
              </w:rPr>
              <w:t xml:space="preserve"> </w:t>
            </w:r>
            <w:r w:rsidRPr="00DE5834">
              <w:rPr>
                <w:bCs/>
                <w:i/>
              </w:rPr>
              <w:t>(</w:t>
            </w:r>
            <w:proofErr w:type="spellStart"/>
            <w:r w:rsidRPr="00DE5834">
              <w:rPr>
                <w:bCs/>
                <w:i/>
              </w:rPr>
              <w:t>Organization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Project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Management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Maturity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Model</w:t>
            </w:r>
            <w:proofErr w:type="spellEnd"/>
            <w:r w:rsidRPr="00DE5834">
              <w:rPr>
                <w:bCs/>
                <w:i/>
              </w:rPr>
              <w:t>)</w:t>
            </w:r>
            <w:r w:rsidRPr="00DE5834">
              <w:rPr>
                <w:bCs/>
              </w:rPr>
              <w:t>, содержащий методологию определения состояния управления проектами в организаци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3E79CC61" w14:textId="060E14F3" w:rsidR="001E0EBB" w:rsidRPr="003F6839" w:rsidRDefault="006714E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1A28AB1" w14:textId="77777777" w:rsidR="001E0EBB" w:rsidRPr="00F720E9" w:rsidRDefault="001E0EBB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3AF7FE5" w14:textId="77777777" w:rsidR="001E0EBB" w:rsidRPr="001C1B2E" w:rsidRDefault="001E0EBB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CA34A1" w14:textId="77777777" w:rsidR="001E0EBB" w:rsidRPr="009A6F14" w:rsidRDefault="001E0EBB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E51E66B" w14:textId="6728B5EC" w:rsidR="001E0EBB" w:rsidRPr="005B225F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31" w:type="dxa"/>
            <w:gridSpan w:val="2"/>
            <w:vMerge/>
          </w:tcPr>
          <w:p w14:paraId="0701804D" w14:textId="77777777" w:rsidR="001E0EBB" w:rsidRPr="003A3CAB" w:rsidRDefault="001E0EBB" w:rsidP="00AF50B0">
            <w:pPr>
              <w:jc w:val="both"/>
            </w:pPr>
          </w:p>
        </w:tc>
      </w:tr>
      <w:tr w:rsidR="001E0EBB" w:rsidRPr="006168DD" w14:paraId="7BCB4B90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4714C936" w14:textId="77777777" w:rsidR="001E0EBB" w:rsidRDefault="001E0EBB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  <w:vAlign w:val="center"/>
          </w:tcPr>
          <w:p w14:paraId="72EE48AA" w14:textId="77777777" w:rsidR="001E0EBB" w:rsidRDefault="001E0EBB" w:rsidP="00AF50B0">
            <w:r>
              <w:t>Тема 7</w:t>
            </w:r>
          </w:p>
          <w:p w14:paraId="0377F5C9" w14:textId="2CFA99C6" w:rsidR="001E0EBB" w:rsidRDefault="001E0EBB" w:rsidP="00AF50B0">
            <w:r w:rsidRPr="00DE5834">
              <w:rPr>
                <w:bCs/>
              </w:rPr>
              <w:t>Стандарт C/SCSC. Стандарт «Системы управления с применением концепции освоенного объема.</w:t>
            </w:r>
          </w:p>
        </w:tc>
        <w:tc>
          <w:tcPr>
            <w:tcW w:w="815" w:type="dxa"/>
          </w:tcPr>
          <w:p w14:paraId="2C1CD957" w14:textId="74593860" w:rsidR="001E0EBB" w:rsidRPr="003F6839" w:rsidRDefault="006714E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CAB6B8" w14:textId="77777777" w:rsidR="001E0EBB" w:rsidRPr="00F720E9" w:rsidRDefault="001E0EBB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20D0A210" w14:textId="77777777" w:rsidR="001E0EBB" w:rsidRPr="001C1B2E" w:rsidRDefault="001E0EBB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EE604E5" w14:textId="77777777" w:rsidR="001E0EBB" w:rsidRPr="009A6F14" w:rsidRDefault="001E0EBB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956B129" w14:textId="1FD811C0" w:rsidR="001E0EBB" w:rsidRPr="005B225F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31" w:type="dxa"/>
            <w:gridSpan w:val="2"/>
            <w:vMerge/>
          </w:tcPr>
          <w:p w14:paraId="6DD7685B" w14:textId="77777777" w:rsidR="001E0EBB" w:rsidRPr="003A3CAB" w:rsidRDefault="001E0EBB" w:rsidP="00AF50B0">
            <w:pPr>
              <w:jc w:val="both"/>
            </w:pPr>
          </w:p>
        </w:tc>
      </w:tr>
      <w:tr w:rsidR="00AF50B0" w:rsidRPr="006168DD" w14:paraId="7DEC8FCA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39FFF93D" w14:textId="77777777" w:rsidR="00AF50B0" w:rsidRDefault="001E0EBB" w:rsidP="00AF50B0">
            <w:r>
              <w:t>Тема 8</w:t>
            </w:r>
          </w:p>
          <w:p w14:paraId="69337298" w14:textId="25B6055B" w:rsidR="000D03FA" w:rsidRPr="00473EEA" w:rsidRDefault="001E0EBB" w:rsidP="00AF50B0">
            <w:pPr>
              <w:rPr>
                <w:bCs/>
              </w:rPr>
            </w:pPr>
            <w:r w:rsidRPr="00DE5834">
              <w:rPr>
                <w:bCs/>
              </w:rPr>
              <w:t>Методы и средства, основанные на системном подходе.</w:t>
            </w:r>
          </w:p>
        </w:tc>
        <w:tc>
          <w:tcPr>
            <w:tcW w:w="815" w:type="dxa"/>
          </w:tcPr>
          <w:p w14:paraId="75C02042" w14:textId="4A3E9AD1" w:rsidR="00AF50B0" w:rsidRPr="003F6839" w:rsidRDefault="006714E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3F2DC59F" w:rsidR="00AF50B0" w:rsidRPr="005B225F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31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AFB21FB" w14:textId="6219749A" w:rsidR="004E1239" w:rsidRDefault="004E1239" w:rsidP="004E1239">
            <w:r>
              <w:t>Управление проектом, программой, портфелем.</w:t>
            </w:r>
          </w:p>
          <w:p w14:paraId="42DD5F11" w14:textId="1F537BBE" w:rsidR="00981ABE" w:rsidRPr="00E949D2" w:rsidRDefault="004E1239" w:rsidP="004E1239">
            <w:r>
              <w:t>Применение методов управления проектами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09DC8F57" w:rsidR="00981ABE" w:rsidRPr="00D75E78" w:rsidRDefault="000438A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5A033A8E" w:rsidR="00981ABE" w:rsidRPr="005B225F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5CE35F15" w14:textId="77777777" w:rsidR="00981ABE" w:rsidRDefault="005F5BC4" w:rsidP="00AF50B0">
            <w:r w:rsidRPr="005F5BC4">
              <w:t>Методы сетевого планирования и управления, включающие метод анализа критического пути (</w:t>
            </w:r>
            <w:proofErr w:type="spellStart"/>
            <w:r w:rsidRPr="005F5BC4">
              <w:t>Critical</w:t>
            </w:r>
            <w:proofErr w:type="spellEnd"/>
            <w:r w:rsidRPr="005F5BC4">
              <w:t xml:space="preserve"> </w:t>
            </w:r>
            <w:proofErr w:type="spellStart"/>
            <w:r w:rsidRPr="005F5BC4">
              <w:t>Path</w:t>
            </w:r>
            <w:proofErr w:type="spellEnd"/>
            <w:r w:rsidRPr="005F5BC4">
              <w:t xml:space="preserve"> </w:t>
            </w:r>
            <w:proofErr w:type="spellStart"/>
            <w:r w:rsidRPr="005F5BC4">
              <w:t>Method</w:t>
            </w:r>
            <w:proofErr w:type="spellEnd"/>
            <w:r w:rsidRPr="005F5BC4">
              <w:t xml:space="preserve"> — СРМ, 1957)</w:t>
            </w:r>
          </w:p>
          <w:p w14:paraId="254BCE4F" w14:textId="64075AB9" w:rsidR="00882530" w:rsidRPr="00E949D2" w:rsidRDefault="00882530" w:rsidP="00882530">
            <w:r>
              <w:t xml:space="preserve">Сетевые модели. Основные понятия и элементы сетевых моделей. График </w:t>
            </w:r>
            <w:proofErr w:type="spellStart"/>
            <w:r>
              <w:t>Гантта</w:t>
            </w:r>
            <w:proofErr w:type="spellEnd"/>
            <w:r>
              <w:t xml:space="preserve">. Циклограмма. 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002FEED" w:rsidR="00981ABE" w:rsidRPr="00D75E78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725D076D" w:rsidR="00981ABE" w:rsidRPr="00D75E78" w:rsidRDefault="003C2011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31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5D4614D2" w14:textId="610C2AC0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5C0663A3" w:rsidR="00981ABE" w:rsidRPr="007E00EB" w:rsidRDefault="00882530" w:rsidP="000438A5">
            <w:r w:rsidRPr="00E938C5">
              <w:rPr>
                <w:bCs/>
              </w:rPr>
              <w:t>Сетевые модели - организационный инструмент управления проектом.</w:t>
            </w:r>
            <w:r>
              <w:t xml:space="preserve"> </w:t>
            </w:r>
            <w:r w:rsidRPr="00473EEA">
              <w:rPr>
                <w:bCs/>
              </w:rPr>
              <w:t>Основные элементы сетевой модели. Правила построения сетевых моделей.</w:t>
            </w:r>
            <w:r>
              <w:rPr>
                <w:bCs/>
              </w:rPr>
              <w:t xml:space="preserve"> </w:t>
            </w:r>
            <w:r w:rsidRPr="00473EEA">
              <w:rPr>
                <w:bCs/>
              </w:rPr>
              <w:t>Технологическ</w:t>
            </w:r>
            <w:r>
              <w:rPr>
                <w:bCs/>
              </w:rPr>
              <w:t>и</w:t>
            </w:r>
            <w:r w:rsidRPr="00473EEA">
              <w:rPr>
                <w:bCs/>
              </w:rPr>
              <w:t>е правил</w:t>
            </w:r>
            <w:r>
              <w:rPr>
                <w:bCs/>
              </w:rPr>
              <w:t>а</w:t>
            </w:r>
            <w:r w:rsidRPr="00473EEA">
              <w:rPr>
                <w:bCs/>
              </w:rPr>
              <w:t xml:space="preserve"> построения сетевых графиков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673EB038" w:rsidR="00981ABE" w:rsidRPr="00D75E78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5BA40FB1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1B7AFBC7" w14:textId="4D67E772" w:rsidR="00981ABE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5F1F9533" w:rsidR="00981ABE" w:rsidRPr="000B4709" w:rsidRDefault="00882530" w:rsidP="00473EEA">
            <w:r w:rsidRPr="00882530">
              <w:t>Аналитические параметры сетевых моделей. Критический путь. Ранние и поздние начала и окончания работ. Резервы работ и событий. Табличный способ расчета аналитических параметров сетевых моделей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DD88043" w:rsidR="00981ABE" w:rsidRPr="00D75E78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3FFAD9A9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3E8D5363" w:rsidR="00981ABE" w:rsidRPr="00473EEA" w:rsidRDefault="00882530" w:rsidP="000A2FC1">
            <w:r w:rsidRPr="00882530">
              <w:t>Календарное планирование работ, оптимизация ресурсов, управление продолжительностью работ в зависимости от их стоимости, организация оперативного управления и контроля в ходе реализации проекта.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3B9D521" w:rsidR="00981ABE" w:rsidRPr="00D75E78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157CF280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EEA" w:rsidRPr="006168DD" w14:paraId="02B919AD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4CAF7AF3" w14:textId="77777777" w:rsidR="00473EEA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212E9C81" w14:textId="149C9DA8" w:rsidR="00473EEA" w:rsidRDefault="00473EEA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030C8842" w14:textId="4964E40B" w:rsidR="00473EEA" w:rsidRPr="000B4709" w:rsidRDefault="00882530" w:rsidP="00AF50B0">
            <w:r w:rsidRPr="00882530">
              <w:t>Теория графов. Ориентированный и неориентированный графы. Иерархические графы. Дерево целей. Организационная структура. Дерево работ. Дерево решений. Причинно-следственная диаграммы в управлении качеством проекта.</w:t>
            </w:r>
          </w:p>
        </w:tc>
        <w:tc>
          <w:tcPr>
            <w:tcW w:w="815" w:type="dxa"/>
          </w:tcPr>
          <w:p w14:paraId="12D40680" w14:textId="77777777" w:rsidR="00473EEA" w:rsidRPr="00F720E9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0A0AA8" w14:textId="7D73881E" w:rsidR="00473EEA" w:rsidRDefault="006714E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7B47BBAD" w14:textId="77777777" w:rsidR="00473EEA" w:rsidRPr="00D75E78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F7C460" w14:textId="77777777" w:rsidR="00473EEA" w:rsidRPr="00D75E78" w:rsidRDefault="00473EEA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01355957" w14:textId="77777777" w:rsidR="00473EEA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gridSpan w:val="2"/>
            <w:vMerge/>
          </w:tcPr>
          <w:p w14:paraId="76B11680" w14:textId="77777777" w:rsidR="00473EEA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3EEA" w:rsidRPr="006168DD" w14:paraId="1C5CF381" w14:textId="77777777" w:rsidTr="00473EEA">
        <w:trPr>
          <w:gridAfter w:val="1"/>
          <w:wAfter w:w="8" w:type="dxa"/>
        </w:trPr>
        <w:tc>
          <w:tcPr>
            <w:tcW w:w="1560" w:type="dxa"/>
            <w:vMerge/>
          </w:tcPr>
          <w:p w14:paraId="76E38893" w14:textId="77777777" w:rsidR="00473EEA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5758EBC1" w14:textId="3D4746AA" w:rsidR="00473EEA" w:rsidRPr="000B4709" w:rsidRDefault="00473EEA" w:rsidP="00473EEA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11FB7022" w14:textId="299D654D" w:rsidR="00473EEA" w:rsidRPr="000B4709" w:rsidRDefault="00882530" w:rsidP="00473EEA">
            <w:r w:rsidRPr="00882530">
              <w:t>Метод критического пути и метод критической цепи</w:t>
            </w:r>
          </w:p>
        </w:tc>
        <w:tc>
          <w:tcPr>
            <w:tcW w:w="815" w:type="dxa"/>
          </w:tcPr>
          <w:p w14:paraId="76097E39" w14:textId="77777777" w:rsidR="00473EEA" w:rsidRPr="00F720E9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3C418C" w14:textId="73451C8B" w:rsidR="00473EEA" w:rsidRDefault="00281E0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53AB86FA" w14:textId="77777777" w:rsidR="00473EEA" w:rsidRPr="00D75E78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660CF8" w14:textId="77777777" w:rsidR="00473EEA" w:rsidRPr="00D75E78" w:rsidRDefault="00473EEA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440C725D" w14:textId="6FEB3E64" w:rsidR="00473EEA" w:rsidRDefault="003C2011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31" w:type="dxa"/>
            <w:gridSpan w:val="2"/>
            <w:vMerge/>
          </w:tcPr>
          <w:p w14:paraId="2C8C45C2" w14:textId="77777777" w:rsidR="00473EEA" w:rsidRDefault="00473EEA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473EEA">
        <w:trPr>
          <w:gridAfter w:val="1"/>
          <w:wAfter w:w="8" w:type="dxa"/>
        </w:trPr>
        <w:tc>
          <w:tcPr>
            <w:tcW w:w="1560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46A7A73A" w14:textId="1D957616" w:rsidR="00981ABE" w:rsidRPr="000B4709" w:rsidRDefault="009F7582" w:rsidP="00EB26FC">
            <w:pPr>
              <w:jc w:val="right"/>
            </w:pPr>
            <w:r w:rsidRPr="009F7582">
              <w:t>Экзамен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06E24D1F" w:rsidR="00981ABE" w:rsidRPr="00872CD3" w:rsidRDefault="003C2011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1697E116" w14:textId="287168DA" w:rsidR="00981ABE" w:rsidRPr="00872CD3" w:rsidRDefault="00981ABE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36FF4" w:rsidRPr="006168DD" w14:paraId="4E782394" w14:textId="77777777" w:rsidTr="00473EEA">
        <w:trPr>
          <w:gridAfter w:val="1"/>
          <w:wAfter w:w="8" w:type="dxa"/>
        </w:trPr>
        <w:tc>
          <w:tcPr>
            <w:tcW w:w="1560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231448D5" w14:textId="5D52743C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 xml:space="preserve">ИТОГО за </w:t>
            </w:r>
            <w:r w:rsidR="00FA2DE2">
              <w:rPr>
                <w:b/>
              </w:rPr>
              <w:t xml:space="preserve">шестой </w:t>
            </w:r>
            <w:bookmarkStart w:id="11" w:name="_GoBack"/>
            <w:bookmarkEnd w:id="11"/>
            <w:r w:rsidRPr="00C36FF4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C3AE5E0" w14:textId="41661FB8" w:rsidR="00C36FF4" w:rsidRPr="00872CD3" w:rsidRDefault="006714E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A919BB0" w14:textId="5928F026" w:rsidR="00C36FF4" w:rsidRPr="00872CD3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6714E8">
              <w:t>6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2AEA1CBB" w:rsidR="00C36FF4" w:rsidRPr="00872CD3" w:rsidRDefault="003C2011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6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8"/>
        <w:gridCol w:w="5245"/>
      </w:tblGrid>
      <w:tr w:rsidR="006E5EA3" w:rsidRPr="008448CC" w14:paraId="036BB335" w14:textId="7C7EA2D2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C46C5" w:rsidRPr="008448CC" w14:paraId="4C911D43" w14:textId="14F69490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4C46C5" w:rsidRPr="00E82E96" w:rsidRDefault="004C46C5" w:rsidP="004C46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50C7" w14:textId="05941BC2" w:rsidR="004C46C5" w:rsidRPr="002C41C7" w:rsidRDefault="004C46C5" w:rsidP="004C46C5">
            <w:pPr>
              <w:rPr>
                <w:i/>
              </w:rPr>
            </w:pPr>
            <w:r w:rsidRPr="00F81CF2">
              <w:t>Современная концепция управления проектами. Методология управления проектам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B7C29EC" w:rsidR="004C46C5" w:rsidRPr="00F062CE" w:rsidRDefault="004C46C5" w:rsidP="004C46C5">
            <w:pPr>
              <w:rPr>
                <w:i/>
              </w:rPr>
            </w:pPr>
            <w:r w:rsidRPr="00EB549B">
              <w:t>Совокупность принципов проектного управления. Общие методы менеджмента (методы планирования, оценки эффективности) в проектном управлении. Специфические методы, положившие начало управлению проектами как отдельной дисциплине и области науки.</w:t>
            </w:r>
          </w:p>
        </w:tc>
      </w:tr>
      <w:tr w:rsidR="004C46C5" w:rsidRPr="008448CC" w14:paraId="1FF011DB" w14:textId="7E14C75D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4C46C5" w:rsidRPr="00E82E96" w:rsidRDefault="004C46C5" w:rsidP="004C46C5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72B9" w14:textId="77777777" w:rsidR="004C46C5" w:rsidRDefault="004C46C5" w:rsidP="004C46C5">
            <w:r w:rsidRPr="00EB549B">
              <w:rPr>
                <w:bCs/>
              </w:rPr>
              <w:t>Стандарты управления проектами</w:t>
            </w:r>
            <w:r>
              <w:t xml:space="preserve">. </w:t>
            </w:r>
          </w:p>
          <w:p w14:paraId="3D419C1D" w14:textId="3E14A9A5" w:rsidR="000D03FA" w:rsidRPr="002C41C7" w:rsidRDefault="000D03FA" w:rsidP="004C46C5">
            <w:pPr>
              <w:rPr>
                <w:i/>
              </w:rPr>
            </w:pPr>
            <w:r w:rsidRPr="00EB549B">
              <w:rPr>
                <w:bCs/>
              </w:rPr>
              <w:t>Методы сетевого планирования и управления</w:t>
            </w:r>
            <w:r>
              <w:rPr>
                <w:bCs/>
              </w:rPr>
              <w:t xml:space="preserve"> проектам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0FF47" w14:textId="77777777" w:rsidR="004C46C5" w:rsidRDefault="004C46C5" w:rsidP="004C46C5">
            <w:pPr>
              <w:ind w:right="-14"/>
            </w:pPr>
            <w:r>
              <w:t xml:space="preserve">Стандарты управления проектами – отражение методологии проектного управления. </w:t>
            </w:r>
          </w:p>
          <w:p w14:paraId="51A9B9E5" w14:textId="77777777" w:rsidR="004C46C5" w:rsidRDefault="004C46C5" w:rsidP="004C46C5">
            <w:r>
              <w:t>Виды стандартов.</w:t>
            </w:r>
          </w:p>
          <w:p w14:paraId="541AB71F" w14:textId="774D6F63" w:rsidR="000D03FA" w:rsidRPr="00532A00" w:rsidRDefault="000D03FA" w:rsidP="004C46C5">
            <w:pPr>
              <w:rPr>
                <w:bCs/>
                <w:i/>
              </w:rPr>
            </w:pPr>
            <w:r w:rsidRPr="00EB549B">
              <w:rPr>
                <w:bCs/>
              </w:rPr>
              <w:t xml:space="preserve">Методы сетевого планирования и управления, включающие метод анализа критического пути </w:t>
            </w:r>
            <w:r w:rsidRPr="00EB549B">
              <w:rPr>
                <w:bCs/>
                <w:i/>
              </w:rPr>
              <w:t>(</w:t>
            </w:r>
            <w:proofErr w:type="spellStart"/>
            <w:r w:rsidRPr="00EB549B">
              <w:rPr>
                <w:bCs/>
                <w:i/>
              </w:rPr>
              <w:t>Critical</w:t>
            </w:r>
            <w:proofErr w:type="spellEnd"/>
            <w:r w:rsidRPr="00EB549B">
              <w:rPr>
                <w:bCs/>
                <w:i/>
              </w:rPr>
              <w:t xml:space="preserve"> </w:t>
            </w:r>
            <w:proofErr w:type="spellStart"/>
            <w:r w:rsidRPr="00EB549B">
              <w:rPr>
                <w:bCs/>
                <w:i/>
              </w:rPr>
              <w:t>Path</w:t>
            </w:r>
            <w:proofErr w:type="spellEnd"/>
            <w:r w:rsidRPr="00EB549B">
              <w:rPr>
                <w:bCs/>
                <w:i/>
              </w:rPr>
              <w:t xml:space="preserve"> </w:t>
            </w:r>
            <w:proofErr w:type="spellStart"/>
            <w:r w:rsidRPr="00EB549B">
              <w:rPr>
                <w:bCs/>
                <w:i/>
              </w:rPr>
              <w:t>Method</w:t>
            </w:r>
            <w:proofErr w:type="spellEnd"/>
            <w:r w:rsidRPr="00EB549B">
              <w:rPr>
                <w:bCs/>
                <w:i/>
              </w:rPr>
              <w:t xml:space="preserve"> — СРМ, 1957)</w:t>
            </w:r>
          </w:p>
        </w:tc>
      </w:tr>
      <w:tr w:rsidR="000D03FA" w:rsidRPr="000D03FA" w14:paraId="142F05F1" w14:textId="42E45FE5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0D03FA" w:rsidRDefault="000D03FA" w:rsidP="000D03F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7AF7488" w:rsidR="000D03FA" w:rsidRPr="004C46C5" w:rsidRDefault="000D03FA" w:rsidP="000D03FA">
            <w:pPr>
              <w:rPr>
                <w:lang w:val="en-US"/>
              </w:rPr>
            </w:pPr>
            <w:r w:rsidRPr="00EB549B">
              <w:rPr>
                <w:bCs/>
                <w:i/>
                <w:lang w:val="en-US"/>
              </w:rPr>
              <w:t>Project Management Body of Knowledge (PMBOK)</w:t>
            </w:r>
            <w:r w:rsidRPr="00EB549B">
              <w:rPr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Американского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института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управления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proofErr w:type="spellStart"/>
            <w:r w:rsidRPr="00EB549B">
              <w:rPr>
                <w:bCs/>
                <w:lang w:val="en-US"/>
              </w:rPr>
              <w:t>проектами</w:t>
            </w:r>
            <w:proofErr w:type="spellEnd"/>
            <w:r w:rsidRPr="00EB549B">
              <w:rPr>
                <w:bCs/>
                <w:lang w:val="en-US"/>
              </w:rPr>
              <w:t xml:space="preserve"> </w:t>
            </w:r>
            <w:r w:rsidRPr="00EB549B">
              <w:rPr>
                <w:bCs/>
                <w:i/>
                <w:lang w:val="en-US"/>
              </w:rPr>
              <w:t>(Project Management Institute — PMI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A064E" w14:textId="77777777" w:rsidR="000D03FA" w:rsidRPr="00EB549B" w:rsidRDefault="000D03FA" w:rsidP="000D03FA">
            <w:pPr>
              <w:ind w:right="-14"/>
              <w:rPr>
                <w:bCs/>
              </w:rPr>
            </w:pPr>
            <w:r w:rsidRPr="00EB549B">
              <w:rPr>
                <w:bCs/>
              </w:rPr>
              <w:t xml:space="preserve">Процессный подход к управлению проектами. </w:t>
            </w:r>
          </w:p>
          <w:p w14:paraId="4C19C889" w14:textId="1970C690" w:rsidR="000D03FA" w:rsidRPr="000D03FA" w:rsidRDefault="000D03FA" w:rsidP="000D03FA">
            <w:pPr>
              <w:rPr>
                <w:i/>
              </w:rPr>
            </w:pPr>
            <w:r w:rsidRPr="00EB549B">
              <w:rPr>
                <w:bCs/>
              </w:rPr>
              <w:t>Пространство процессов управления. Девять областей знаний, связанных с управлением проектами</w:t>
            </w:r>
          </w:p>
        </w:tc>
      </w:tr>
      <w:tr w:rsidR="000D03FA" w:rsidRPr="008448CC" w14:paraId="42F5EA9B" w14:textId="77777777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0D03FA" w:rsidRDefault="000D03FA" w:rsidP="000D03F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0F65" w14:textId="793B75F7" w:rsidR="000D03FA" w:rsidRDefault="000D03FA" w:rsidP="000D03FA">
            <w:pPr>
              <w:rPr>
                <w:i/>
              </w:rPr>
            </w:pPr>
            <w:r w:rsidRPr="00EB549B">
              <w:rPr>
                <w:i/>
              </w:rPr>
              <w:t xml:space="preserve">IPMA </w:t>
            </w:r>
            <w:proofErr w:type="spellStart"/>
            <w:r w:rsidRPr="00EB549B">
              <w:rPr>
                <w:i/>
              </w:rPr>
              <w:t>Competence</w:t>
            </w:r>
            <w:proofErr w:type="spellEnd"/>
            <w:r w:rsidRPr="00EB549B">
              <w:rPr>
                <w:i/>
              </w:rPr>
              <w:t xml:space="preserve"> </w:t>
            </w:r>
            <w:proofErr w:type="spellStart"/>
            <w:r w:rsidRPr="00EB549B">
              <w:rPr>
                <w:i/>
              </w:rPr>
              <w:t>Baseline</w:t>
            </w:r>
            <w:proofErr w:type="spellEnd"/>
            <w:r w:rsidRPr="00EB549B">
              <w:rPr>
                <w:i/>
              </w:rPr>
              <w:t xml:space="preserve"> (ICB)</w:t>
            </w:r>
            <w:r w:rsidRPr="00EB549B">
              <w:t xml:space="preserve"> - межд</w:t>
            </w:r>
            <w:r>
              <w:t>у</w:t>
            </w:r>
            <w:r w:rsidRPr="00EB549B">
              <w:t xml:space="preserve">народный нормативный документ, определяющий систему международных требований к компетентности менеджеров проектов. </w:t>
            </w:r>
            <w:r w:rsidRPr="00EB549B">
              <w:rPr>
                <w:i/>
              </w:rPr>
              <w:t>(ICB IPMA)</w:t>
            </w:r>
            <w:r w:rsidRPr="00040432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36CE8" w14:textId="167E4F44" w:rsidR="000D03FA" w:rsidRDefault="000D03FA" w:rsidP="000D03FA">
            <w:pPr>
              <w:rPr>
                <w:i/>
              </w:rPr>
            </w:pPr>
            <w:r w:rsidRPr="00EB549B">
              <w:t xml:space="preserve">Разработка национальных систем требований к компетентности специалистов в странах, являющихся членами </w:t>
            </w:r>
            <w:r w:rsidRPr="00EB549B">
              <w:rPr>
                <w:i/>
              </w:rPr>
              <w:t>IPMA</w:t>
            </w:r>
            <w:r w:rsidRPr="00EB549B">
              <w:t xml:space="preserve"> (Международная ассоциацией </w:t>
            </w:r>
            <w:r w:rsidRPr="00EB549B">
              <w:rPr>
                <w:i/>
              </w:rPr>
              <w:t>IPMA (</w:t>
            </w:r>
            <w:proofErr w:type="spellStart"/>
            <w:r w:rsidRPr="00EB549B">
              <w:rPr>
                <w:i/>
              </w:rPr>
              <w:t>International</w:t>
            </w:r>
            <w:proofErr w:type="spellEnd"/>
            <w:r w:rsidRPr="00EB549B">
              <w:rPr>
                <w:i/>
              </w:rPr>
              <w:t xml:space="preserve"> </w:t>
            </w:r>
            <w:proofErr w:type="spellStart"/>
            <w:r w:rsidRPr="00EB549B">
              <w:rPr>
                <w:i/>
              </w:rPr>
              <w:t>Project</w:t>
            </w:r>
            <w:proofErr w:type="spellEnd"/>
            <w:r w:rsidRPr="00EB549B">
              <w:rPr>
                <w:i/>
              </w:rPr>
              <w:t xml:space="preserve"> </w:t>
            </w:r>
            <w:proofErr w:type="spellStart"/>
            <w:r w:rsidRPr="00EB549B">
              <w:rPr>
                <w:i/>
              </w:rPr>
              <w:t>Managers</w:t>
            </w:r>
            <w:proofErr w:type="spellEnd"/>
            <w:r w:rsidRPr="00EB549B">
              <w:rPr>
                <w:i/>
              </w:rPr>
              <w:t xml:space="preserve"> </w:t>
            </w:r>
            <w:proofErr w:type="spellStart"/>
            <w:r w:rsidRPr="00EB549B">
              <w:rPr>
                <w:i/>
              </w:rPr>
              <w:t>Association</w:t>
            </w:r>
            <w:proofErr w:type="spellEnd"/>
            <w:r w:rsidRPr="00EB549B">
              <w:rPr>
                <w:i/>
              </w:rPr>
              <w:t>)).</w:t>
            </w:r>
          </w:p>
        </w:tc>
      </w:tr>
      <w:tr w:rsidR="000D03FA" w:rsidRPr="008448CC" w14:paraId="54A86C13" w14:textId="77777777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0D03FA" w:rsidRDefault="000D03FA" w:rsidP="000D03F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6930" w14:textId="48DAB6C6" w:rsidR="000D03FA" w:rsidRDefault="000D03FA" w:rsidP="000D03FA">
            <w:pPr>
              <w:rPr>
                <w:i/>
              </w:rPr>
            </w:pPr>
            <w:r w:rsidRPr="00FB1342">
              <w:rPr>
                <w:bCs/>
              </w:rPr>
              <w:t xml:space="preserve">Стандарт </w:t>
            </w:r>
            <w:r w:rsidRPr="00FB1342">
              <w:rPr>
                <w:bCs/>
                <w:i/>
              </w:rPr>
              <w:t>ISO</w:t>
            </w:r>
            <w:r w:rsidRPr="00FB1342">
              <w:rPr>
                <w:bCs/>
              </w:rPr>
              <w:t xml:space="preserve"> 10006 - основополагающий документ из серии стандартов рассматриваемого профил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3AC16" w14:textId="77777777" w:rsidR="000D03FA" w:rsidRDefault="000D03FA" w:rsidP="000D03FA">
            <w:pPr>
              <w:ind w:right="-14"/>
            </w:pPr>
            <w:r>
              <w:t xml:space="preserve">Две категории стандартов: </w:t>
            </w:r>
          </w:p>
          <w:p w14:paraId="7075075D" w14:textId="520DB7CD" w:rsidR="000D03FA" w:rsidRDefault="000D03FA" w:rsidP="000D03FA">
            <w:pPr>
              <w:ind w:right="-14"/>
              <w:rPr>
                <w:i/>
              </w:rPr>
            </w:pPr>
            <w:r>
              <w:t xml:space="preserve">1) процессы, связанные с обеспечением продукта проекта (проектирование, производство, проверка); 2) охватывает непосредственно процессы управления проектом и представлена стандартом </w:t>
            </w:r>
            <w:r w:rsidRPr="00FB1342">
              <w:rPr>
                <w:i/>
              </w:rPr>
              <w:t>ISO 10006.</w:t>
            </w:r>
          </w:p>
        </w:tc>
      </w:tr>
      <w:tr w:rsidR="004C46C5" w:rsidRPr="008448CC" w14:paraId="7409CB54" w14:textId="77777777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4C46C5" w:rsidRDefault="004C46C5" w:rsidP="004C46C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4217EFB8" w:rsidR="004C46C5" w:rsidRDefault="004C46C5" w:rsidP="004C46C5">
            <w:pPr>
              <w:rPr>
                <w:i/>
              </w:rPr>
            </w:pPr>
            <w:r w:rsidRPr="00DE5834">
              <w:rPr>
                <w:bCs/>
              </w:rPr>
              <w:t xml:space="preserve">Стандарт оценки уровня зрелости организации по </w:t>
            </w:r>
            <w:r>
              <w:rPr>
                <w:bCs/>
              </w:rPr>
              <w:t xml:space="preserve">управлению проектами </w:t>
            </w:r>
            <w:r w:rsidRPr="00DE5834">
              <w:rPr>
                <w:bCs/>
                <w:i/>
              </w:rPr>
              <w:t>ОРМ</w:t>
            </w:r>
            <w:r>
              <w:rPr>
                <w:bCs/>
              </w:rPr>
              <w:t>3</w:t>
            </w:r>
            <w:r w:rsidRPr="00DE5834">
              <w:rPr>
                <w:bCs/>
              </w:rPr>
              <w:t xml:space="preserve"> </w:t>
            </w:r>
            <w:r w:rsidRPr="00DE5834">
              <w:rPr>
                <w:bCs/>
                <w:i/>
              </w:rPr>
              <w:t>(</w:t>
            </w:r>
            <w:proofErr w:type="spellStart"/>
            <w:r w:rsidRPr="00DE5834">
              <w:rPr>
                <w:bCs/>
                <w:i/>
              </w:rPr>
              <w:t>Organization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Project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Management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Maturity</w:t>
            </w:r>
            <w:proofErr w:type="spellEnd"/>
            <w:r w:rsidRPr="00DE5834">
              <w:rPr>
                <w:bCs/>
                <w:i/>
              </w:rPr>
              <w:t xml:space="preserve"> </w:t>
            </w:r>
            <w:proofErr w:type="spellStart"/>
            <w:r w:rsidRPr="00DE5834">
              <w:rPr>
                <w:bCs/>
                <w:i/>
              </w:rPr>
              <w:t>Model</w:t>
            </w:r>
            <w:proofErr w:type="spellEnd"/>
            <w:r w:rsidRPr="00DE5834">
              <w:rPr>
                <w:bCs/>
                <w:i/>
              </w:rPr>
              <w:t>)</w:t>
            </w:r>
            <w:r w:rsidRPr="00DE5834">
              <w:rPr>
                <w:bCs/>
              </w:rPr>
              <w:t>, содержащий методологию определения состояния управления проектами в организации</w:t>
            </w:r>
            <w:r>
              <w:rPr>
                <w:bCs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DA664" w14:textId="77777777" w:rsidR="000D03FA" w:rsidRPr="000D03FA" w:rsidRDefault="000D03FA" w:rsidP="000D03FA">
            <w:r w:rsidRPr="000D03FA">
              <w:t>Общая характеристика уровней зрелости организации по отношению к управлению проектами.</w:t>
            </w:r>
          </w:p>
          <w:p w14:paraId="28843C4B" w14:textId="4781B644" w:rsidR="004C46C5" w:rsidRDefault="000D03FA" w:rsidP="000D03FA">
            <w:pPr>
              <w:rPr>
                <w:i/>
              </w:rPr>
            </w:pPr>
            <w:r w:rsidRPr="000D03FA">
              <w:rPr>
                <w:i/>
              </w:rPr>
              <w:t>ОРМ</w:t>
            </w:r>
            <w:r>
              <w:t>3</w:t>
            </w:r>
            <w:r w:rsidRPr="000D03FA">
              <w:rPr>
                <w:i/>
              </w:rPr>
              <w:t xml:space="preserve"> - </w:t>
            </w:r>
            <w:r w:rsidRPr="000D03FA">
              <w:t>возможность оценивать и развивать возможности организации по эффективной реализации проектов. Назначение и отличительная черта</w:t>
            </w:r>
            <w:r w:rsidRPr="000D03FA">
              <w:rPr>
                <w:i/>
              </w:rPr>
              <w:t xml:space="preserve"> ОРМ</w:t>
            </w:r>
            <w:r w:rsidRPr="000D03FA">
              <w:t>3</w:t>
            </w:r>
          </w:p>
        </w:tc>
      </w:tr>
      <w:tr w:rsidR="000D03FA" w:rsidRPr="00716707" w14:paraId="6EE70231" w14:textId="77777777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73C6" w14:textId="2F918AD8" w:rsidR="000D03FA" w:rsidRPr="0091468A" w:rsidRDefault="000D03FA" w:rsidP="000D03FA">
            <w:pPr>
              <w:rPr>
                <w:bCs/>
              </w:rPr>
            </w:pPr>
            <w:r w:rsidRPr="0091468A">
              <w:rPr>
                <w:bCs/>
              </w:rPr>
              <w:t>Тема 7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1553D" w14:textId="541878E4" w:rsidR="000D03FA" w:rsidRPr="00E41B3B" w:rsidRDefault="000D03FA" w:rsidP="000D03FA">
            <w:r w:rsidRPr="00DE5834">
              <w:rPr>
                <w:bCs/>
              </w:rPr>
              <w:t>Стандарт C/SCSC. Стандарт «Системы управления с применением концепции освоенного объем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FC4A1" w14:textId="768C7319" w:rsidR="000D03FA" w:rsidRPr="00716707" w:rsidRDefault="000D03FA" w:rsidP="000D03FA">
            <w:pPr>
              <w:rPr>
                <w:i/>
              </w:rPr>
            </w:pPr>
            <w:r w:rsidRPr="00DE5834">
              <w:t>Применение метода освоенного объема для планирования и координации подсистем управления содержанием, продолжительностью, стоимостью, коммуникациями и рисками.</w:t>
            </w:r>
          </w:p>
        </w:tc>
      </w:tr>
      <w:tr w:rsidR="000D03FA" w:rsidRPr="007E00EB" w14:paraId="46B9ACED" w14:textId="77777777" w:rsidTr="000D03FA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0022" w14:textId="7CB05660" w:rsidR="000D03FA" w:rsidRPr="0091468A" w:rsidRDefault="000D03FA" w:rsidP="000D03FA">
            <w:pPr>
              <w:rPr>
                <w:bCs/>
              </w:rPr>
            </w:pPr>
            <w:r w:rsidRPr="0091468A">
              <w:rPr>
                <w:bCs/>
              </w:rPr>
              <w:t>Тема 8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6D246" w14:textId="18757D35" w:rsidR="000D03FA" w:rsidRPr="007E00EB" w:rsidRDefault="000D03FA" w:rsidP="000D03FA">
            <w:pPr>
              <w:rPr>
                <w:sz w:val="24"/>
                <w:szCs w:val="24"/>
              </w:rPr>
            </w:pPr>
            <w:r w:rsidRPr="00DE5834">
              <w:rPr>
                <w:bCs/>
              </w:rPr>
              <w:t>Методы и средства, основанные на системном подход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876B4" w14:textId="77777777" w:rsidR="000D03FA" w:rsidRDefault="000D03FA" w:rsidP="000D03FA">
            <w:pPr>
              <w:ind w:right="-14"/>
            </w:pPr>
            <w:r>
              <w:t xml:space="preserve">Методы и средства, основанные на системном подходе и теории систем в управлении проектной деятельностью.  </w:t>
            </w:r>
          </w:p>
          <w:p w14:paraId="11FD8A92" w14:textId="7C5E8B2A" w:rsidR="000D03FA" w:rsidRPr="007E00EB" w:rsidRDefault="000D03FA" w:rsidP="000D03FA">
            <w:pPr>
              <w:rPr>
                <w:sz w:val="24"/>
                <w:szCs w:val="24"/>
              </w:rPr>
            </w:pPr>
            <w:r>
              <w:t>Методы решения кадровых и культурных проблем, а также системы, увязывающие управление проектами и стратегию развития предприятием</w:t>
            </w:r>
          </w:p>
        </w:tc>
      </w:tr>
    </w:tbl>
    <w:p w14:paraId="199684FA" w14:textId="77777777" w:rsidR="00BC5005" w:rsidRDefault="00BC5005" w:rsidP="00BC5005">
      <w:pPr>
        <w:pStyle w:val="2"/>
        <w:numPr>
          <w:ilvl w:val="0"/>
          <w:numId w:val="0"/>
        </w:numPr>
        <w:ind w:left="710"/>
        <w:rPr>
          <w:sz w:val="24"/>
          <w:szCs w:val="24"/>
        </w:rPr>
      </w:pPr>
    </w:p>
    <w:p w14:paraId="2077238F" w14:textId="77777777" w:rsidR="00BC5005" w:rsidRDefault="00BC5005" w:rsidP="00BC5005">
      <w:pPr>
        <w:pStyle w:val="2"/>
        <w:numPr>
          <w:ilvl w:val="0"/>
          <w:numId w:val="0"/>
        </w:numPr>
        <w:ind w:left="710"/>
        <w:rPr>
          <w:sz w:val="24"/>
          <w:szCs w:val="24"/>
        </w:rPr>
      </w:pPr>
    </w:p>
    <w:p w14:paraId="787E738C" w14:textId="3E781980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bookmarkStart w:id="12" w:name="_Hlk103864419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2"/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20E1424D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425AF644" w:rsidR="00E42E1A" w:rsidRPr="00E42E1A" w:rsidRDefault="00BD6658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етод критической цепи в управлении проектам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1C98E7C7" w:rsidR="00E42E1A" w:rsidRPr="00E42E1A" w:rsidRDefault="00BD6658" w:rsidP="00E42E1A">
            <w:pPr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i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1950586A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5FED029E" w:rsidR="00E42E1A" w:rsidRPr="00E42E1A" w:rsidRDefault="00BD6658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нструменты проектного управления</w:t>
            </w:r>
            <w:r w:rsidR="00E54A8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bookmarkStart w:id="13" w:name="_Hlk103864892"/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bookmarkEnd w:id="13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37"/>
        <w:gridCol w:w="2287"/>
        <w:gridCol w:w="4950"/>
      </w:tblGrid>
      <w:tr w:rsidR="002542E5" w:rsidRPr="0004716C" w14:paraId="373A4AD9" w14:textId="77777777" w:rsidTr="00CD554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D554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37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CD554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DBE5F1" w:themeFill="accent1" w:themeFillTint="33"/>
          </w:tcPr>
          <w:p w14:paraId="2A22E92C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3C6">
              <w:rPr>
                <w:sz w:val="18"/>
                <w:szCs w:val="18"/>
              </w:rPr>
              <w:t xml:space="preserve">ПК-1: </w:t>
            </w:r>
          </w:p>
          <w:p w14:paraId="1857F40F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3C6">
              <w:rPr>
                <w:sz w:val="18"/>
                <w:szCs w:val="18"/>
              </w:rPr>
              <w:t>ИД-ПК-1.1</w:t>
            </w:r>
          </w:p>
          <w:p w14:paraId="013AAA56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3C6">
              <w:rPr>
                <w:sz w:val="18"/>
                <w:szCs w:val="18"/>
              </w:rPr>
              <w:t>ПК-2</w:t>
            </w:r>
          </w:p>
          <w:p w14:paraId="42A55246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43C6">
              <w:rPr>
                <w:sz w:val="18"/>
                <w:szCs w:val="18"/>
              </w:rPr>
              <w:t>ИД-ПК-2.2</w:t>
            </w:r>
          </w:p>
          <w:p w14:paraId="5B5227A3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ПК-3</w:t>
            </w:r>
          </w:p>
          <w:p w14:paraId="79C78635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ИД-ПК-3.1</w:t>
            </w:r>
          </w:p>
          <w:p w14:paraId="767491F7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 xml:space="preserve">ПК-4: </w:t>
            </w:r>
          </w:p>
          <w:p w14:paraId="7110B487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ИД-ПК-4.1</w:t>
            </w:r>
          </w:p>
          <w:p w14:paraId="28EA8C5D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ПК-5:</w:t>
            </w:r>
          </w:p>
          <w:p w14:paraId="4917A639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ИД-ПК-5.1</w:t>
            </w:r>
          </w:p>
          <w:p w14:paraId="2B50BBC4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ПК-6</w:t>
            </w:r>
          </w:p>
          <w:p w14:paraId="534006A0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ИД-ПК-6.1</w:t>
            </w:r>
          </w:p>
          <w:p w14:paraId="5A4AF959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ПК-7</w:t>
            </w:r>
          </w:p>
          <w:p w14:paraId="094CA147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ИД-ПК-7.1</w:t>
            </w:r>
          </w:p>
          <w:p w14:paraId="5BD3E161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ПК-8:</w:t>
            </w:r>
          </w:p>
          <w:p w14:paraId="6A7A361B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ИД-ПК-8.1</w:t>
            </w:r>
          </w:p>
          <w:p w14:paraId="6D7A8AEA" w14:textId="77777777" w:rsidR="007343C6" w:rsidRPr="007343C6" w:rsidRDefault="007343C6" w:rsidP="007343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ПК-9:</w:t>
            </w:r>
          </w:p>
          <w:p w14:paraId="4C2A80B4" w14:textId="7DBF97AD" w:rsidR="00590FE2" w:rsidRPr="00CD5542" w:rsidRDefault="007343C6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43C6">
              <w:rPr>
                <w:rFonts w:cs="Arial"/>
                <w:sz w:val="18"/>
                <w:szCs w:val="18"/>
              </w:rPr>
              <w:t>ИД-ПК-9.1</w:t>
            </w:r>
          </w:p>
        </w:tc>
      </w:tr>
      <w:tr w:rsidR="002542E5" w:rsidRPr="0004716C" w14:paraId="4A44A122" w14:textId="77777777" w:rsidTr="00CD5542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0B801131" w14:textId="5DECEFDB" w:rsidR="00B56B16" w:rsidRDefault="00B56B16" w:rsidP="00B56B16">
            <w:pPr>
              <w:ind w:right="-66"/>
            </w:pPr>
            <w:r>
              <w:rPr>
                <w:b/>
              </w:rPr>
              <w:t xml:space="preserve">- </w:t>
            </w:r>
            <w:r w:rsidRPr="00B56B16">
              <w:t>демонстрирует</w:t>
            </w:r>
            <w:r>
              <w:rPr>
                <w:b/>
              </w:rPr>
              <w:t xml:space="preserve"> </w:t>
            </w:r>
            <w:r w:rsidRPr="00B56B16">
              <w:t>зна</w:t>
            </w:r>
            <w:r>
              <w:t>ния</w:t>
            </w:r>
            <w:r w:rsidRPr="00AC17A7">
              <w:t xml:space="preserve"> </w:t>
            </w:r>
            <w:r w:rsidRPr="00B2010F">
              <w:t>особенност</w:t>
            </w:r>
            <w:r>
              <w:t xml:space="preserve">ей основных </w:t>
            </w:r>
            <w:r w:rsidR="00CF6F7F">
              <w:t>стандартов</w:t>
            </w:r>
            <w:r>
              <w:t xml:space="preserve"> управления проектом </w:t>
            </w:r>
            <w:r w:rsidRPr="0025469D">
              <w:t>на основе использования методов и стандартов проектного управления</w:t>
            </w:r>
            <w:r w:rsidRPr="00B2010F">
              <w:t xml:space="preserve">;  </w:t>
            </w:r>
          </w:p>
          <w:p w14:paraId="4B204769" w14:textId="4238F691" w:rsidR="00B56B16" w:rsidRPr="00B2010F" w:rsidRDefault="00B56B16" w:rsidP="00B56B16">
            <w:r>
              <w:rPr>
                <w:b/>
              </w:rPr>
              <w:t>-</w:t>
            </w:r>
            <w:r w:rsidRPr="00B2010F">
              <w:t xml:space="preserve"> </w:t>
            </w:r>
            <w:r>
              <w:t>анализирует и принима</w:t>
            </w:r>
            <w:r w:rsidR="00217639">
              <w:t>ет</w:t>
            </w:r>
            <w:r>
              <w:t xml:space="preserve"> решения планирования и реализации проекта </w:t>
            </w:r>
            <w:r w:rsidRPr="0025469D">
              <w:t>на основе использования методов и стандартов проектного управления</w:t>
            </w:r>
            <w:r w:rsidRPr="00B2010F">
              <w:t xml:space="preserve">;  </w:t>
            </w:r>
            <w:r>
              <w:t xml:space="preserve"> </w:t>
            </w:r>
          </w:p>
          <w:p w14:paraId="10877CA7" w14:textId="1E57F151" w:rsidR="00B56B16" w:rsidRPr="00BA4DB7" w:rsidRDefault="00217639" w:rsidP="00B56B16">
            <w:pPr>
              <w:rPr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217639">
              <w:t>применяет</w:t>
            </w:r>
            <w:r w:rsidR="00B56B16" w:rsidRPr="00217639">
              <w:t xml:space="preserve"> </w:t>
            </w:r>
            <w:r w:rsidR="00B56B16">
              <w:t>метод</w:t>
            </w:r>
            <w:r>
              <w:t>ы</w:t>
            </w:r>
            <w:r w:rsidR="00B56B16">
              <w:t xml:space="preserve"> управлени</w:t>
            </w:r>
            <w:r>
              <w:t>я проектами</w:t>
            </w:r>
            <w:r w:rsidR="00B56B16">
              <w:t xml:space="preserve">, </w:t>
            </w:r>
            <w:r w:rsidR="00B56B16" w:rsidRPr="0025469D">
              <w:t>на основе использования методов и стандартов проектного управления</w:t>
            </w:r>
            <w:r w:rsidR="00B56B16">
              <w:t xml:space="preserve">. </w:t>
            </w:r>
          </w:p>
          <w:p w14:paraId="39353BD1" w14:textId="7B7CBD93" w:rsidR="000E77A0" w:rsidRPr="00BA4DB7" w:rsidRDefault="000E77A0" w:rsidP="000E77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CD5542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4F2E3E6F" w14:textId="2E08C055" w:rsidR="00590FE2" w:rsidRPr="00232498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32498">
              <w:rPr>
                <w:iCs/>
                <w:sz w:val="21"/>
                <w:szCs w:val="21"/>
              </w:rPr>
              <w:t xml:space="preserve"> </w:t>
            </w:r>
            <w:r w:rsidR="00FF1F4A" w:rsidRPr="00232498">
              <w:rPr>
                <w:iCs/>
                <w:sz w:val="21"/>
                <w:szCs w:val="21"/>
              </w:rPr>
              <w:t>Обучающийся:</w:t>
            </w:r>
          </w:p>
          <w:p w14:paraId="44778A4A" w14:textId="77777777" w:rsidR="00E54A87" w:rsidRPr="00232498" w:rsidRDefault="000E77A0" w:rsidP="00E54A87">
            <w:pPr>
              <w:ind w:right="-66"/>
            </w:pPr>
            <w:r w:rsidRPr="00232498">
              <w:rPr>
                <w:iCs/>
                <w:sz w:val="21"/>
                <w:szCs w:val="21"/>
              </w:rPr>
              <w:t xml:space="preserve">- анализирует вопросы </w:t>
            </w:r>
            <w:r w:rsidR="00E54A87" w:rsidRPr="00232498">
              <w:t xml:space="preserve">особенностей основных стандартов управления проектом, программой на основе использования методов и стандартов проектного управления;  </w:t>
            </w:r>
          </w:p>
          <w:p w14:paraId="2EE14F69" w14:textId="4C50F7CA" w:rsidR="000E77A0" w:rsidRPr="00232498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32498">
              <w:rPr>
                <w:iCs/>
                <w:sz w:val="21"/>
                <w:szCs w:val="21"/>
              </w:rPr>
              <w:t xml:space="preserve">- знает </w:t>
            </w:r>
            <w:r w:rsidR="00E54A87" w:rsidRPr="00232498">
              <w:rPr>
                <w:iCs/>
                <w:sz w:val="21"/>
                <w:szCs w:val="21"/>
              </w:rPr>
              <w:t>методы</w:t>
            </w:r>
            <w:r w:rsidRPr="00232498">
              <w:rPr>
                <w:iCs/>
                <w:sz w:val="21"/>
                <w:szCs w:val="21"/>
              </w:rPr>
              <w:t xml:space="preserve"> </w:t>
            </w:r>
            <w:r w:rsidR="00E54A87" w:rsidRPr="00232498">
              <w:t>планирования и реализации проекта, на основе использования методов и стандартов проектного управления</w:t>
            </w:r>
            <w:r w:rsidRPr="00232498">
              <w:rPr>
                <w:iCs/>
                <w:sz w:val="21"/>
                <w:szCs w:val="21"/>
              </w:rPr>
              <w:t>;</w:t>
            </w:r>
          </w:p>
          <w:p w14:paraId="14B03F78" w14:textId="5B09F7F3" w:rsidR="000E77A0" w:rsidRPr="00232498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32498">
              <w:rPr>
                <w:iCs/>
                <w:sz w:val="21"/>
                <w:szCs w:val="21"/>
              </w:rPr>
              <w:t>- применяет методы</w:t>
            </w:r>
            <w:r w:rsidR="00E54A87" w:rsidRPr="00232498">
              <w:t xml:space="preserve"> управления проектами, на основе использования методов и стандартов проектного управления</w:t>
            </w:r>
            <w:r w:rsidRPr="00232498">
              <w:rPr>
                <w:iCs/>
                <w:sz w:val="21"/>
                <w:szCs w:val="21"/>
              </w:rPr>
              <w:t xml:space="preserve">;   </w:t>
            </w:r>
          </w:p>
          <w:p w14:paraId="487FADA5" w14:textId="2BA7AFA4" w:rsidR="000E77A0" w:rsidRPr="00232498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32498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м на реализацию проекта</w:t>
            </w:r>
            <w:r w:rsidR="00232498" w:rsidRPr="00232498">
              <w:t xml:space="preserve"> на основе использования методов и стандартов проектного управления</w:t>
            </w:r>
            <w:r w:rsidRPr="00232498">
              <w:rPr>
                <w:iCs/>
                <w:sz w:val="21"/>
                <w:szCs w:val="21"/>
              </w:rPr>
              <w:t>;</w:t>
            </w:r>
          </w:p>
          <w:p w14:paraId="55346EC7" w14:textId="578AA26E" w:rsidR="00232498" w:rsidRPr="00232498" w:rsidRDefault="000E77A0" w:rsidP="0023249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32498">
              <w:rPr>
                <w:iCs/>
                <w:sz w:val="21"/>
                <w:szCs w:val="21"/>
              </w:rPr>
              <w:t xml:space="preserve">- правильно применяет теоретические положения </w:t>
            </w:r>
            <w:r w:rsidR="00232498" w:rsidRPr="00232498">
              <w:t>методов и стандартов проектного управления</w:t>
            </w:r>
          </w:p>
          <w:p w14:paraId="30AF03CC" w14:textId="6363FDC3" w:rsidR="000E77A0" w:rsidRPr="001A31F2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32498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;</w:t>
            </w:r>
          </w:p>
          <w:p w14:paraId="20C73AEC" w14:textId="1CC07C00" w:rsidR="000E77A0" w:rsidRPr="00232498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1A31F2">
              <w:rPr>
                <w:iCs/>
                <w:sz w:val="21"/>
                <w:szCs w:val="21"/>
              </w:rPr>
              <w:t xml:space="preserve">- ответ отражает знание </w:t>
            </w:r>
            <w:r w:rsidR="00232498" w:rsidRPr="0025469D">
              <w:t>методов и стандартов проектного управления</w:t>
            </w:r>
            <w:r w:rsidRPr="001A31F2">
              <w:rPr>
                <w:iCs/>
                <w:sz w:val="21"/>
                <w:szCs w:val="21"/>
              </w:rPr>
              <w:t xml:space="preserve"> с незначительными пробелами, допускает единичные негрубые ошибки.</w:t>
            </w:r>
          </w:p>
          <w:p w14:paraId="5043A887" w14:textId="122922F1" w:rsidR="00FF1F4A" w:rsidRPr="00BA4DB7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CD5542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950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0A38A43" w14:textId="075CF7ED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 xml:space="preserve">демонстрирует </w:t>
            </w:r>
            <w:r w:rsidR="00232498" w:rsidRPr="00232498">
              <w:t>особенностей основных стандартов управления проектом, программой на основе использования методов и стандартов проектного управления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0F32982E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</w:t>
            </w:r>
            <w:r w:rsidR="00232498">
              <w:rPr>
                <w:iCs/>
                <w:sz w:val="21"/>
                <w:szCs w:val="21"/>
              </w:rPr>
              <w:t xml:space="preserve">при </w:t>
            </w:r>
            <w:r w:rsidR="00232498" w:rsidRPr="00232498">
              <w:t>планировани</w:t>
            </w:r>
            <w:r w:rsidR="00232498">
              <w:t>и</w:t>
            </w:r>
            <w:r w:rsidR="00232498" w:rsidRPr="00232498">
              <w:t xml:space="preserve"> проекта, на основе использования методов и стандартов проектного управления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CD5542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74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bookmarkStart w:id="14" w:name="_Hlk103865510"/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441E55DF" w14:textId="2B9B9409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6BC1ECEA" w14:textId="0A8AE6ED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0DC9DAC8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работы по темам: </w:t>
            </w:r>
          </w:p>
          <w:p w14:paraId="1376C6E6" w14:textId="370865F0" w:rsidR="00934EF0" w:rsidRDefault="00F42599" w:rsidP="00F42599">
            <w:pPr>
              <w:tabs>
                <w:tab w:val="left" w:pos="346"/>
              </w:tabs>
              <w:jc w:val="both"/>
            </w:pPr>
            <w:r>
              <w:lastRenderedPageBreak/>
              <w:t xml:space="preserve">1. </w:t>
            </w:r>
            <w:r w:rsidR="00934EF0">
              <w:t xml:space="preserve"> ANSI PMI PMBOK (</w:t>
            </w:r>
            <w:proofErr w:type="spellStart"/>
            <w:r w:rsidR="00934EF0">
              <w:t>Project</w:t>
            </w:r>
            <w:proofErr w:type="spellEnd"/>
            <w:r w:rsidR="00934EF0">
              <w:t xml:space="preserve"> </w:t>
            </w:r>
            <w:proofErr w:type="spellStart"/>
            <w:r w:rsidR="00934EF0">
              <w:t>Management</w:t>
            </w:r>
            <w:proofErr w:type="spellEnd"/>
            <w:r w:rsidR="00934EF0">
              <w:t xml:space="preserve"> </w:t>
            </w:r>
            <w:proofErr w:type="spellStart"/>
            <w:r w:rsidR="00934EF0">
              <w:t>Body</w:t>
            </w:r>
            <w:proofErr w:type="spellEnd"/>
            <w:r w:rsidR="00934EF0">
              <w:t xml:space="preserve"> </w:t>
            </w:r>
            <w:proofErr w:type="spellStart"/>
            <w:r w:rsidR="00934EF0">
              <w:t>of</w:t>
            </w:r>
            <w:proofErr w:type="spellEnd"/>
            <w:r w:rsidR="00934EF0">
              <w:t xml:space="preserve"> </w:t>
            </w:r>
            <w:proofErr w:type="spellStart"/>
            <w:r w:rsidR="00934EF0">
              <w:t>Knowledge</w:t>
            </w:r>
            <w:proofErr w:type="spellEnd"/>
            <w:r w:rsidR="00934EF0">
              <w:t xml:space="preserve">) </w:t>
            </w:r>
            <w:proofErr w:type="spellStart"/>
            <w:r w:rsidR="00934EF0">
              <w:t>Guide</w:t>
            </w:r>
            <w:proofErr w:type="spellEnd"/>
            <w:r w:rsidR="00934EF0">
              <w:t xml:space="preserve"> – 2004 </w:t>
            </w:r>
            <w:proofErr w:type="spellStart"/>
            <w:r w:rsidR="00934EF0">
              <w:t>Edition</w:t>
            </w:r>
            <w:proofErr w:type="spellEnd"/>
            <w:r w:rsidR="00934EF0">
              <w:t xml:space="preserve"> – </w:t>
            </w:r>
            <w:proofErr w:type="gramStart"/>
            <w:r w:rsidR="00934EF0">
              <w:t>основной  стандарт</w:t>
            </w:r>
            <w:proofErr w:type="gramEnd"/>
            <w:r w:rsidR="00934EF0">
              <w:t xml:space="preserve"> PMI, описывающий все процессы управления проектами. </w:t>
            </w:r>
          </w:p>
          <w:p w14:paraId="4EB93128" w14:textId="77777777" w:rsidR="00934EF0" w:rsidRPr="00F42599" w:rsidRDefault="00934EF0" w:rsidP="00F42599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F42599">
              <w:rPr>
                <w:lang w:val="en-US"/>
              </w:rPr>
              <w:t xml:space="preserve">2. PMI Practice Standard for Work Breakdown Structures – </w:t>
            </w:r>
            <w:r>
              <w:t>стандарт</w:t>
            </w:r>
            <w:r w:rsidRPr="00F42599">
              <w:rPr>
                <w:lang w:val="en-US"/>
              </w:rPr>
              <w:t xml:space="preserve"> </w:t>
            </w:r>
            <w:r>
              <w:t>для</w:t>
            </w:r>
            <w:r w:rsidRPr="00F42599">
              <w:rPr>
                <w:lang w:val="en-US"/>
              </w:rPr>
              <w:t xml:space="preserve"> </w:t>
            </w:r>
            <w:r>
              <w:t>иерархической</w:t>
            </w:r>
            <w:r w:rsidRPr="00F42599">
              <w:rPr>
                <w:lang w:val="en-US"/>
              </w:rPr>
              <w:t xml:space="preserve"> </w:t>
            </w:r>
            <w:r>
              <w:t>структуры</w:t>
            </w:r>
            <w:r w:rsidRPr="00F42599">
              <w:rPr>
                <w:lang w:val="en-US"/>
              </w:rPr>
              <w:t xml:space="preserve"> </w:t>
            </w:r>
            <w:r>
              <w:t>работ</w:t>
            </w:r>
            <w:r w:rsidRPr="00F42599">
              <w:rPr>
                <w:lang w:val="en-US"/>
              </w:rPr>
              <w:t>.</w:t>
            </w:r>
          </w:p>
          <w:p w14:paraId="319FAFF0" w14:textId="77777777" w:rsidR="00934EF0" w:rsidRDefault="00934EF0" w:rsidP="00F42599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Competency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– руководство по </w:t>
            </w:r>
            <w:proofErr w:type="gramStart"/>
            <w:r>
              <w:t>оценке  и</w:t>
            </w:r>
            <w:proofErr w:type="gramEnd"/>
            <w:r>
              <w:t xml:space="preserve"> развитию организационных навыков менеджеров проекта.</w:t>
            </w:r>
          </w:p>
          <w:p w14:paraId="562D4CF3" w14:textId="77777777" w:rsidR="00934EF0" w:rsidRPr="00F42599" w:rsidRDefault="00934EF0" w:rsidP="00F42599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F42599">
              <w:rPr>
                <w:lang w:val="en-US"/>
              </w:rPr>
              <w:t xml:space="preserve">4. Organization Project Management Maturity Model – </w:t>
            </w:r>
            <w:r>
              <w:t>стандарт</w:t>
            </w:r>
            <w:r w:rsidRPr="00F42599">
              <w:rPr>
                <w:lang w:val="en-US"/>
              </w:rPr>
              <w:t xml:space="preserve"> </w:t>
            </w:r>
            <w:r>
              <w:t>зрелости</w:t>
            </w:r>
            <w:r w:rsidRPr="00F42599">
              <w:rPr>
                <w:lang w:val="en-US"/>
              </w:rPr>
              <w:t xml:space="preserve"> </w:t>
            </w:r>
            <w:r>
              <w:t>корпоративного</w:t>
            </w:r>
            <w:r w:rsidRPr="00F42599">
              <w:rPr>
                <w:lang w:val="en-US"/>
              </w:rPr>
              <w:t xml:space="preserve"> </w:t>
            </w:r>
            <w:r>
              <w:t>управления</w:t>
            </w:r>
            <w:r w:rsidRPr="00F42599">
              <w:rPr>
                <w:lang w:val="en-US"/>
              </w:rPr>
              <w:t>.</w:t>
            </w:r>
          </w:p>
          <w:p w14:paraId="22EDDA0D" w14:textId="77777777" w:rsidR="00934EF0" w:rsidRDefault="00934EF0" w:rsidP="00F42599">
            <w:pPr>
              <w:tabs>
                <w:tab w:val="left" w:pos="346"/>
              </w:tabs>
              <w:jc w:val="both"/>
            </w:pPr>
            <w:r>
              <w:t xml:space="preserve">5. Методы сетевого планирования и управления (СПУ).  </w:t>
            </w:r>
            <w:r w:rsidRPr="00F42599">
              <w:rPr>
                <w:lang w:val="en-US"/>
              </w:rPr>
              <w:t xml:space="preserve">Critical Path Method (CPM) </w:t>
            </w:r>
            <w:r>
              <w:t>и</w:t>
            </w:r>
            <w:r w:rsidRPr="00F42599">
              <w:rPr>
                <w:lang w:val="en-US"/>
              </w:rPr>
              <w:t xml:space="preserve"> Program Evaluation and Review Technique (PERT). </w:t>
            </w:r>
            <w:proofErr w:type="gramStart"/>
            <w:r>
              <w:t>Использование  PERT</w:t>
            </w:r>
            <w:proofErr w:type="gramEnd"/>
            <w:r>
              <w:t xml:space="preserve">  и CPM для планирования работ, оценки риска, контроля стоимости и управления ресурсами в проектной деятельности.  </w:t>
            </w:r>
          </w:p>
          <w:p w14:paraId="19D2DB0C" w14:textId="77777777" w:rsidR="00934EF0" w:rsidRDefault="00934EF0" w:rsidP="00F42599">
            <w:pPr>
              <w:tabs>
                <w:tab w:val="left" w:pos="346"/>
              </w:tabs>
              <w:jc w:val="both"/>
            </w:pPr>
            <w:r>
              <w:t xml:space="preserve">6. Методы и средства оптимизации стоимости для </w:t>
            </w:r>
            <w:proofErr w:type="gramStart"/>
            <w:r>
              <w:t>PERT  и</w:t>
            </w:r>
            <w:proofErr w:type="gramEnd"/>
            <w:r>
              <w:t xml:space="preserve"> CPM (PERT/COST), распределения и планирования ресурсов (RPSM, RAMPS и др.). </w:t>
            </w:r>
          </w:p>
          <w:p w14:paraId="492A2949" w14:textId="77777777" w:rsidR="00934EF0" w:rsidRDefault="00934EF0" w:rsidP="00F42599">
            <w:pPr>
              <w:tabs>
                <w:tab w:val="left" w:pos="346"/>
              </w:tabs>
              <w:jc w:val="both"/>
            </w:pPr>
            <w:r>
              <w:t>7. Методы построения и расчета стохастических альтернативных сетевых моделей в управлении научно-исследовательскими проектами.</w:t>
            </w:r>
          </w:p>
          <w:p w14:paraId="717EABC2" w14:textId="77777777" w:rsidR="00934EF0" w:rsidRDefault="00934EF0" w:rsidP="00F42599">
            <w:pPr>
              <w:tabs>
                <w:tab w:val="left" w:pos="346"/>
              </w:tabs>
              <w:jc w:val="both"/>
            </w:pPr>
            <w:r>
              <w:t>8. Метод освоенного объема (</w:t>
            </w:r>
            <w:proofErr w:type="spellStart"/>
            <w:r>
              <w:t>Earn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– EVA, </w:t>
            </w:r>
            <w:proofErr w:type="spellStart"/>
            <w:r>
              <w:t>Earn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– EVM, </w:t>
            </w:r>
            <w:proofErr w:type="spellStart"/>
            <w:r>
              <w:t>Earn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– </w:t>
            </w:r>
            <w:proofErr w:type="gramStart"/>
            <w:r>
              <w:t xml:space="preserve">EVMS,  </w:t>
            </w:r>
            <w:proofErr w:type="spellStart"/>
            <w:r>
              <w:t>Earn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– EVPM, </w:t>
            </w:r>
            <w:proofErr w:type="spellStart"/>
            <w:r>
              <w:t>Earn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– EVPMS) – инструмент управления стоимостью и продолжительностью проекта, инструмент обратной связи в рамках управления проектом. </w:t>
            </w:r>
          </w:p>
          <w:p w14:paraId="09AAC56C" w14:textId="2390344E" w:rsidR="00D34698" w:rsidRDefault="00934EF0" w:rsidP="00934EF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9. Международные и национальные программы сертификации менеджеров проектов          </w:t>
            </w:r>
          </w:p>
        </w:tc>
      </w:tr>
      <w:tr w:rsidR="00D34698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07EBDE0A" w:rsidR="00D34698" w:rsidRDefault="00D34698" w:rsidP="00061BD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827" w:type="dxa"/>
          </w:tcPr>
          <w:p w14:paraId="72F966D8" w14:textId="76CF8312" w:rsidR="00D34698" w:rsidRDefault="00D34698" w:rsidP="00061BD7">
            <w:pPr>
              <w:ind w:left="42"/>
            </w:pPr>
            <w:bookmarkStart w:id="15" w:name="_Hlk104139112"/>
            <w:r>
              <w:t>К</w:t>
            </w:r>
            <w:r w:rsidRPr="00D34698">
              <w:t>онтрольн</w:t>
            </w:r>
            <w:r w:rsidR="00B16E4A">
              <w:t>ая</w:t>
            </w:r>
            <w:r w:rsidRPr="00D34698">
              <w:t xml:space="preserve"> работ</w:t>
            </w:r>
            <w:r w:rsidR="00B16E4A">
              <w:t>а</w:t>
            </w:r>
            <w:bookmarkEnd w:id="15"/>
          </w:p>
        </w:tc>
        <w:tc>
          <w:tcPr>
            <w:tcW w:w="9723" w:type="dxa"/>
          </w:tcPr>
          <w:p w14:paraId="4421BCD7" w14:textId="7ADD1326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</w:t>
            </w:r>
            <w:r w:rsidR="00B16E4A">
              <w:t>а</w:t>
            </w:r>
            <w:r>
              <w:t xml:space="preserve"> контрольн</w:t>
            </w:r>
            <w:r w:rsidR="00B16E4A">
              <w:t>ой</w:t>
            </w:r>
            <w:r>
              <w:t xml:space="preserve"> работ</w:t>
            </w:r>
            <w:r w:rsidR="00B16E4A">
              <w:t>ы</w:t>
            </w:r>
            <w:r>
              <w:t>:</w:t>
            </w:r>
            <w:r w:rsidR="00B16E4A">
              <w:t xml:space="preserve"> Расчет аналитических параметров сетевой модели</w:t>
            </w:r>
          </w:p>
          <w:p w14:paraId="307E82B3" w14:textId="5DD01564" w:rsidR="00B16E4A" w:rsidRPr="00B16E4A" w:rsidRDefault="00B16E4A" w:rsidP="00B16E4A">
            <w:pPr>
              <w:jc w:val="both"/>
              <w:rPr>
                <w:rFonts w:eastAsia="Times New Roman"/>
                <w:u w:val="single"/>
              </w:rPr>
            </w:pPr>
            <w:r w:rsidRPr="00B16E4A">
              <w:rPr>
                <w:rFonts w:eastAsia="Times New Roman"/>
                <w:u w:val="single"/>
              </w:rPr>
              <w:t xml:space="preserve"> Задание 1.</w:t>
            </w:r>
          </w:p>
          <w:p w14:paraId="0068D470" w14:textId="77777777" w:rsidR="00B16E4A" w:rsidRPr="00B16E4A" w:rsidRDefault="00B16E4A" w:rsidP="00B16E4A">
            <w:pPr>
              <w:ind w:firstLine="708"/>
              <w:jc w:val="both"/>
              <w:rPr>
                <w:rFonts w:eastAsia="Times New Roman"/>
              </w:rPr>
            </w:pPr>
            <w:r w:rsidRPr="00B16E4A">
              <w:rPr>
                <w:rFonts w:eastAsia="Times New Roman"/>
              </w:rPr>
              <w:t>Ниже в таблице приведен перечень работ, входящих в некоторый проект, с названием продолжительности выполнения каждой работы.</w:t>
            </w:r>
          </w:p>
          <w:tbl>
            <w:tblPr>
              <w:tblW w:w="8732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489"/>
              <w:gridCol w:w="4055"/>
            </w:tblGrid>
            <w:tr w:rsidR="00B16E4A" w:rsidRPr="00B16E4A" w14:paraId="69350E56" w14:textId="77777777" w:rsidTr="0060369D">
              <w:tc>
                <w:tcPr>
                  <w:tcW w:w="1188" w:type="dxa"/>
                </w:tcPr>
                <w:p w14:paraId="50AA8422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Работа</w:t>
                  </w:r>
                </w:p>
              </w:tc>
              <w:tc>
                <w:tcPr>
                  <w:tcW w:w="3489" w:type="dxa"/>
                </w:tcPr>
                <w:p w14:paraId="389BF614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Продолжительность (дней)</w:t>
                  </w:r>
                </w:p>
              </w:tc>
              <w:tc>
                <w:tcPr>
                  <w:tcW w:w="4055" w:type="dxa"/>
                </w:tcPr>
                <w:p w14:paraId="523C2A71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Ближайшая предшествующая работа</w:t>
                  </w:r>
                </w:p>
              </w:tc>
            </w:tr>
            <w:tr w:rsidR="00B16E4A" w:rsidRPr="00B16E4A" w14:paraId="3B6AA1F6" w14:textId="77777777" w:rsidTr="0060369D">
              <w:tc>
                <w:tcPr>
                  <w:tcW w:w="1188" w:type="dxa"/>
                </w:tcPr>
                <w:p w14:paraId="3373D88D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3489" w:type="dxa"/>
                </w:tcPr>
                <w:p w14:paraId="7E4774DB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55" w:type="dxa"/>
                </w:tcPr>
                <w:p w14:paraId="165AFB62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B16E4A" w:rsidRPr="00B16E4A" w14:paraId="2CCDF741" w14:textId="77777777" w:rsidTr="0060369D">
              <w:tc>
                <w:tcPr>
                  <w:tcW w:w="1188" w:type="dxa"/>
                </w:tcPr>
                <w:p w14:paraId="04D43F86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3489" w:type="dxa"/>
                </w:tcPr>
                <w:p w14:paraId="5D95B365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55" w:type="dxa"/>
                </w:tcPr>
                <w:p w14:paraId="531020FA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</w:tr>
            <w:tr w:rsidR="00B16E4A" w:rsidRPr="00B16E4A" w14:paraId="1936B004" w14:textId="77777777" w:rsidTr="0060369D">
              <w:tc>
                <w:tcPr>
                  <w:tcW w:w="1188" w:type="dxa"/>
                </w:tcPr>
                <w:p w14:paraId="749349AF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3489" w:type="dxa"/>
                </w:tcPr>
                <w:p w14:paraId="517EACF1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55" w:type="dxa"/>
                </w:tcPr>
                <w:p w14:paraId="03BD88D3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</w:tr>
            <w:tr w:rsidR="00B16E4A" w:rsidRPr="00B16E4A" w14:paraId="28B3F7D4" w14:textId="77777777" w:rsidTr="0060369D">
              <w:tc>
                <w:tcPr>
                  <w:tcW w:w="1188" w:type="dxa"/>
                </w:tcPr>
                <w:p w14:paraId="620B471E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3489" w:type="dxa"/>
                </w:tcPr>
                <w:p w14:paraId="65B4368B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55" w:type="dxa"/>
                </w:tcPr>
                <w:p w14:paraId="4D9D5ADF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</w:tr>
            <w:tr w:rsidR="00B16E4A" w:rsidRPr="00B16E4A" w14:paraId="51FD7C78" w14:textId="77777777" w:rsidTr="0060369D">
              <w:tc>
                <w:tcPr>
                  <w:tcW w:w="1188" w:type="dxa"/>
                </w:tcPr>
                <w:p w14:paraId="1B373930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3489" w:type="dxa"/>
                </w:tcPr>
                <w:p w14:paraId="3099B09E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55" w:type="dxa"/>
                </w:tcPr>
                <w:p w14:paraId="1319707F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</w:tr>
            <w:tr w:rsidR="00B16E4A" w:rsidRPr="00B16E4A" w14:paraId="54029EE6" w14:textId="77777777" w:rsidTr="0060369D">
              <w:tc>
                <w:tcPr>
                  <w:tcW w:w="1188" w:type="dxa"/>
                </w:tcPr>
                <w:p w14:paraId="049CFA9D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3489" w:type="dxa"/>
                </w:tcPr>
                <w:p w14:paraId="1547058C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55" w:type="dxa"/>
                </w:tcPr>
                <w:p w14:paraId="60AC7B4A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В, Г</w:t>
                  </w:r>
                </w:p>
              </w:tc>
            </w:tr>
            <w:tr w:rsidR="00B16E4A" w:rsidRPr="00B16E4A" w14:paraId="2772E2AD" w14:textId="77777777" w:rsidTr="0060369D">
              <w:tc>
                <w:tcPr>
                  <w:tcW w:w="1188" w:type="dxa"/>
                </w:tcPr>
                <w:p w14:paraId="0396AF4E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3489" w:type="dxa"/>
                </w:tcPr>
                <w:p w14:paraId="46CFFD55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55" w:type="dxa"/>
                </w:tcPr>
                <w:p w14:paraId="34366FFC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Д, Е</w:t>
                  </w:r>
                </w:p>
              </w:tc>
            </w:tr>
            <w:tr w:rsidR="00B16E4A" w:rsidRPr="00B16E4A" w14:paraId="5CCE2FBC" w14:textId="77777777" w:rsidTr="0060369D">
              <w:tc>
                <w:tcPr>
                  <w:tcW w:w="1188" w:type="dxa"/>
                </w:tcPr>
                <w:p w14:paraId="7D6ECF4D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3489" w:type="dxa"/>
                </w:tcPr>
                <w:p w14:paraId="1F13AF9E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55" w:type="dxa"/>
                </w:tcPr>
                <w:p w14:paraId="5144F094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</w:tr>
            <w:tr w:rsidR="00B16E4A" w:rsidRPr="00B16E4A" w14:paraId="6DF6BB7E" w14:textId="77777777" w:rsidTr="0060369D">
              <w:tc>
                <w:tcPr>
                  <w:tcW w:w="1188" w:type="dxa"/>
                </w:tcPr>
                <w:p w14:paraId="6D0A348F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489" w:type="dxa"/>
                </w:tcPr>
                <w:p w14:paraId="3B8F360E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55" w:type="dxa"/>
                </w:tcPr>
                <w:p w14:paraId="00198457" w14:textId="77777777" w:rsidR="00B16E4A" w:rsidRPr="00B16E4A" w:rsidRDefault="00B16E4A" w:rsidP="00B16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B16E4A">
                    <w:rPr>
                      <w:rFonts w:eastAsia="Times New Roman"/>
                      <w:sz w:val="18"/>
                      <w:szCs w:val="18"/>
                    </w:rPr>
                    <w:t>Ж, З</w:t>
                  </w:r>
                </w:p>
              </w:tc>
            </w:tr>
          </w:tbl>
          <w:p w14:paraId="2D83D254" w14:textId="77777777" w:rsidR="00B16E4A" w:rsidRPr="00B16E4A" w:rsidRDefault="00B16E4A" w:rsidP="00B16E4A">
            <w:pPr>
              <w:ind w:firstLine="708"/>
              <w:jc w:val="both"/>
              <w:rPr>
                <w:rFonts w:eastAsia="Times New Roman"/>
              </w:rPr>
            </w:pPr>
            <w:r w:rsidRPr="00B16E4A">
              <w:rPr>
                <w:rFonts w:eastAsia="Times New Roman"/>
              </w:rPr>
              <w:t>а) Составьте сетевой график проекта.</w:t>
            </w:r>
          </w:p>
          <w:p w14:paraId="3528A3E1" w14:textId="77777777" w:rsidR="00B16E4A" w:rsidRPr="00B16E4A" w:rsidRDefault="00B16E4A" w:rsidP="00B16E4A">
            <w:pPr>
              <w:ind w:firstLine="708"/>
              <w:jc w:val="both"/>
              <w:rPr>
                <w:rFonts w:eastAsia="Times New Roman"/>
              </w:rPr>
            </w:pPr>
            <w:r w:rsidRPr="00B16E4A">
              <w:rPr>
                <w:rFonts w:eastAsia="Times New Roman"/>
              </w:rPr>
              <w:lastRenderedPageBreak/>
              <w:t>б) Укажите ранние сроки начала и окончания работ.</w:t>
            </w:r>
          </w:p>
          <w:p w14:paraId="7323AD87" w14:textId="77777777" w:rsidR="00B16E4A" w:rsidRPr="00B16E4A" w:rsidRDefault="00B16E4A" w:rsidP="00B16E4A">
            <w:pPr>
              <w:ind w:firstLine="708"/>
              <w:jc w:val="both"/>
              <w:rPr>
                <w:rFonts w:eastAsia="Times New Roman"/>
              </w:rPr>
            </w:pPr>
            <w:r w:rsidRPr="00B16E4A">
              <w:rPr>
                <w:rFonts w:eastAsia="Times New Roman"/>
              </w:rPr>
              <w:t>в) Определите критический путь.</w:t>
            </w:r>
          </w:p>
          <w:p w14:paraId="3AC4F620" w14:textId="7272D433" w:rsidR="00B16E4A" w:rsidRPr="00B16E4A" w:rsidRDefault="00B16E4A" w:rsidP="00B16E4A">
            <w:pPr>
              <w:ind w:firstLine="708"/>
              <w:jc w:val="both"/>
              <w:rPr>
                <w:rFonts w:eastAsia="Times New Roman"/>
              </w:rPr>
            </w:pPr>
            <w:r w:rsidRPr="00B16E4A">
              <w:rPr>
                <w:rFonts w:eastAsia="Times New Roman"/>
              </w:rPr>
              <w:t>г</w:t>
            </w:r>
            <w:proofErr w:type="gramStart"/>
            <w:r w:rsidRPr="00B16E4A">
              <w:rPr>
                <w:rFonts w:eastAsia="Times New Roman"/>
              </w:rPr>
              <w:t>)</w:t>
            </w:r>
            <w:r w:rsidR="008F1760">
              <w:rPr>
                <w:rFonts w:eastAsia="Times New Roman"/>
              </w:rPr>
              <w:t xml:space="preserve"> </w:t>
            </w:r>
            <w:r w:rsidRPr="00B16E4A">
              <w:rPr>
                <w:rFonts w:eastAsia="Times New Roman"/>
              </w:rPr>
              <w:t>Что</w:t>
            </w:r>
            <w:proofErr w:type="gramEnd"/>
            <w:r w:rsidRPr="00B16E4A">
              <w:rPr>
                <w:rFonts w:eastAsia="Times New Roman"/>
              </w:rPr>
              <w:t xml:space="preserve"> произойдет, если продолжительность выполнения работ Е будет увеличена с двух дней до четырех?</w:t>
            </w:r>
          </w:p>
          <w:p w14:paraId="3122FAA0" w14:textId="77777777" w:rsidR="00B16E4A" w:rsidRPr="00B16E4A" w:rsidRDefault="00B16E4A" w:rsidP="00B16E4A">
            <w:pPr>
              <w:ind w:right="-1" w:firstLine="567"/>
              <w:jc w:val="both"/>
              <w:rPr>
                <w:rFonts w:eastAsia="Times New Roman"/>
                <w:u w:val="single"/>
              </w:rPr>
            </w:pPr>
          </w:p>
          <w:p w14:paraId="25F58D2A" w14:textId="77777777" w:rsidR="00B16E4A" w:rsidRPr="00B16E4A" w:rsidRDefault="00B16E4A" w:rsidP="00B16E4A">
            <w:pPr>
              <w:ind w:right="-1" w:firstLine="567"/>
              <w:jc w:val="both"/>
              <w:rPr>
                <w:rFonts w:eastAsia="Times New Roman"/>
                <w:u w:val="single"/>
              </w:rPr>
            </w:pPr>
            <w:r w:rsidRPr="00B16E4A">
              <w:rPr>
                <w:rFonts w:eastAsia="Times New Roman"/>
                <w:u w:val="single"/>
              </w:rPr>
              <w:t>Задание 2:</w:t>
            </w:r>
          </w:p>
          <w:p w14:paraId="58355135" w14:textId="77777777" w:rsidR="00B16E4A" w:rsidRPr="00B16E4A" w:rsidRDefault="00B16E4A" w:rsidP="00B16E4A">
            <w:pPr>
              <w:tabs>
                <w:tab w:val="left" w:pos="6288"/>
              </w:tabs>
              <w:ind w:firstLine="709"/>
              <w:rPr>
                <w:rFonts w:eastAsia="Times New Roman"/>
              </w:rPr>
            </w:pPr>
            <w:r w:rsidRPr="00B16E4A">
              <w:rPr>
                <w:rFonts w:eastAsia="Times New Roman"/>
              </w:rPr>
              <w:t xml:space="preserve"> Рассчитать табличным методом аналитические показатели сетевой модели</w:t>
            </w:r>
          </w:p>
          <w:p w14:paraId="64EB4EEC" w14:textId="1A30D109" w:rsidR="00175D5A" w:rsidRDefault="00B16E4A" w:rsidP="00B16E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6E4A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F0D3D47" wp14:editId="0731BD1E">
                      <wp:extent cx="4686300" cy="1485900"/>
                      <wp:effectExtent l="15875" t="18415" r="12700" b="10160"/>
                      <wp:docPr id="31" name="Полотно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rnd" cmpd="sng" algn="ctr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1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063" y="914337"/>
                                  <a:ext cx="229133" cy="342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E0C66" w14:textId="77777777" w:rsidR="00B16E4A" w:rsidRPr="0002674D" w:rsidRDefault="00B16E4A" w:rsidP="00B16E4A">
                                    <w:r w:rsidRPr="0002674D"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1503" y="914337"/>
                                  <a:ext cx="343295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055B8" w14:textId="77777777" w:rsidR="00B16E4A" w:rsidRPr="009C6D20" w:rsidRDefault="00B16E4A" w:rsidP="00B16E4A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445" y="571563"/>
                                  <a:ext cx="343295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5FC29" w14:textId="77777777" w:rsidR="00B16E4A" w:rsidRPr="009C6D20" w:rsidRDefault="00B16E4A" w:rsidP="00B16E4A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7225" y="113985"/>
                                  <a:ext cx="343295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12C16C" w14:textId="77777777" w:rsidR="00B16E4A" w:rsidRPr="009C6D20" w:rsidRDefault="00B16E4A" w:rsidP="00B16E4A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4797" y="228789"/>
                                  <a:ext cx="342485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2D8A47" w14:textId="77777777" w:rsidR="00B16E4A" w:rsidRPr="009C6D20" w:rsidRDefault="00B16E4A" w:rsidP="00B16E4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9884" y="342774"/>
                                  <a:ext cx="343295" cy="227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CFA8F" w14:textId="77777777" w:rsidR="00B16E4A" w:rsidRPr="009C6D20" w:rsidRDefault="00B16E4A" w:rsidP="00B16E4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075" y="571563"/>
                                  <a:ext cx="228324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7B92C" w14:textId="77777777" w:rsidR="00B16E4A" w:rsidRPr="009C6D20" w:rsidRDefault="00B16E4A" w:rsidP="00B16E4A">
                                    <w:r w:rsidRPr="009C6D20"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341" y="113985"/>
                                  <a:ext cx="343295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46654" w14:textId="77777777" w:rsidR="00B16E4A" w:rsidRPr="009C6D20" w:rsidRDefault="00B16E4A" w:rsidP="00B16E4A">
                                    <w:r w:rsidRPr="009C6D20"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324" y="457578"/>
                                  <a:ext cx="229133" cy="227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A4FD84" w14:textId="77777777" w:rsidR="00B16E4A" w:rsidRPr="009C6D20" w:rsidRDefault="00B16E4A" w:rsidP="00B16E4A">
                                    <w:r w:rsidRPr="009C6D20"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618" y="113985"/>
                                  <a:ext cx="228324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5584D5" w14:textId="77777777" w:rsidR="00B16E4A" w:rsidRPr="009C6D20" w:rsidRDefault="00B16E4A" w:rsidP="00B16E4A">
                                    <w:r w:rsidRPr="009C6D20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9133" cy="3427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2555D" w14:textId="77777777" w:rsidR="00B16E4A" w:rsidRPr="009F200C" w:rsidRDefault="00B16E4A" w:rsidP="00B16E4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618" y="456758"/>
                                  <a:ext cx="228324" cy="3435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90A5A6" w14:textId="77777777" w:rsidR="00B16E4A" w:rsidRPr="009F200C" w:rsidRDefault="00B16E4A" w:rsidP="00B16E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312" y="456758"/>
                                  <a:ext cx="228324" cy="3435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0A4D80" w14:textId="77777777" w:rsidR="00B16E4A" w:rsidRPr="009F200C" w:rsidRDefault="00B16E4A" w:rsidP="00B16E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196" y="456758"/>
                                  <a:ext cx="229133" cy="3435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01C21B" w14:textId="77777777" w:rsidR="00B16E4A" w:rsidRPr="009F200C" w:rsidRDefault="00B16E4A" w:rsidP="00B16E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399" y="1028322"/>
                                  <a:ext cx="229133" cy="3435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C26AE4" w14:textId="77777777" w:rsidR="00B16E4A" w:rsidRPr="009F200C" w:rsidRDefault="00B16E4A" w:rsidP="00B16E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416" y="1028322"/>
                                  <a:ext cx="228324" cy="3435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B39A8" w14:textId="77777777" w:rsidR="00B16E4A" w:rsidRPr="009F200C" w:rsidRDefault="00B16E4A" w:rsidP="00B16E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399" y="0"/>
                                  <a:ext cx="229133" cy="3427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48C21" w14:textId="77777777" w:rsidR="00B16E4A" w:rsidRPr="009F200C" w:rsidRDefault="00B16E4A" w:rsidP="00B16E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416" y="0"/>
                                  <a:ext cx="228324" cy="3427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B906D" w14:textId="77777777" w:rsidR="00B16E4A" w:rsidRPr="009F200C" w:rsidRDefault="00B16E4A" w:rsidP="00B16E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F200C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133" y="113985"/>
                                  <a:ext cx="1028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6532" y="113985"/>
                                  <a:ext cx="15998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636" y="571563"/>
                                  <a:ext cx="1371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4739" y="113985"/>
                                  <a:ext cx="457457" cy="3435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14739" y="685548"/>
                                  <a:ext cx="457457" cy="4575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324" y="228789"/>
                                  <a:ext cx="343295" cy="342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1561" y="342774"/>
                                  <a:ext cx="810" cy="685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6532" y="1143126"/>
                                  <a:ext cx="15998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6532" y="228789"/>
                                  <a:ext cx="685780" cy="342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752" y="228789"/>
                                  <a:ext cx="456647" cy="342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873" y="0"/>
                                  <a:ext cx="229133" cy="22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FE6BB3" w14:textId="77777777" w:rsidR="00B16E4A" w:rsidRDefault="00B16E4A" w:rsidP="00B16E4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2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0636" y="228789"/>
                                  <a:ext cx="683351" cy="342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0D3D47" id="Полотно 31" o:spid="_x0000_s1026" editas="canvas" style="width:369pt;height:117pt;mso-position-horizontal-relative:char;mso-position-vertical-relative:line" coordsize="4686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863;height:14859;visibility:visible;mso-wrap-style:square" stroked="t" strokecolor="white">
                        <v:fill o:detectmouseclick="t"/>
                        <v:stroke dashstyle="1 1" endcap="round"/>
                        <v:path o:connecttype="none"/>
                      </v:shape>
                      <v:rect id="Rectangle 220" o:spid="_x0000_s1028" style="position:absolute;left:35430;top:9143;width:229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" strokecolor="white">
                        <v:textbox>
                          <w:txbxContent>
                            <w:p w14:paraId="4BEE0C66" w14:textId="77777777" w:rsidR="00B16E4A" w:rsidRPr="0002674D" w:rsidRDefault="00B16E4A" w:rsidP="00B16E4A">
                              <w:r w:rsidRPr="0002674D">
                                <w:t>2</w:t>
                              </w:r>
                            </w:p>
                          </w:txbxContent>
                        </v:textbox>
                      </v:rect>
                      <v:rect id="Rectangle 221" o:spid="_x0000_s1029" style="position:absolute;left:21715;top:9143;width:343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" strokecolor="white">
                        <v:textbox>
                          <w:txbxContent>
                            <w:p w14:paraId="73E055B8" w14:textId="77777777" w:rsidR="00B16E4A" w:rsidRPr="009C6D20" w:rsidRDefault="00B16E4A" w:rsidP="00B16E4A"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rect id="Rectangle 222" o:spid="_x0000_s1030" style="position:absolute;left:29714;top:5715;width:343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" strokecolor="white">
                        <v:textbox>
                          <w:txbxContent>
                            <w:p w14:paraId="0405FC29" w14:textId="77777777" w:rsidR="00B16E4A" w:rsidRPr="009C6D20" w:rsidRDefault="00B16E4A" w:rsidP="00B16E4A"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Rectangle 223" o:spid="_x0000_s1031" style="position:absolute;left:36572;top:1139;width:343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" strokecolor="white">
                        <v:textbox>
                          <w:txbxContent>
                            <w:p w14:paraId="5612C16C" w14:textId="77777777" w:rsidR="00B16E4A" w:rsidRPr="009C6D20" w:rsidRDefault="00B16E4A" w:rsidP="00B16E4A"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Rectangle 224" o:spid="_x0000_s1032" style="position:absolute;left:25147;top:2287;width:3425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" strokecolor="white">
                        <v:textbox>
                          <w:txbxContent>
                            <w:p w14:paraId="342D8A47" w14:textId="77777777" w:rsidR="00B16E4A" w:rsidRPr="009C6D20" w:rsidRDefault="00B16E4A" w:rsidP="00B16E4A"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225" o:spid="_x0000_s1033" style="position:absolute;left:15998;top:3427;width:343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" strokecolor="white">
                        <v:textbox>
                          <w:txbxContent>
                            <w:p w14:paraId="792CFA8F" w14:textId="77777777" w:rsidR="00B16E4A" w:rsidRPr="009C6D20" w:rsidRDefault="00B16E4A" w:rsidP="00B16E4A"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Rectangle 226" o:spid="_x0000_s1034" style="position:absolute;left:10290;top:5715;width:22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" strokecolor="white">
                        <v:textbox>
                          <w:txbxContent>
                            <w:p w14:paraId="7077B92C" w14:textId="77777777" w:rsidR="00B16E4A" w:rsidRPr="009C6D20" w:rsidRDefault="00B16E4A" w:rsidP="00B16E4A">
                              <w:r w:rsidRPr="009C6D20">
                                <w:t>2</w:t>
                              </w:r>
                            </w:p>
                          </w:txbxContent>
                        </v:textbox>
                      </v:rect>
                      <v:rect id="Rectangle 227" o:spid="_x0000_s1035" style="position:absolute;left:20573;top:1139;width:343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 strokecolor="white">
                        <v:textbox>
                          <w:txbxContent>
                            <w:p w14:paraId="11746654" w14:textId="77777777" w:rsidR="00B16E4A" w:rsidRPr="009C6D20" w:rsidRDefault="00B16E4A" w:rsidP="00B16E4A">
                              <w:r w:rsidRPr="009C6D20">
                                <w:t>9</w:t>
                              </w:r>
                            </w:p>
                          </w:txbxContent>
                        </v:textbox>
                      </v:rect>
                      <v:rect id="Rectangle 228" o:spid="_x0000_s1036" style="position:absolute;left:2283;top:4575;width:229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" strokecolor="white">
                        <v:textbox>
                          <w:txbxContent>
                            <w:p w14:paraId="74A4FD84" w14:textId="77777777" w:rsidR="00B16E4A" w:rsidRPr="009C6D20" w:rsidRDefault="00B16E4A" w:rsidP="00B16E4A">
                              <w:r w:rsidRPr="009C6D20">
                                <w:t>6</w:t>
                              </w:r>
                            </w:p>
                          </w:txbxContent>
                        </v:textbox>
                      </v:rect>
                      <v:rect id="Rectangle 229" o:spid="_x0000_s1037" style="position:absolute;left:5716;top:1139;width:22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" strokecolor="white">
                        <v:textbox>
                          <w:txbxContent>
                            <w:p w14:paraId="7A5584D5" w14:textId="77777777" w:rsidR="00B16E4A" w:rsidRPr="009C6D20" w:rsidRDefault="00B16E4A" w:rsidP="00B16E4A">
                              <w:r w:rsidRPr="009C6D20">
                                <w:t>1</w:t>
                              </w:r>
                            </w:p>
                          </w:txbxContent>
                        </v:textbox>
                      </v:rect>
                      <v:oval id="Oval 230" o:spid="_x0000_s1038" style="position:absolute;width:229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      <v:textbox>
                          <w:txbxContent>
                            <w:p w14:paraId="4D12555D" w14:textId="77777777" w:rsidR="00B16E4A" w:rsidRPr="009F200C" w:rsidRDefault="00B16E4A" w:rsidP="00B16E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231" o:spid="_x0000_s1039" style="position:absolute;left:5716;top:4567;width:228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      <v:textbox>
                          <w:txbxContent>
                            <w:p w14:paraId="6590A5A6" w14:textId="77777777" w:rsidR="00B16E4A" w:rsidRPr="009F200C" w:rsidRDefault="00B16E4A" w:rsidP="00B16E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232" o:spid="_x0000_s1040" style="position:absolute;left:21723;top:4567;width:228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      <v:textbox>
                          <w:txbxContent>
                            <w:p w14:paraId="360A4D80" w14:textId="77777777" w:rsidR="00B16E4A" w:rsidRPr="009F200C" w:rsidRDefault="00B16E4A" w:rsidP="00B16E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Oval 233" o:spid="_x0000_s1041" style="position:absolute;left:37721;top:4567;width:229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      <v:textbox>
                          <w:txbxContent>
                            <w:p w14:paraId="3201C21B" w14:textId="77777777" w:rsidR="00B16E4A" w:rsidRPr="009F200C" w:rsidRDefault="00B16E4A" w:rsidP="00B16E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234" o:spid="_x0000_s1042" style="position:absolute;left:12573;top:10283;width:229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      <v:textbox>
                          <w:txbxContent>
                            <w:p w14:paraId="40C26AE4" w14:textId="77777777" w:rsidR="00B16E4A" w:rsidRPr="009F200C" w:rsidRDefault="00B16E4A" w:rsidP="00B16E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235" o:spid="_x0000_s1043" style="position:absolute;left:30864;top:10283;width:228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>
                        <v:textbox>
                          <w:txbxContent>
                            <w:p w14:paraId="6A7B39A8" w14:textId="77777777" w:rsidR="00B16E4A" w:rsidRPr="009F200C" w:rsidRDefault="00B16E4A" w:rsidP="00B16E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236" o:spid="_x0000_s1044" style="position:absolute;left:12573;width:229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      <v:textbox>
                          <w:txbxContent>
                            <w:p w14:paraId="3A748C21" w14:textId="77777777" w:rsidR="00B16E4A" w:rsidRPr="009F200C" w:rsidRDefault="00B16E4A" w:rsidP="00B16E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237" o:spid="_x0000_s1045" style="position:absolute;left:30864;width:2283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      <v:textbox>
                          <w:txbxContent>
                            <w:p w14:paraId="785B906D" w14:textId="77777777" w:rsidR="00B16E4A" w:rsidRPr="009F200C" w:rsidRDefault="00B16E4A" w:rsidP="00B16E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200C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line id="Line 238" o:spid="_x0000_s1046" style="position:absolute;visibility:visible;mso-wrap-style:square" from="2291,1139" to="12573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  <v:stroke endarrow="block"/>
                      </v:line>
                      <v:line id="Line 239" o:spid="_x0000_s1047" style="position:absolute;visibility:visible;mso-wrap-style:square" from="14865,1139" to="30864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      <v:stroke endarrow="block"/>
                      </v:line>
                      <v:line id="Line 240" o:spid="_x0000_s1048" style="position:absolute;visibility:visible;mso-wrap-style:square" from="24006,5715" to="3772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      <v:stroke endarrow="block"/>
                      </v:line>
                      <v:line id="Line 241" o:spid="_x0000_s1049" style="position:absolute;visibility:visible;mso-wrap-style:square" from="33147,1139" to="37721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    <v:stroke endarrow="block"/>
                      </v:line>
                      <v:line id="Line 242" o:spid="_x0000_s1050" style="position:absolute;flip:y;visibility:visible;mso-wrap-style:square" from="33147,6855" to="37721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      <v:stroke endarrow="block"/>
                      </v:line>
                      <v:line id="Line 243" o:spid="_x0000_s1051" style="position:absolute;visibility:visible;mso-wrap-style:square" from="2283,2287" to="5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      <v:stroke endarrow="block"/>
                      </v:line>
                      <v:line id="Line 244" o:spid="_x0000_s1052" style="position:absolute;visibility:visible;mso-wrap-style:square" from="13715,3427" to="13723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    <v:stroke endarrow="block"/>
                      </v:line>
                      <v:line id="Line 245" o:spid="_x0000_s1053" style="position:absolute;visibility:visible;mso-wrap-style:square" from="14865,11431" to="30864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      <v:stroke endarrow="block"/>
                      </v:line>
                      <v:line id="Line 246" o:spid="_x0000_s1054" style="position:absolute;visibility:visible;mso-wrap-style:square" from="14865,2287" to="2172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  <v:stroke endarrow="block"/>
                      </v:line>
                      <v:line id="Line 247" o:spid="_x0000_s1055" style="position:absolute;flip:y;visibility:visible;mso-wrap-style:square" from="8007,2287" to="1257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">
                        <v:stroke dashstyle="dash" endarrow="block"/>
                      </v:line>
                      <v:rect id="Rectangle 248" o:spid="_x0000_s1056" style="position:absolute;left:35438;width:2292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" strokecolor="white">
                        <v:textbox>
                          <w:txbxContent>
                            <w:p w14:paraId="59FE6BB3" w14:textId="77777777" w:rsidR="00B16E4A" w:rsidRDefault="00B16E4A" w:rsidP="00B16E4A"/>
                          </w:txbxContent>
                        </v:textbox>
                      </v:rect>
                      <v:line id="Line 249" o:spid="_x0000_s1057" style="position:absolute;flip:y;visibility:visible;mso-wrap-style:square" from="24006,2287" to="3083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088AA44C" w:rsidR="00D34698" w:rsidRDefault="00D34698" w:rsidP="00061BD7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7777777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660E5B7C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lastRenderedPageBreak/>
              <w:t>1. Информационное сообщение/ доклад</w:t>
            </w:r>
          </w:p>
          <w:p w14:paraId="4FD8859A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2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74BA325F" w:rsidR="006250A1" w:rsidRPr="006250A1" w:rsidRDefault="0055273C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>Самостоятельная 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 xml:space="preserve">В заданиях с выбором нескольких верных ответов, заданиях на установление </w:t>
            </w:r>
            <w:r w:rsidRPr="00C84473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lastRenderedPageBreak/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  <w:tr w:rsidR="004C0FE0" w:rsidRPr="00314BCA" w14:paraId="72C4AEF9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0AF8FB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32FE6032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63BD1BAE" w14:textId="77777777" w:rsidR="004C0FE0" w:rsidRPr="0015016F" w:rsidRDefault="004C0FE0" w:rsidP="005026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68DBC0EB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5184E7FD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4C0FE0" w:rsidRPr="00314BCA" w14:paraId="5F0C3F9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E796D08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1358BF60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4EB275E7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2F620951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4C0FE0" w:rsidRPr="00314BCA" w14:paraId="6A7C3F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3EF810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4635E433" w14:textId="777DDF2A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1C805FB5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03E45ACE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4C0FE0" w:rsidRPr="00314BCA" w14:paraId="37C82D6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B920B8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6CD11F1E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2DA3C360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E8B0EEA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5D138B" w:rsidRPr="00314BCA" w14:paraId="47DCA4C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58B07DAC" w14:textId="77777777" w:rsidR="005D138B" w:rsidRPr="005D138B" w:rsidRDefault="005D138B" w:rsidP="00502606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05D210F8" w14:textId="77777777" w:rsidR="005D138B" w:rsidRPr="005D138B" w:rsidRDefault="005D138B" w:rsidP="00502606">
            <w:pPr>
              <w:pStyle w:val="TableParagraph"/>
            </w:pPr>
          </w:p>
        </w:tc>
        <w:tc>
          <w:tcPr>
            <w:tcW w:w="8232" w:type="dxa"/>
          </w:tcPr>
          <w:p w14:paraId="7C9B56E3" w14:textId="77777777" w:rsidR="005D138B" w:rsidRPr="005D138B" w:rsidRDefault="005D138B" w:rsidP="005026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22842040" w14:textId="77777777" w:rsidR="005D138B" w:rsidRPr="005D138B" w:rsidRDefault="005D138B" w:rsidP="00502606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41D5F31E" w14:textId="77777777" w:rsidR="005D138B" w:rsidRPr="005D138B" w:rsidRDefault="005D138B" w:rsidP="00502606">
            <w:pPr>
              <w:jc w:val="center"/>
            </w:pPr>
            <w:r w:rsidRPr="005D138B">
              <w:t>5</w:t>
            </w:r>
          </w:p>
        </w:tc>
      </w:tr>
      <w:tr w:rsidR="005D138B" w:rsidRPr="00314BCA" w14:paraId="797BB0B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6A97EAA" w14:textId="77777777" w:rsidR="005D138B" w:rsidRPr="005D138B" w:rsidRDefault="005D138B" w:rsidP="00502606"/>
        </w:tc>
        <w:tc>
          <w:tcPr>
            <w:tcW w:w="8232" w:type="dxa"/>
          </w:tcPr>
          <w:p w14:paraId="7C07FFE0" w14:textId="77777777" w:rsidR="005D138B" w:rsidRPr="005D138B" w:rsidRDefault="005D138B" w:rsidP="00502606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6C2425DB" w14:textId="77777777" w:rsidR="005D138B" w:rsidRPr="005D138B" w:rsidRDefault="005D138B" w:rsidP="00502606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41CD3BCB" w14:textId="77777777" w:rsidR="005D138B" w:rsidRPr="005D138B" w:rsidRDefault="005D138B" w:rsidP="00502606">
            <w:pPr>
              <w:jc w:val="center"/>
            </w:pPr>
            <w:r w:rsidRPr="005D138B">
              <w:t>4</w:t>
            </w:r>
          </w:p>
        </w:tc>
      </w:tr>
      <w:tr w:rsidR="005D138B" w:rsidRPr="00314BCA" w14:paraId="206DAD8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93636E4" w14:textId="77777777" w:rsidR="005D138B" w:rsidRPr="005D138B" w:rsidRDefault="005D138B" w:rsidP="00502606"/>
        </w:tc>
        <w:tc>
          <w:tcPr>
            <w:tcW w:w="8232" w:type="dxa"/>
          </w:tcPr>
          <w:p w14:paraId="0ED467BB" w14:textId="77777777" w:rsidR="005D138B" w:rsidRPr="005D138B" w:rsidRDefault="005D138B" w:rsidP="00502606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53475524" w14:textId="77777777" w:rsidR="005D138B" w:rsidRPr="005D138B" w:rsidRDefault="005D138B" w:rsidP="00502606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729A3199" w14:textId="77777777" w:rsidR="005D138B" w:rsidRPr="005D138B" w:rsidRDefault="005D138B" w:rsidP="00502606">
            <w:pPr>
              <w:jc w:val="center"/>
            </w:pPr>
            <w:r w:rsidRPr="005D138B">
              <w:t>3</w:t>
            </w:r>
          </w:p>
        </w:tc>
      </w:tr>
      <w:tr w:rsidR="005D138B" w:rsidRPr="00314BCA" w14:paraId="056777F8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AA6B9BC" w14:textId="77777777" w:rsidR="005D138B" w:rsidRPr="0082635B" w:rsidRDefault="005D138B" w:rsidP="00502606">
            <w:pPr>
              <w:rPr>
                <w:i/>
              </w:rPr>
            </w:pPr>
          </w:p>
        </w:tc>
        <w:tc>
          <w:tcPr>
            <w:tcW w:w="8232" w:type="dxa"/>
          </w:tcPr>
          <w:p w14:paraId="26B3496B" w14:textId="77777777" w:rsidR="005D138B" w:rsidRPr="005D138B" w:rsidRDefault="005D138B" w:rsidP="00502606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7448E962" w14:textId="77777777" w:rsidR="005D138B" w:rsidRPr="005D138B" w:rsidRDefault="005D138B" w:rsidP="00502606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2C2E405A" w14:textId="77777777" w:rsidR="005D138B" w:rsidRPr="005D138B" w:rsidRDefault="005D138B" w:rsidP="00502606">
            <w:pPr>
              <w:jc w:val="center"/>
            </w:pPr>
            <w:r w:rsidRPr="005D138B">
              <w:t>2</w:t>
            </w:r>
          </w:p>
        </w:tc>
      </w:tr>
    </w:tbl>
    <w:p w14:paraId="3228D3EC" w14:textId="6356D355" w:rsidR="006250A1" w:rsidRPr="0055273C" w:rsidRDefault="006250A1" w:rsidP="006250A1"/>
    <w:p w14:paraId="14F6527A" w14:textId="270640F3" w:rsidR="006250A1" w:rsidRDefault="006250A1" w:rsidP="006250A1"/>
    <w:p w14:paraId="4F3AC321" w14:textId="77777777" w:rsidR="006250A1" w:rsidRPr="006250A1" w:rsidRDefault="006250A1" w:rsidP="006250A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2B03DF" w:rsidRDefault="002C4687" w:rsidP="0009260A">
            <w:pPr>
              <w:jc w:val="both"/>
            </w:pPr>
            <w:r w:rsidRPr="002B03DF">
              <w:t xml:space="preserve">Зачет/Экзамен: </w:t>
            </w:r>
          </w:p>
          <w:p w14:paraId="1499A734" w14:textId="02A3D7FF" w:rsidR="002C4687" w:rsidRPr="002B03DF" w:rsidRDefault="002C4687" w:rsidP="0009260A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59B7643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6B8D26E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211AC609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1B2C17D2" w14:textId="011621AC" w:rsidR="0027650B" w:rsidRDefault="0027650B" w:rsidP="0027650B">
            <w:pPr>
              <w:jc w:val="both"/>
            </w:pPr>
            <w:r>
              <w:t xml:space="preserve">Профиль: </w:t>
            </w:r>
            <w:r w:rsidR="00B73749">
              <w:t>Управление проектами</w:t>
            </w:r>
          </w:p>
          <w:p w14:paraId="059A90E2" w14:textId="1B574A9E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</w:t>
            </w:r>
            <w:r w:rsidR="00B73749">
              <w:t>3</w:t>
            </w:r>
          </w:p>
          <w:p w14:paraId="15B4ED6B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5904E801" w14:textId="77777777" w:rsidR="0027650B" w:rsidRDefault="0027650B" w:rsidP="00B73749">
            <w:pPr>
              <w:jc w:val="center"/>
            </w:pPr>
            <w:r>
              <w:t>Экзаменационный билет № 1</w:t>
            </w:r>
          </w:p>
          <w:p w14:paraId="2C4548CE" w14:textId="72DA2BD8" w:rsidR="0027650B" w:rsidRDefault="0027650B" w:rsidP="00B73749">
            <w:pPr>
              <w:jc w:val="center"/>
            </w:pPr>
            <w:r>
              <w:t xml:space="preserve">по дисциплине </w:t>
            </w:r>
            <w:r w:rsidR="00B73749">
              <w:t>Методы и стандарты управления проектами</w:t>
            </w:r>
          </w:p>
          <w:p w14:paraId="7906C386" w14:textId="28BDF9AD" w:rsidR="0027650B" w:rsidRDefault="0027650B" w:rsidP="0027650B">
            <w:pPr>
              <w:jc w:val="both"/>
            </w:pPr>
            <w:r>
              <w:t xml:space="preserve">Вопрос 1. </w:t>
            </w:r>
            <w:r w:rsidR="00B73749">
              <w:t xml:space="preserve">Основные элементы сетевых моделей </w:t>
            </w:r>
          </w:p>
          <w:p w14:paraId="1387F0D5" w14:textId="53889230" w:rsidR="0027650B" w:rsidRDefault="0027650B" w:rsidP="0027650B">
            <w:pPr>
              <w:jc w:val="both"/>
            </w:pPr>
            <w:r>
              <w:t xml:space="preserve">Вопрос 2. </w:t>
            </w:r>
            <w:r w:rsidR="00B73749">
              <w:t xml:space="preserve">Стандарт </w:t>
            </w:r>
            <w:proofErr w:type="spellStart"/>
            <w:r w:rsidR="00B73749">
              <w:rPr>
                <w:lang w:val="en-US"/>
              </w:rPr>
              <w:t>PMBoK</w:t>
            </w:r>
            <w:proofErr w:type="spellEnd"/>
            <w:r>
              <w:t>.</w:t>
            </w:r>
          </w:p>
          <w:p w14:paraId="7E4457AC" w14:textId="77777777" w:rsidR="00152355" w:rsidRPr="00152355" w:rsidRDefault="0027650B" w:rsidP="00152355">
            <w:pPr>
              <w:rPr>
                <w:rFonts w:eastAsia="Bookman Old Style"/>
                <w:spacing w:val="1"/>
                <w:sz w:val="28"/>
                <w:szCs w:val="28"/>
              </w:rPr>
            </w:pPr>
            <w:r>
              <w:t xml:space="preserve">Вопрос 3.  </w:t>
            </w:r>
            <w:r w:rsidR="00152355" w:rsidRPr="00152355">
              <w:rPr>
                <w:rFonts w:eastAsia="Bookman Old Style"/>
                <w:spacing w:val="1"/>
                <w:sz w:val="28"/>
                <w:szCs w:val="28"/>
              </w:rPr>
              <w:t>Задача</w:t>
            </w:r>
          </w:p>
          <w:p w14:paraId="1EE46DD4" w14:textId="77777777" w:rsidR="00152355" w:rsidRPr="00152355" w:rsidRDefault="00152355" w:rsidP="00152355">
            <w:pPr>
              <w:widowControl w:val="0"/>
              <w:outlineLvl w:val="8"/>
              <w:rPr>
                <w:rFonts w:eastAsia="Bookman Old Style"/>
                <w:spacing w:val="1"/>
                <w:sz w:val="18"/>
                <w:szCs w:val="18"/>
              </w:rPr>
            </w:pPr>
            <w:r w:rsidRPr="00152355">
              <w:rPr>
                <w:rFonts w:eastAsia="Bookman Old Style"/>
                <w:spacing w:val="1"/>
                <w:sz w:val="18"/>
                <w:szCs w:val="18"/>
              </w:rPr>
              <w:t>Постройте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7"/>
              <w:gridCol w:w="4437"/>
            </w:tblGrid>
            <w:tr w:rsidR="00152355" w:rsidRPr="00152355" w14:paraId="1B7ED328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5619B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61238" w14:textId="77777777" w:rsidR="00152355" w:rsidRPr="008D6697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595CEC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A795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3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1A846304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776E6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FD48E6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8362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F322A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2B2EF06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D752D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691D96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4DE8F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FD79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7A28A25C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CAA2B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2D1693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BE9DA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B1EEF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8CDC1A3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E9AB92" w14:textId="4122C564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а ,</w:t>
                  </w:r>
                  <w:proofErr w:type="gramEnd"/>
                  <w:r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667B52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9DDDC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520D1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2199C9FF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A7B94" w14:textId="6DFB57E1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B3D62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2B538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07F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5D20C9B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E6EE97" w14:textId="5E6748AD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5BDE1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4CE6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F5DE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16ACE39E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3A7E2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D06BB4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ж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4C025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2922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 ИТ</w:t>
                  </w:r>
                </w:p>
              </w:tc>
            </w:tr>
          </w:tbl>
          <w:p w14:paraId="5A7AC7F9" w14:textId="77777777" w:rsidR="0027650B" w:rsidRDefault="0027650B" w:rsidP="0027650B">
            <w:pPr>
              <w:jc w:val="both"/>
            </w:pPr>
          </w:p>
          <w:p w14:paraId="33567E4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1837A6C4" w14:textId="2A1BC1BE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A05646D" w14:textId="19A96403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2BEA7E6B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5821B923" w14:textId="77777777" w:rsidR="0027650B" w:rsidRDefault="0027650B" w:rsidP="0027650B">
            <w:pPr>
              <w:jc w:val="both"/>
            </w:pPr>
          </w:p>
          <w:p w14:paraId="20C84F34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F934F6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115A60F7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534693D5" w14:textId="066D70BB" w:rsidR="0027650B" w:rsidRDefault="0027650B" w:rsidP="0027650B">
            <w:pPr>
              <w:jc w:val="both"/>
            </w:pPr>
            <w:r>
              <w:t xml:space="preserve">Профиль: </w:t>
            </w:r>
            <w:r w:rsidR="00B73749">
              <w:t>Управление проектами</w:t>
            </w:r>
          </w:p>
          <w:p w14:paraId="55A243BF" w14:textId="01510931" w:rsidR="0027650B" w:rsidRDefault="0027650B" w:rsidP="0027650B">
            <w:pPr>
              <w:jc w:val="both"/>
            </w:pPr>
            <w:r>
              <w:lastRenderedPageBreak/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</w:t>
            </w:r>
            <w:r w:rsidR="00B73749">
              <w:t>3</w:t>
            </w:r>
          </w:p>
          <w:p w14:paraId="4D0DC968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24F47E83" w14:textId="77777777" w:rsidR="0027650B" w:rsidRDefault="0027650B" w:rsidP="00B73749">
            <w:pPr>
              <w:jc w:val="center"/>
            </w:pPr>
            <w:r>
              <w:t>Экзаменационный билет № 2</w:t>
            </w:r>
          </w:p>
          <w:p w14:paraId="52A6385D" w14:textId="7DC80B27" w:rsidR="0027650B" w:rsidRDefault="0027650B" w:rsidP="00B73749">
            <w:pPr>
              <w:jc w:val="center"/>
            </w:pPr>
            <w:r>
              <w:t xml:space="preserve">по дисциплине </w:t>
            </w:r>
            <w:r w:rsidR="00B73749">
              <w:t>Методы и стандарты управления проектами</w:t>
            </w:r>
          </w:p>
          <w:p w14:paraId="4DCD1A48" w14:textId="59B5D833" w:rsidR="0027650B" w:rsidRDefault="0027650B" w:rsidP="0027650B">
            <w:pPr>
              <w:jc w:val="both"/>
            </w:pPr>
            <w:r>
              <w:t xml:space="preserve">Вопрос 1. </w:t>
            </w:r>
            <w:r w:rsidR="00B73749">
              <w:t>Правила построения сетевых моделей</w:t>
            </w:r>
            <w:r>
              <w:t>.</w:t>
            </w:r>
          </w:p>
          <w:p w14:paraId="50761578" w14:textId="2895599B" w:rsidR="0027650B" w:rsidRDefault="0027650B" w:rsidP="0027650B">
            <w:pPr>
              <w:jc w:val="both"/>
            </w:pPr>
            <w:r>
              <w:t xml:space="preserve">Вопрос 2. </w:t>
            </w:r>
            <w:r w:rsidR="00B73749">
              <w:t xml:space="preserve">Стандарт </w:t>
            </w:r>
            <w:r w:rsidR="00B73749">
              <w:rPr>
                <w:lang w:val="en-US"/>
              </w:rPr>
              <w:t>OPM</w:t>
            </w:r>
            <w:r w:rsidR="00B73749">
              <w:t>3</w:t>
            </w:r>
            <w:r>
              <w:t>.</w:t>
            </w:r>
          </w:p>
          <w:p w14:paraId="7227F376" w14:textId="77777777" w:rsidR="00152355" w:rsidRPr="00152355" w:rsidRDefault="0027650B" w:rsidP="00152355">
            <w:pPr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t xml:space="preserve">Вопрос 3. </w:t>
            </w:r>
            <w:r w:rsidR="00152355"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Задача</w:t>
            </w:r>
          </w:p>
          <w:p w14:paraId="01B3E537" w14:textId="77777777" w:rsidR="00152355" w:rsidRPr="00152355" w:rsidRDefault="00152355" w:rsidP="00152355">
            <w:pPr>
              <w:widowControl w:val="0"/>
              <w:rPr>
                <w:rFonts w:eastAsia="Bookman Old Style"/>
                <w:spacing w:val="4"/>
                <w:sz w:val="18"/>
                <w:szCs w:val="18"/>
              </w:rPr>
            </w:pPr>
            <w:r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Построить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2"/>
              <w:gridCol w:w="4584"/>
            </w:tblGrid>
            <w:tr w:rsidR="00152355" w:rsidRPr="00152355" w14:paraId="040042C9" w14:textId="77777777" w:rsidTr="00502606">
              <w:trPr>
                <w:trHeight w:hRule="exact" w:val="27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6D1F7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5CB95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F873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21FF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7D28B91A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90ED18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88D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9B964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06FA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94B6AB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E520D5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D57B1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DF46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216A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0A744FA6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4ADAD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BAE99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A0EEA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01C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6EFA62B1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203A1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626E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29E06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1EB3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Финансовый отдел</w:t>
                  </w:r>
                </w:p>
              </w:tc>
            </w:tr>
            <w:tr w:rsidR="00152355" w:rsidRPr="00152355" w14:paraId="35BED235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A910E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FAE18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9AA25C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7E5F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7F099167" w14:textId="77777777" w:rsidTr="00502606">
              <w:trPr>
                <w:trHeight w:hRule="exact" w:val="31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49317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152355">
                    <w:rPr>
                      <w:rFonts w:eastAsia="Trebuchet MS"/>
                      <w:i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 в</w:t>
                  </w:r>
                  <w:r w:rsidRPr="00152355">
                    <w:rPr>
                      <w:rFonts w:eastAsia="Franklin Gothic Heavy"/>
                      <w:i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ED87C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7E69C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DEA7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2A798A2" w14:textId="77777777" w:rsidTr="004E08FE">
              <w:trPr>
                <w:trHeight w:hRule="exact" w:val="24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1C0E0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524AA7" w14:textId="77777777" w:rsidR="00152355" w:rsidRPr="00152355" w:rsidRDefault="00152355" w:rsidP="0015235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52355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06C00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1EB2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</w:tbl>
          <w:p w14:paraId="72972151" w14:textId="77777777" w:rsidR="00152355" w:rsidRPr="00152355" w:rsidRDefault="00152355" w:rsidP="00152355">
            <w:pPr>
              <w:widowControl w:val="0"/>
              <w:ind w:firstLine="709"/>
              <w:jc w:val="both"/>
              <w:outlineLvl w:val="8"/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</w:pPr>
          </w:p>
          <w:p w14:paraId="111D2FDB" w14:textId="38AD79D7" w:rsidR="0027650B" w:rsidRDefault="0027650B" w:rsidP="0027650B">
            <w:pPr>
              <w:jc w:val="both"/>
            </w:pPr>
          </w:p>
          <w:p w14:paraId="27C1B02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C8FF94C" w14:textId="36C9DD65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4A5BC1BC" w14:textId="735D2330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3D241D11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06FA7937" w14:textId="77777777" w:rsidR="0027650B" w:rsidRDefault="0027650B" w:rsidP="0027650B">
            <w:pPr>
              <w:jc w:val="both"/>
            </w:pPr>
          </w:p>
          <w:p w14:paraId="5208E2D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9F3EE62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5E0D04FC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34851A27" w14:textId="1837F0B3" w:rsidR="0027650B" w:rsidRDefault="0027650B" w:rsidP="0027650B">
            <w:pPr>
              <w:jc w:val="both"/>
            </w:pPr>
            <w:r>
              <w:t xml:space="preserve">Профиль: </w:t>
            </w:r>
            <w:r w:rsidR="00B73749">
              <w:t>Управление проектами</w:t>
            </w:r>
          </w:p>
          <w:p w14:paraId="71492581" w14:textId="57070088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</w:t>
            </w:r>
            <w:r w:rsidR="00B73749">
              <w:t>3</w:t>
            </w:r>
          </w:p>
          <w:p w14:paraId="1E30AFD0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4CD59268" w14:textId="77777777" w:rsidR="0027650B" w:rsidRDefault="0027650B" w:rsidP="00B73749">
            <w:pPr>
              <w:jc w:val="center"/>
            </w:pPr>
            <w:r>
              <w:t>Экзаменационный билет № 3</w:t>
            </w:r>
          </w:p>
          <w:p w14:paraId="385E8370" w14:textId="643BB3A0" w:rsidR="0027650B" w:rsidRDefault="0027650B" w:rsidP="00B73749">
            <w:pPr>
              <w:jc w:val="center"/>
            </w:pPr>
            <w:r>
              <w:t xml:space="preserve">по дисциплине </w:t>
            </w:r>
            <w:r w:rsidR="00B73749">
              <w:t>Методы и стандарты управления проектами</w:t>
            </w:r>
          </w:p>
          <w:p w14:paraId="1CE5297F" w14:textId="77777777" w:rsidR="0027650B" w:rsidRDefault="0027650B" w:rsidP="0027650B">
            <w:pPr>
              <w:jc w:val="both"/>
            </w:pPr>
            <w:r>
              <w:t>Вопрос 1. Анализ экономической реализуемости проекта. Нормальная и форсированная стоимость Коэффициент стоимости.</w:t>
            </w:r>
          </w:p>
          <w:p w14:paraId="1E759D65" w14:textId="77777777" w:rsidR="0027650B" w:rsidRDefault="0027650B" w:rsidP="0027650B">
            <w:pPr>
              <w:jc w:val="both"/>
            </w:pPr>
            <w:r>
              <w:t>Вопрос 2. Оценка стоимости проекта.</w:t>
            </w:r>
          </w:p>
          <w:p w14:paraId="3C8916A5" w14:textId="77777777" w:rsidR="003A29A7" w:rsidRDefault="0027650B" w:rsidP="003A29A7">
            <w:r>
              <w:t xml:space="preserve">Вопрос 3. </w:t>
            </w:r>
            <w:r w:rsidR="003A29A7">
              <w:t xml:space="preserve">Задача. </w:t>
            </w:r>
          </w:p>
          <w:p w14:paraId="3AF40600" w14:textId="0E4CE9D6" w:rsidR="003A29A7" w:rsidRPr="003A29A7" w:rsidRDefault="003A29A7" w:rsidP="003A29A7">
            <w:pPr>
              <w:rPr>
                <w:rFonts w:eastAsia="Times New Roman"/>
                <w:sz w:val="18"/>
                <w:szCs w:val="18"/>
              </w:rPr>
            </w:pPr>
            <w:r w:rsidRPr="003A29A7">
              <w:rPr>
                <w:rFonts w:eastAsia="Times New Roman"/>
                <w:sz w:val="18"/>
                <w:szCs w:val="18"/>
              </w:rPr>
              <w:lastRenderedPageBreak/>
              <w:t xml:space="preserve">Логическая связь между данной (i-j) и предшествующими (h-i) работами представлена в таблице. Постройте сетевой график, определите критический путь, </w:t>
            </w:r>
            <w:r w:rsidR="00070D16">
              <w:rPr>
                <w:rFonts w:eastAsia="Times New Roman"/>
                <w:sz w:val="18"/>
                <w:szCs w:val="18"/>
              </w:rPr>
              <w:t xml:space="preserve">резервы, </w:t>
            </w:r>
            <w:r w:rsidRPr="003A29A7">
              <w:rPr>
                <w:rFonts w:eastAsia="Times New Roman"/>
                <w:sz w:val="18"/>
                <w:szCs w:val="18"/>
              </w:rPr>
              <w:t>ранние и поздние начала и окончания работ.</w:t>
            </w:r>
          </w:p>
          <w:tbl>
            <w:tblPr>
              <w:tblpPr w:leftFromText="180" w:rightFromText="180" w:vertAnchor="text" w:horzAnchor="page" w:tblpX="2469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8"/>
              <w:gridCol w:w="2688"/>
              <w:gridCol w:w="2245"/>
            </w:tblGrid>
            <w:tr w:rsidR="003A29A7" w:rsidRPr="003A29A7" w14:paraId="6FE1985D" w14:textId="77777777" w:rsidTr="00502606">
              <w:trPr>
                <w:trHeight w:val="279"/>
              </w:trPr>
              <w:tc>
                <w:tcPr>
                  <w:tcW w:w="2688" w:type="dxa"/>
                </w:tcPr>
                <w:p w14:paraId="3E9706F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h-i</w:t>
                  </w:r>
                </w:p>
              </w:tc>
              <w:tc>
                <w:tcPr>
                  <w:tcW w:w="2688" w:type="dxa"/>
                </w:tcPr>
                <w:p w14:paraId="42F2165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i-j</w:t>
                  </w:r>
                </w:p>
              </w:tc>
              <w:tc>
                <w:tcPr>
                  <w:tcW w:w="2245" w:type="dxa"/>
                </w:tcPr>
                <w:p w14:paraId="5C4F78FE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A29A7">
                    <w:rPr>
                      <w:rFonts w:eastAsia="Times New Roman"/>
                      <w:sz w:val="18"/>
                      <w:szCs w:val="18"/>
                      <w:lang w:val="en-US"/>
                    </w:rPr>
                    <w:t>t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r w:rsidRPr="008D6697">
                    <w:rPr>
                      <w:rFonts w:eastAsia="Times New Roman"/>
                      <w:sz w:val="18"/>
                      <w:szCs w:val="18"/>
                      <w:vertAlign w:val="subscript"/>
                    </w:rPr>
                    <w:t>-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j</w:t>
                  </w:r>
                </w:p>
              </w:tc>
            </w:tr>
            <w:tr w:rsidR="003A29A7" w:rsidRPr="003A29A7" w14:paraId="5BC979DB" w14:textId="77777777" w:rsidTr="00502606">
              <w:trPr>
                <w:trHeight w:val="331"/>
              </w:trPr>
              <w:tc>
                <w:tcPr>
                  <w:tcW w:w="2688" w:type="dxa"/>
                </w:tcPr>
                <w:p w14:paraId="3C9F1DCC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3F46F83F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5" w:type="dxa"/>
                </w:tcPr>
                <w:p w14:paraId="20AE5A43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0E966AC7" w14:textId="77777777" w:rsidTr="00502606">
              <w:trPr>
                <w:trHeight w:val="294"/>
              </w:trPr>
              <w:tc>
                <w:tcPr>
                  <w:tcW w:w="2688" w:type="dxa"/>
                </w:tcPr>
                <w:p w14:paraId="5B54A54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5955125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5" w:type="dxa"/>
                </w:tcPr>
                <w:p w14:paraId="2FACADD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0D5BB7C7" w14:textId="77777777" w:rsidTr="00502606">
              <w:trPr>
                <w:trHeight w:val="245"/>
              </w:trPr>
              <w:tc>
                <w:tcPr>
                  <w:tcW w:w="2688" w:type="dxa"/>
                </w:tcPr>
                <w:p w14:paraId="3B8AFAF5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5DCA585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5" w:type="dxa"/>
                </w:tcPr>
                <w:p w14:paraId="36AC5C3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A29A7" w:rsidRPr="003A29A7" w14:paraId="6FC519B6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12A60D6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075E216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5" w:type="dxa"/>
                </w:tcPr>
                <w:p w14:paraId="41338012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18A71072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77785FE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, в</w:t>
                  </w:r>
                </w:p>
              </w:tc>
              <w:tc>
                <w:tcPr>
                  <w:tcW w:w="2688" w:type="dxa"/>
                </w:tcPr>
                <w:p w14:paraId="6003829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2245" w:type="dxa"/>
                </w:tcPr>
                <w:p w14:paraId="01B505A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7F916CC8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C2E960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 </w:t>
                  </w:r>
                </w:p>
              </w:tc>
              <w:tc>
                <w:tcPr>
                  <w:tcW w:w="2688" w:type="dxa"/>
                </w:tcPr>
                <w:p w14:paraId="023F106C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245" w:type="dxa"/>
                </w:tcPr>
                <w:p w14:paraId="4865AC57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3A29A7" w:rsidRPr="003A29A7" w14:paraId="194A70BE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09072A1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, д </w:t>
                  </w:r>
                </w:p>
              </w:tc>
              <w:tc>
                <w:tcPr>
                  <w:tcW w:w="2688" w:type="dxa"/>
                </w:tcPr>
                <w:p w14:paraId="72E5C04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2245" w:type="dxa"/>
                </w:tcPr>
                <w:p w14:paraId="730EC938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4DA8E1B2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7D3E531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, ж</w:t>
                  </w:r>
                </w:p>
              </w:tc>
              <w:tc>
                <w:tcPr>
                  <w:tcW w:w="2688" w:type="dxa"/>
                </w:tcPr>
                <w:p w14:paraId="770C5D2B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2245" w:type="dxa"/>
                </w:tcPr>
                <w:p w14:paraId="305F28B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812C7D7" w14:textId="0749F2CB" w:rsidR="0027650B" w:rsidRDefault="0027650B" w:rsidP="0027650B">
            <w:pPr>
              <w:jc w:val="both"/>
            </w:pPr>
          </w:p>
          <w:p w14:paraId="3363AD3E" w14:textId="77777777" w:rsidR="003A29A7" w:rsidRDefault="003A29A7" w:rsidP="0027650B">
            <w:pPr>
              <w:jc w:val="both"/>
            </w:pPr>
          </w:p>
          <w:p w14:paraId="3C3AC453" w14:textId="77777777" w:rsidR="003A29A7" w:rsidRDefault="003A29A7" w:rsidP="0027650B">
            <w:pPr>
              <w:jc w:val="both"/>
            </w:pPr>
          </w:p>
          <w:p w14:paraId="1A082DDE" w14:textId="77777777" w:rsidR="003A29A7" w:rsidRDefault="003A29A7" w:rsidP="0027650B">
            <w:pPr>
              <w:jc w:val="both"/>
            </w:pPr>
          </w:p>
          <w:p w14:paraId="5A2D8AD0" w14:textId="77777777" w:rsidR="003A29A7" w:rsidRDefault="003A29A7" w:rsidP="0027650B">
            <w:pPr>
              <w:jc w:val="both"/>
            </w:pPr>
          </w:p>
          <w:p w14:paraId="67E29069" w14:textId="77777777" w:rsidR="003A29A7" w:rsidRDefault="003A29A7" w:rsidP="0027650B">
            <w:pPr>
              <w:jc w:val="both"/>
            </w:pPr>
          </w:p>
          <w:p w14:paraId="7DA58400" w14:textId="77777777" w:rsidR="003A29A7" w:rsidRDefault="003A29A7" w:rsidP="0027650B">
            <w:pPr>
              <w:jc w:val="both"/>
            </w:pPr>
          </w:p>
          <w:p w14:paraId="322AC128" w14:textId="77777777" w:rsidR="003A29A7" w:rsidRDefault="003A29A7" w:rsidP="0027650B">
            <w:pPr>
              <w:jc w:val="both"/>
            </w:pPr>
          </w:p>
          <w:p w14:paraId="2DC4C9B2" w14:textId="77777777" w:rsidR="003A29A7" w:rsidRDefault="003A29A7" w:rsidP="0027650B">
            <w:pPr>
              <w:jc w:val="both"/>
            </w:pPr>
          </w:p>
          <w:p w14:paraId="055504E4" w14:textId="77777777" w:rsidR="003A29A7" w:rsidRDefault="003A29A7" w:rsidP="0027650B">
            <w:pPr>
              <w:jc w:val="both"/>
            </w:pPr>
          </w:p>
          <w:p w14:paraId="62622E01" w14:textId="77777777" w:rsidR="003A29A7" w:rsidRDefault="003A29A7" w:rsidP="0027650B">
            <w:pPr>
              <w:jc w:val="both"/>
            </w:pPr>
          </w:p>
          <w:p w14:paraId="6A3B762A" w14:textId="77777777" w:rsidR="003A29A7" w:rsidRDefault="003A29A7" w:rsidP="0027650B">
            <w:pPr>
              <w:jc w:val="both"/>
            </w:pPr>
          </w:p>
          <w:p w14:paraId="233F1183" w14:textId="77777777" w:rsidR="003A29A7" w:rsidRDefault="003A29A7" w:rsidP="0027650B">
            <w:pPr>
              <w:jc w:val="both"/>
            </w:pPr>
          </w:p>
          <w:p w14:paraId="03898DF4" w14:textId="06310FFD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F176D15" w14:textId="4BB1149D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50C0953F" w14:textId="6DEAF085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«…» ………. 202… г.</w:t>
            </w:r>
          </w:p>
          <w:p w14:paraId="5081210C" w14:textId="58ED6F4E" w:rsidR="002C4687" w:rsidRPr="002B03DF" w:rsidRDefault="002C4687" w:rsidP="0009260A">
            <w:pPr>
              <w:jc w:val="both"/>
            </w:pPr>
          </w:p>
        </w:tc>
      </w:tr>
      <w:bookmarkEnd w:id="14"/>
    </w:tbl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25AEF9B5" w:rsidR="009D5862" w:rsidRDefault="009D5862" w:rsidP="009D5862">
      <w:pPr>
        <w:pStyle w:val="2"/>
      </w:pPr>
      <w:bookmarkStart w:id="16" w:name="_Hlk103870149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383B" w:rsidRPr="0083383B" w14:paraId="512EF156" w14:textId="77777777" w:rsidTr="0050260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6E80C85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351877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F8786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83383B" w:rsidRPr="0083383B" w14:paraId="7DECDC6C" w14:textId="77777777" w:rsidTr="0050260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ED50C1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3FADCA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4FB08A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86F835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3B" w:rsidRPr="00E12A38" w14:paraId="3E093B3D" w14:textId="77777777" w:rsidTr="00502606">
        <w:trPr>
          <w:trHeight w:val="283"/>
        </w:trPr>
        <w:tc>
          <w:tcPr>
            <w:tcW w:w="3828" w:type="dxa"/>
            <w:vMerge w:val="restart"/>
          </w:tcPr>
          <w:p w14:paraId="02D10CE8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8E8C286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047B68E6" w14:textId="77777777" w:rsidR="0083383B" w:rsidRPr="00E12A38" w:rsidRDefault="0083383B" w:rsidP="0083383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0D73FE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35F1580D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CBBBA6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50EA8960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0A4F8F2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EF4A48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E019B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B1947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D98E802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83383B" w:rsidRPr="00E12A38" w14:paraId="2411B586" w14:textId="77777777" w:rsidTr="00502606">
        <w:trPr>
          <w:trHeight w:val="283"/>
        </w:trPr>
        <w:tc>
          <w:tcPr>
            <w:tcW w:w="3828" w:type="dxa"/>
            <w:vMerge/>
          </w:tcPr>
          <w:p w14:paraId="03327AF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2A3129E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50E118B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C3B952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7AA93EA0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49D47709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6E7784C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E12A38">
              <w:rPr>
                <w:rFonts w:eastAsia="Times New Roman"/>
                <w:iCs/>
              </w:rPr>
              <w:lastRenderedPageBreak/>
              <w:t xml:space="preserve">деятельности. </w:t>
            </w:r>
          </w:p>
          <w:p w14:paraId="28FEE842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20EE2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85C9D77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83383B" w:rsidRPr="00E12A38" w14:paraId="768A095E" w14:textId="77777777" w:rsidTr="00502606">
        <w:trPr>
          <w:trHeight w:val="283"/>
        </w:trPr>
        <w:tc>
          <w:tcPr>
            <w:tcW w:w="3828" w:type="dxa"/>
            <w:vMerge/>
          </w:tcPr>
          <w:p w14:paraId="566DA09B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6B74CB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1073D10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BE38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597B2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7B5284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BD619AF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FA420C6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83383B" w:rsidRPr="00E12A38" w14:paraId="68422550" w14:textId="77777777" w:rsidTr="00502606">
        <w:trPr>
          <w:trHeight w:val="283"/>
        </w:trPr>
        <w:tc>
          <w:tcPr>
            <w:tcW w:w="3828" w:type="dxa"/>
            <w:vMerge/>
          </w:tcPr>
          <w:p w14:paraId="2896594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AEAE11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FC9037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D96F89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CADB0C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44AE6C1F" w14:textId="7276B328" w:rsidR="007F06D6" w:rsidRPr="00E12A38" w:rsidRDefault="007F06D6" w:rsidP="007F06D6"/>
    <w:bookmarkEnd w:id="16"/>
    <w:p w14:paraId="2CDDDD18" w14:textId="77777777" w:rsidR="000B1CA4" w:rsidRPr="000B1CA4" w:rsidRDefault="000B1CA4" w:rsidP="000B1CA4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bookmarkStart w:id="17" w:name="_Hlk103870316"/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01455A07" w:rsidR="0043086E" w:rsidRPr="0084666F" w:rsidRDefault="0043086E" w:rsidP="005459AF">
            <w:pPr>
              <w:rPr>
                <w:bCs/>
                <w:iCs/>
              </w:rPr>
            </w:pPr>
            <w:r w:rsidRPr="008466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17"/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311F2F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C45382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311F2F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FA2DE2" w14:paraId="701B1FF8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FA2DE2" w14:paraId="615D8FAE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FA2DE2" w14:paraId="525E2399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311F2F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311F2F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311F2F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311F2F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311F2F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5957" w14:textId="77777777" w:rsidR="00C45382" w:rsidRDefault="00C45382" w:rsidP="005E3840">
      <w:r>
        <w:separator/>
      </w:r>
    </w:p>
  </w:endnote>
  <w:endnote w:type="continuationSeparator" w:id="0">
    <w:p w14:paraId="4559B447" w14:textId="77777777" w:rsidR="00C45382" w:rsidRDefault="00C453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E54A87" w:rsidRDefault="00E54A87">
    <w:pPr>
      <w:pStyle w:val="ae"/>
      <w:jc w:val="right"/>
    </w:pPr>
  </w:p>
  <w:p w14:paraId="3A88830B" w14:textId="77777777" w:rsidR="00E54A87" w:rsidRDefault="00E54A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E54A87" w:rsidRDefault="00E54A8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54A87" w:rsidRDefault="00E54A8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E54A87" w:rsidRDefault="00E54A87">
    <w:pPr>
      <w:pStyle w:val="ae"/>
      <w:jc w:val="right"/>
    </w:pPr>
  </w:p>
  <w:p w14:paraId="6C2BFEFB" w14:textId="77777777" w:rsidR="00E54A87" w:rsidRDefault="00E54A8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E54A87" w:rsidRDefault="00E54A87">
    <w:pPr>
      <w:pStyle w:val="ae"/>
      <w:jc w:val="right"/>
    </w:pPr>
  </w:p>
  <w:p w14:paraId="1B400B45" w14:textId="77777777" w:rsidR="00E54A87" w:rsidRDefault="00E54A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8C16" w14:textId="77777777" w:rsidR="00C45382" w:rsidRDefault="00C45382" w:rsidP="005E3840">
      <w:r>
        <w:separator/>
      </w:r>
    </w:p>
  </w:footnote>
  <w:footnote w:type="continuationSeparator" w:id="0">
    <w:p w14:paraId="7C7AF6F2" w14:textId="77777777" w:rsidR="00C45382" w:rsidRDefault="00C453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54A87" w:rsidRDefault="00E54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E54A87" w:rsidRDefault="00E54A8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54A87" w:rsidRDefault="00E54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E54A87" w:rsidRDefault="00E54A8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54A87" w:rsidRDefault="00E54A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E54A87" w:rsidRDefault="00E54A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34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1B4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8A5"/>
    <w:rsid w:val="00043E57"/>
    <w:rsid w:val="00045566"/>
    <w:rsid w:val="0004598C"/>
    <w:rsid w:val="000474AB"/>
    <w:rsid w:val="000474B4"/>
    <w:rsid w:val="0005086D"/>
    <w:rsid w:val="00054144"/>
    <w:rsid w:val="00055695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5BD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FA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378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B3D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CA3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31F2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EBB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47BA"/>
    <w:rsid w:val="002154AA"/>
    <w:rsid w:val="0021730B"/>
    <w:rsid w:val="00217628"/>
    <w:rsid w:val="00217639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2498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0E67"/>
    <w:rsid w:val="00273CA3"/>
    <w:rsid w:val="002740F7"/>
    <w:rsid w:val="002753E4"/>
    <w:rsid w:val="00276389"/>
    <w:rsid w:val="0027650B"/>
    <w:rsid w:val="00276670"/>
    <w:rsid w:val="002811EB"/>
    <w:rsid w:val="00281E0A"/>
    <w:rsid w:val="00281F82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1F2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3147"/>
    <w:rsid w:val="00325276"/>
    <w:rsid w:val="003270E2"/>
    <w:rsid w:val="0033082A"/>
    <w:rsid w:val="00331985"/>
    <w:rsid w:val="003324C6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3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2011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2575"/>
    <w:rsid w:val="00472EF9"/>
    <w:rsid w:val="00473EEA"/>
    <w:rsid w:val="00474605"/>
    <w:rsid w:val="00482000"/>
    <w:rsid w:val="00482483"/>
    <w:rsid w:val="00483338"/>
    <w:rsid w:val="004836A1"/>
    <w:rsid w:val="004856A7"/>
    <w:rsid w:val="00485AC4"/>
    <w:rsid w:val="004925D7"/>
    <w:rsid w:val="004926C9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6C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239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481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E95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5BC4"/>
    <w:rsid w:val="005F6FC6"/>
    <w:rsid w:val="005F736E"/>
    <w:rsid w:val="006012C6"/>
    <w:rsid w:val="00601689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89E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14E8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9668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47B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9B"/>
    <w:rsid w:val="00733976"/>
    <w:rsid w:val="00734133"/>
    <w:rsid w:val="007343C6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6C0D"/>
    <w:rsid w:val="007D6D53"/>
    <w:rsid w:val="007D7F34"/>
    <w:rsid w:val="007E00EB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5F3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530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1E5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028"/>
    <w:rsid w:val="008C52CF"/>
    <w:rsid w:val="008C6C5D"/>
    <w:rsid w:val="008C7BA1"/>
    <w:rsid w:val="008D0628"/>
    <w:rsid w:val="008D1554"/>
    <w:rsid w:val="008D1FEE"/>
    <w:rsid w:val="008D22A9"/>
    <w:rsid w:val="008D25AB"/>
    <w:rsid w:val="008D3C36"/>
    <w:rsid w:val="008D669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6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0A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324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4EF0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021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6E4A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B61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3749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DB7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005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658"/>
    <w:rsid w:val="00BD6768"/>
    <w:rsid w:val="00BE0A7C"/>
    <w:rsid w:val="00BE187A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5382"/>
    <w:rsid w:val="00C47190"/>
    <w:rsid w:val="00C505E7"/>
    <w:rsid w:val="00C506A1"/>
    <w:rsid w:val="00C509F7"/>
    <w:rsid w:val="00C50D82"/>
    <w:rsid w:val="00C512FA"/>
    <w:rsid w:val="00C514BF"/>
    <w:rsid w:val="00C5411F"/>
    <w:rsid w:val="00C619D9"/>
    <w:rsid w:val="00C620BD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CF6F7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536"/>
    <w:rsid w:val="00D67001"/>
    <w:rsid w:val="00D67376"/>
    <w:rsid w:val="00D674B7"/>
    <w:rsid w:val="00D67CCA"/>
    <w:rsid w:val="00D707F5"/>
    <w:rsid w:val="00D72819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069"/>
    <w:rsid w:val="00E06D64"/>
    <w:rsid w:val="00E071FC"/>
    <w:rsid w:val="00E072CB"/>
    <w:rsid w:val="00E11A33"/>
    <w:rsid w:val="00E12431"/>
    <w:rsid w:val="00E12A38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98"/>
    <w:rsid w:val="00E23F2E"/>
    <w:rsid w:val="00E2401A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45AB2"/>
    <w:rsid w:val="00E52B35"/>
    <w:rsid w:val="00E52EE8"/>
    <w:rsid w:val="00E54A87"/>
    <w:rsid w:val="00E55739"/>
    <w:rsid w:val="00E56CDC"/>
    <w:rsid w:val="00E56EC3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599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4DF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F2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2DE2"/>
    <w:rsid w:val="00FA31D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A02"/>
    <w:rsid w:val="00FE4237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4223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DB39-CCC6-4BBC-8BEA-3B618FAB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31</Pages>
  <Words>7194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79</cp:revision>
  <cp:lastPrinted>2022-05-15T10:20:00Z</cp:lastPrinted>
  <dcterms:created xsi:type="dcterms:W3CDTF">2021-05-24T15:24:00Z</dcterms:created>
  <dcterms:modified xsi:type="dcterms:W3CDTF">2022-05-22T17:33:00Z</dcterms:modified>
</cp:coreProperties>
</file>